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5944698"/>
    <w:p w14:paraId="7FE25E88" w14:textId="6268A8AE" w:rsidR="005E2DF6" w:rsidRDefault="00255B49">
      <w:pPr>
        <w:bidi/>
        <w:spacing w:after="0" w:line="240" w:lineRule="auto"/>
        <w:ind w:left="-1"/>
        <w:jc w:val="center"/>
      </w:pPr>
      <w:r>
        <w:rPr>
          <w:rFonts w:ascii="XB Shafigh" w:hAnsi="XB Shafigh" w:cs="XB Shafigh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807507" wp14:editId="2A11705A">
                <wp:simplePos x="0" y="0"/>
                <wp:positionH relativeFrom="column">
                  <wp:posOffset>-583565</wp:posOffset>
                </wp:positionH>
                <wp:positionV relativeFrom="paragraph">
                  <wp:posOffset>-652780</wp:posOffset>
                </wp:positionV>
                <wp:extent cx="3479165" cy="390525"/>
                <wp:effectExtent l="0" t="0" r="0" b="9525"/>
                <wp:wrapNone/>
                <wp:docPr id="70774419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1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A737E" w14:textId="77777777" w:rsidR="00255B49" w:rsidRPr="00504533" w:rsidRDefault="00255B49" w:rsidP="00255B49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اريخ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0453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......................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76" o:spid="_x0000_s1026" style="position:absolute;left:0;text-align:left;margin-left:-45.95pt;margin-top:-51.4pt;width:273.95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" filled="f" stroked="f" strokecolor="black [3213]">
                <v:textbox>
                  <w:txbxContent>
                    <w:p w14:paraId="2F8A737E" w14:textId="77777777" w:rsidR="00255B49" w:rsidRPr="00504533" w:rsidRDefault="00255B49" w:rsidP="00255B49">
                      <w:pPr>
                        <w:jc w:val="right"/>
                        <w:rPr>
                          <w:lang w:bidi="ar-DZ"/>
                        </w:rPr>
                      </w:pPr>
                      <w:proofErr w:type="gramStart"/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اريخ</w:t>
                      </w:r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504533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proofErr w:type="gramEnd"/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</w:t>
                      </w:r>
                      <w:r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......................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XB Shafigh" w:hAnsi="XB Shafigh" w:cs="XB Shafigh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807507" wp14:editId="7A1001F6">
                <wp:simplePos x="0" y="0"/>
                <wp:positionH relativeFrom="column">
                  <wp:posOffset>3180715</wp:posOffset>
                </wp:positionH>
                <wp:positionV relativeFrom="paragraph">
                  <wp:posOffset>-647700</wp:posOffset>
                </wp:positionV>
                <wp:extent cx="3160395" cy="390525"/>
                <wp:effectExtent l="4445" t="0" r="0" b="4445"/>
                <wp:wrapNone/>
                <wp:docPr id="133385264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9B35F" w14:textId="77777777" w:rsidR="00255B49" w:rsidRPr="00504533" w:rsidRDefault="00255B49" w:rsidP="00255B49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سم</w:t>
                            </w:r>
                            <w:r w:rsidRPr="0050453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 w:rsidRPr="00504533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قب</w:t>
                            </w:r>
                            <w:r w:rsidRPr="00504533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0453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...........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77" o:spid="_x0000_s1027" style="position:absolute;left:0;text-align:left;margin-left:250.45pt;margin-top:-51pt;width:248.85pt;height:3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" filled="f" stroked="f" strokecolor="black [3213]">
                <v:textbox>
                  <w:txbxContent>
                    <w:p w14:paraId="3099B35F" w14:textId="77777777" w:rsidR="00255B49" w:rsidRPr="00504533" w:rsidRDefault="00255B49" w:rsidP="00255B49">
                      <w:pPr>
                        <w:jc w:val="right"/>
                        <w:rPr>
                          <w:lang w:bidi="ar-DZ"/>
                        </w:rPr>
                      </w:pPr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اسم</w:t>
                      </w:r>
                      <w:r w:rsidRPr="00504533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</w:t>
                      </w:r>
                      <w:r w:rsidRPr="00504533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لقب</w:t>
                      </w:r>
                      <w:r w:rsidRPr="00504533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504533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proofErr w:type="gramEnd"/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</w:t>
                      </w:r>
                      <w:r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...........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FB29D6">
        <w:rPr>
          <w:rFonts w:ascii="XB Shafigh" w:hAnsi="XB Shafigh" w:cs="XB Shafigh"/>
          <w:noProof/>
          <w:sz w:val="28"/>
          <w:szCs w:val="28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3623A8F8" wp14:editId="2F534F2E">
                <wp:simplePos x="0" y="0"/>
                <wp:positionH relativeFrom="column">
                  <wp:posOffset>-566420</wp:posOffset>
                </wp:positionH>
                <wp:positionV relativeFrom="paragraph">
                  <wp:posOffset>-261620</wp:posOffset>
                </wp:positionV>
                <wp:extent cx="6905625" cy="9286875"/>
                <wp:effectExtent l="0" t="0" r="28575" b="28575"/>
                <wp:wrapNone/>
                <wp:docPr id="2008022902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9286875"/>
                          <a:chOff x="0" y="0"/>
                          <a:chExt cx="6905625" cy="9286875"/>
                        </a:xfrm>
                      </wpg:grpSpPr>
                      <wpg:grpSp>
                        <wpg:cNvPr id="1950650032" name="Groupe 60"/>
                        <wpg:cNvGrpSpPr/>
                        <wpg:grpSpPr>
                          <a:xfrm>
                            <a:off x="0" y="0"/>
                            <a:ext cx="6905625" cy="9286875"/>
                            <a:chOff x="0" y="0"/>
                            <a:chExt cx="6905625" cy="9286875"/>
                          </a:xfrm>
                        </wpg:grpSpPr>
                        <wpg:grpSp>
                          <wpg:cNvPr id="1028616942" name="Groupe 49"/>
                          <wpg:cNvGrpSpPr/>
                          <wpg:grpSpPr>
                            <a:xfrm>
                              <a:off x="0" y="0"/>
                              <a:ext cx="6905625" cy="9286875"/>
                              <a:chOff x="0" y="0"/>
                              <a:chExt cx="6905625" cy="9286875"/>
                            </a:xfrm>
                          </wpg:grpSpPr>
                          <wps:wsp>
                            <wps:cNvPr id="1114372611" name="AutoShape 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25" y="1695450"/>
                                <a:ext cx="689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4214052" name="AutoShape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333500"/>
                                <a:ext cx="689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12247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0"/>
                                <a:ext cx="6896100" cy="92868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31875776" name="Rectangle 58"/>
                          <wps:cNvSpPr/>
                          <wps:spPr>
                            <a:xfrm>
                              <a:off x="9525" y="1695450"/>
                              <a:ext cx="1790182" cy="46863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3726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63544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2875" y="1724025"/>
                            <a:ext cx="160464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01E15" w14:textId="77777777" w:rsidR="00FB29D6" w:rsidRPr="00FB29D6" w:rsidRDefault="00FB29D6" w:rsidP="00FB29D6">
                              <w:pPr>
                                <w:jc w:val="center"/>
                                <w:rPr>
                                  <w:b/>
                                  <w:bCs/>
                                  <w:color w:val="03726B"/>
                                  <w:sz w:val="32"/>
                                  <w:szCs w:val="32"/>
                                </w:rPr>
                              </w:pPr>
                              <w:r w:rsidRPr="00FB29D6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03726B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سّن</w:t>
                              </w:r>
                              <w:r w:rsidRPr="00FB29D6">
                                <w:rPr>
                                  <w:rFonts w:ascii="XB Shafigh" w:hAnsi="XB Shafigh" w:cs="XB Shafigh" w:hint="cs"/>
                                  <w:b/>
                                  <w:bCs/>
                                  <w:color w:val="03726B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ـة</w:t>
                              </w:r>
                              <w:r w:rsidRPr="00FB29D6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03726B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FB29D6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03726B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FB29D6">
                                <w:rPr>
                                  <w:rFonts w:ascii="XB Shafigh" w:hAnsi="XB Shafigh" w:cs="XB Shafigh" w:hint="cs"/>
                                  <w:b/>
                                  <w:bCs/>
                                  <w:color w:val="03726B"/>
                                  <w:sz w:val="32"/>
                                  <w:szCs w:val="32"/>
                                  <w:rtl/>
                                </w:rPr>
                                <w:t>2 ابتدائ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3A8F8" id="Groupe 61" o:spid="_x0000_s1028" style="position:absolute;left:0;text-align:left;margin-left:-44.6pt;margin-top:-20.6pt;width:543.75pt;height:731.25pt;z-index:-251568128" coordsize="69056,9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">
                <v:group id="Groupe 60" o:spid="_x0000_s1029" style="position:absolute;width:69056;height:92868" coordsize="69056,9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">
                  <v:group id="Groupe 49" o:spid="_x0000_s1030" style="position:absolute;width:69056;height:92868" coordsize="69056,9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31" type="#_x0000_t32" style="position:absolute;left:95;top:16954;width:689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" strokecolor="#03726b" strokeweight="1.5pt"/>
                    <v:shape id="AutoShape 13" o:spid="_x0000_s1032" type="#_x0000_t32" style="position:absolute;top:13335;width:689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" strokecolor="#03726b" strokeweight="1.5pt"/>
                    <v:rect id="Rectangle 15" o:spid="_x0000_s1033" style="position:absolute;left:95;width:68961;height:9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" filled="f" strokecolor="#03726b" strokeweight="1.5pt"/>
                  </v:group>
                  <v:rect id="Rectangle 58" o:spid="_x0000_s1034" style="position:absolute;left:95;top:16954;width:17902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" filled="f" strokecolor="#03726b" strokeweight="1.5pt"/>
                </v:group>
                <v:rect id="Rectangle 59" o:spid="_x0000_s1035" style="position:absolute;left:1428;top:17240;width:1604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" filled="f" stroked="f">
                  <v:textbox>
                    <w:txbxContent>
                      <w:p w14:paraId="40801E15" w14:textId="77777777" w:rsidR="00FB29D6" w:rsidRPr="00FB29D6" w:rsidRDefault="00FB29D6" w:rsidP="00FB29D6">
                        <w:pPr>
                          <w:jc w:val="center"/>
                          <w:rPr>
                            <w:b/>
                            <w:bCs/>
                            <w:color w:val="03726B"/>
                            <w:sz w:val="32"/>
                            <w:szCs w:val="32"/>
                          </w:rPr>
                        </w:pPr>
                        <w:proofErr w:type="gramStart"/>
                        <w:r w:rsidRPr="00FB29D6">
                          <w:rPr>
                            <w:rFonts w:ascii="XB Shafigh" w:hAnsi="XB Shafigh" w:cs="XB Shafigh"/>
                            <w:b/>
                            <w:bCs/>
                            <w:color w:val="03726B"/>
                            <w:sz w:val="32"/>
                            <w:szCs w:val="32"/>
                            <w:rtl/>
                            <w:lang w:bidi="ar-DZ"/>
                          </w:rPr>
                          <w:t>السّن</w:t>
                        </w:r>
                        <w:r w:rsidRPr="00FB29D6">
                          <w:rPr>
                            <w:rFonts w:ascii="XB Shafigh" w:hAnsi="XB Shafigh" w:cs="XB Shafigh" w:hint="cs"/>
                            <w:b/>
                            <w:bCs/>
                            <w:color w:val="03726B"/>
                            <w:sz w:val="32"/>
                            <w:szCs w:val="32"/>
                            <w:rtl/>
                            <w:lang w:bidi="ar-DZ"/>
                          </w:rPr>
                          <w:t>ـة</w:t>
                        </w:r>
                        <w:r w:rsidRPr="00FB29D6">
                          <w:rPr>
                            <w:rFonts w:ascii="XB Shafigh" w:hAnsi="XB Shafigh" w:cs="XB Shafigh"/>
                            <w:b/>
                            <w:bCs/>
                            <w:color w:val="03726B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FB29D6">
                          <w:rPr>
                            <w:rFonts w:ascii="XB Shafigh" w:hAnsi="XB Shafigh" w:cs="XB Shafigh"/>
                            <w:b/>
                            <w:bCs/>
                            <w:color w:val="03726B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B29D6">
                          <w:rPr>
                            <w:rFonts w:ascii="XB Shafigh" w:hAnsi="XB Shafigh" w:cs="XB Shafigh" w:hint="cs"/>
                            <w:b/>
                            <w:bCs/>
                            <w:color w:val="03726B"/>
                            <w:sz w:val="32"/>
                            <w:szCs w:val="32"/>
                            <w:rtl/>
                          </w:rPr>
                          <w:t>2</w:t>
                        </w:r>
                        <w:proofErr w:type="gramEnd"/>
                        <w:r w:rsidRPr="00FB29D6">
                          <w:rPr>
                            <w:rFonts w:ascii="XB Shafigh" w:hAnsi="XB Shafigh" w:cs="XB Shafigh" w:hint="cs"/>
                            <w:b/>
                            <w:bCs/>
                            <w:color w:val="03726B"/>
                            <w:sz w:val="32"/>
                            <w:szCs w:val="32"/>
                            <w:rtl/>
                          </w:rPr>
                          <w:t> ابتدائ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B29D6">
        <w:rPr>
          <w:rFonts w:ascii="XB Shafigh" w:hAnsi="XB Shafigh" w:cs="XB Shafigh"/>
          <w:sz w:val="28"/>
          <w:szCs w:val="28"/>
          <w:rtl/>
          <w:lang w:bidi="ar-DZ"/>
        </w:rPr>
        <w:t>الجمهورية الجزائرية الديمقراطية الشعبية</w:t>
      </w:r>
    </w:p>
    <w:p w14:paraId="2A51898F" w14:textId="5D318040" w:rsidR="005E2DF6" w:rsidRDefault="00255B49">
      <w:pPr>
        <w:bidi/>
        <w:spacing w:after="0" w:line="240" w:lineRule="auto"/>
        <w:ind w:left="-1"/>
        <w:jc w:val="center"/>
      </w:pPr>
      <w:r>
        <w:rPr>
          <w:rFonts w:ascii="XB Shafigh" w:hAnsi="XB Shafigh" w:cs="XB Shafigh"/>
          <w:sz w:val="28"/>
          <w:szCs w:val="28"/>
          <w:rtl/>
          <w:lang w:bidi="ar-DZ"/>
        </w:rPr>
        <w:t>وزارة التربية الوطنية</w:t>
      </w:r>
    </w:p>
    <w:p w14:paraId="1516FA0F" w14:textId="77777777" w:rsidR="005E2DF6" w:rsidRDefault="00255B49">
      <w:pPr>
        <w:bidi/>
        <w:spacing w:after="0" w:line="240" w:lineRule="auto"/>
        <w:ind w:left="-1"/>
        <w:jc w:val="center"/>
      </w:pPr>
      <w:r>
        <w:rPr>
          <w:rFonts w:ascii="XB Shafigh" w:hAnsi="XB Shafigh" w:cs="XB Shafigh"/>
          <w:sz w:val="28"/>
          <w:szCs w:val="28"/>
          <w:rtl/>
          <w:lang w:bidi="ar-DZ"/>
        </w:rPr>
        <w:t>مديرية التربية لولاية ……………</w:t>
      </w:r>
    </w:p>
    <w:p w14:paraId="2D83D363" w14:textId="60270F7B" w:rsidR="005E2DF6" w:rsidRDefault="00255B49">
      <w:pPr>
        <w:bidi/>
        <w:spacing w:after="0" w:line="240" w:lineRule="auto"/>
        <w:ind w:left="-1"/>
        <w:jc w:val="center"/>
      </w:pPr>
      <w:r>
        <w:rPr>
          <w:rFonts w:ascii="XB Shafigh" w:hAnsi="XB Shafigh" w:cs="XB Shafigh"/>
          <w:sz w:val="28"/>
          <w:szCs w:val="28"/>
          <w:rtl/>
          <w:lang w:bidi="ar-DZ"/>
        </w:rPr>
        <w:t>مؤسسة ……………………………………………</w:t>
      </w:r>
    </w:p>
    <w:p w14:paraId="355150D0" w14:textId="618DC800" w:rsidR="005E2DF6" w:rsidRDefault="00255B49">
      <w:pPr>
        <w:bidi/>
        <w:spacing w:after="0" w:line="240" w:lineRule="auto"/>
        <w:ind w:left="-1"/>
        <w:jc w:val="center"/>
      </w:pPr>
      <w:r>
        <w:rPr>
          <w:rFonts w:ascii="XB Shafigh" w:hAnsi="XB Shafigh" w:cs="XB Shafigh"/>
          <w:b/>
          <w:bCs/>
          <w:sz w:val="28"/>
          <w:szCs w:val="28"/>
          <w:shd w:val="clear" w:color="auto" w:fill="00FFFF"/>
          <w:rtl/>
          <w:lang w:bidi="ar-DZ"/>
        </w:rPr>
        <w:t xml:space="preserve">أنموذج موضوع تقييم كفاءات الرياضيات </w:t>
      </w:r>
      <w:bookmarkEnd w:id="0"/>
      <w:r>
        <w:rPr>
          <w:rFonts w:ascii="XB Shafigh" w:hAnsi="XB Shafigh" w:cs="XB Shafigh"/>
          <w:b/>
          <w:bCs/>
          <w:sz w:val="28"/>
          <w:szCs w:val="28"/>
          <w:shd w:val="clear" w:color="auto" w:fill="00FFFF"/>
          <w:rtl/>
          <w:lang w:bidi="ar-DZ"/>
        </w:rPr>
        <w:t>نهاية الطور الأول</w:t>
      </w:r>
    </w:p>
    <w:p w14:paraId="0B95F8DB" w14:textId="1D581C45" w:rsidR="005E2DF6" w:rsidRDefault="004449BD">
      <w:pPr>
        <w:widowControl w:val="0"/>
        <w:bidi/>
        <w:spacing w:after="0" w:line="240" w:lineRule="auto"/>
        <w:rPr>
          <w:rFonts w:ascii="Sakkal Majalla" w:hAnsi="Sakkal Majalla" w:cs="Sakkal Majalla"/>
          <w:b/>
          <w:bCs/>
          <w:sz w:val="12"/>
          <w:szCs w:val="12"/>
          <w:lang w:bidi="ar-DZ"/>
        </w:rPr>
      </w:pPr>
      <w:r>
        <w:rPr>
          <w:rFonts w:ascii="XB Shafigh" w:hAnsi="XB Shafigh" w:cs="XB Shafigh"/>
          <w:b/>
          <w:bCs/>
          <w:noProof/>
          <w:sz w:val="32"/>
          <w:szCs w:val="32"/>
          <w:lang w:bidi="ar-DZ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8A1F363" wp14:editId="466A4269">
                <wp:simplePos x="0" y="0"/>
                <wp:positionH relativeFrom="column">
                  <wp:posOffset>5060950</wp:posOffset>
                </wp:positionH>
                <wp:positionV relativeFrom="paragraph">
                  <wp:posOffset>80645</wp:posOffset>
                </wp:positionV>
                <wp:extent cx="1199515" cy="430530"/>
                <wp:effectExtent l="0" t="0" r="19685" b="26670"/>
                <wp:wrapNone/>
                <wp:docPr id="1395591635" name="Grou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430530"/>
                          <a:chOff x="9150" y="8234"/>
                          <a:chExt cx="1889" cy="678"/>
                        </a:xfrm>
                      </wpg:grpSpPr>
                      <wps:wsp>
                        <wps:cNvPr id="117800596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9379" y="8234"/>
                            <a:ext cx="1660" cy="678"/>
                          </a:xfrm>
                          <a:prstGeom prst="flowChartMultidocument">
                            <a:avLst/>
                          </a:prstGeom>
                          <a:solidFill>
                            <a:srgbClr val="03726B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7F73B" w14:textId="77777777" w:rsidR="004449BD" w:rsidRPr="004449BD" w:rsidRDefault="004449BD" w:rsidP="004449BD">
                              <w:pPr>
                                <w:jc w:val="both"/>
                                <w:rPr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12126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150" y="8297"/>
                            <a:ext cx="1676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49F5F" w14:textId="77777777" w:rsidR="004449BD" w:rsidRPr="004449BD" w:rsidRDefault="004449BD" w:rsidP="004449BD">
                              <w:pPr>
                                <w:jc w:val="right"/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4449BD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ـمـطـالـ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1F363" id="Groupe 51" o:spid="_x0000_s1036" style="position:absolute;left:0;text-align:left;margin-left:398.5pt;margin-top:6.35pt;width:94.45pt;height:33.9pt;z-index:251723776" coordorigin="9150,8234" coordsize="1889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"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22" o:spid="_x0000_s1037" type="#_x0000_t115" style="position:absolute;left:9379;top:8234;width:1660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" fillcolor="#03726b" strokecolor="#ffc000">
                  <v:textbox>
                    <w:txbxContent>
                      <w:p w14:paraId="7D77F73B" w14:textId="77777777" w:rsidR="004449BD" w:rsidRPr="004449BD" w:rsidRDefault="004449BD" w:rsidP="004449BD">
                        <w:pPr>
                          <w:jc w:val="both"/>
                          <w:rPr>
                            <w:color w:val="FFFFFF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23" o:spid="_x0000_s1038" style="position:absolute;left:9150;top:8297;width:167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" filled="f" stroked="f">
                  <v:textbox>
                    <w:txbxContent>
                      <w:p w14:paraId="7E549F5F" w14:textId="77777777" w:rsidR="004449BD" w:rsidRPr="004449BD" w:rsidRDefault="004449BD" w:rsidP="004449BD">
                        <w:pPr>
                          <w:jc w:val="right"/>
                          <w:rPr>
                            <w:rFonts w:ascii="XB Shafigh" w:hAnsi="XB Shafigh" w:cs="XB Shafigh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4449BD">
                          <w:rPr>
                            <w:rFonts w:ascii="XB Shafigh" w:hAnsi="XB Shafigh" w:cs="XB Shafigh"/>
                            <w:b/>
                            <w:bCs/>
                            <w:color w:val="FFFFFF"/>
                            <w:sz w:val="28"/>
                            <w:szCs w:val="28"/>
                            <w:rtl/>
                            <w:lang w:bidi="ar-DZ"/>
                          </w:rPr>
                          <w:t>الـمـطـالـ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C30AE6C" w14:textId="2F2DCE39" w:rsidR="004449BD" w:rsidRDefault="004449BD">
      <w:pPr>
        <w:widowControl w:val="0"/>
        <w:bidi/>
        <w:spacing w:after="0" w:line="240" w:lineRule="auto"/>
        <w:rPr>
          <w:rFonts w:ascii="XB Shafigh" w:hAnsi="XB Shafigh" w:cs="XB Shafigh"/>
          <w:b/>
          <w:bCs/>
          <w:sz w:val="32"/>
          <w:szCs w:val="32"/>
          <w:lang w:bidi="ar-DZ"/>
        </w:rPr>
      </w:pPr>
    </w:p>
    <w:p w14:paraId="476A1B8B" w14:textId="463E49E0" w:rsidR="004449BD" w:rsidRDefault="00D61C47" w:rsidP="004449BD">
      <w:pPr>
        <w:widowControl w:val="0"/>
        <w:bidi/>
        <w:spacing w:after="0" w:line="240" w:lineRule="auto"/>
        <w:rPr>
          <w:rFonts w:ascii="XB Shafigh" w:hAnsi="XB Shafigh" w:cs="XB Shafigh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BBCFF23" wp14:editId="44038E11">
                <wp:simplePos x="0" y="0"/>
                <wp:positionH relativeFrom="column">
                  <wp:posOffset>4705350</wp:posOffset>
                </wp:positionH>
                <wp:positionV relativeFrom="paragraph">
                  <wp:posOffset>160655</wp:posOffset>
                </wp:positionV>
                <wp:extent cx="1292860" cy="379095"/>
                <wp:effectExtent l="0" t="0" r="21590" b="20955"/>
                <wp:wrapNone/>
                <wp:docPr id="2037735798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408535311" name="Group 45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325659907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1642111489" name="AutoShap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10CE6" w14:textId="177D1E5E" w:rsidR="00D61C47" w:rsidRPr="00D61C47" w:rsidRDefault="00D61C47" w:rsidP="00D61C47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4"/>
                                      <w:szCs w:val="24"/>
                                    </w:rPr>
                                  </w:pPr>
                                  <w:r w:rsidRPr="00D61C4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 w:rsidRPr="00D61C47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أ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4511487" name="AutoShap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356667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rgbClr val="E7E6E6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CB3F49" w14:textId="77777777" w:rsidR="00D61C47" w:rsidRPr="004449BD" w:rsidRDefault="00D61C47" w:rsidP="00D61C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3695816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D984D" w14:textId="21491117" w:rsidR="00D61C47" w:rsidRPr="004449BD" w:rsidRDefault="00D61C47" w:rsidP="00D61C47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CFF23" id="Groupe 53" o:spid="_x0000_s1039" style="position:absolute;left:0;text-align:left;margin-left:370.5pt;margin-top:12.65pt;width:101.8pt;height:29.85pt;z-index:251735040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">
                <v:group id="Group 45" o:spid="_x0000_s1040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">
                  <v:group id="Group 46" o:spid="_x0000_s1041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"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47" o:spid="_x0000_s1042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" strokecolor="#03726b">
                      <v:textbox>
                        <w:txbxContent>
                          <w:p w14:paraId="24210CE6" w14:textId="177D1E5E" w:rsidR="00D61C47" w:rsidRPr="00D61C47" w:rsidRDefault="00D61C47" w:rsidP="00D61C47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4"/>
                                <w:szCs w:val="24"/>
                              </w:rPr>
                            </w:pPr>
                            <w:r w:rsidRPr="00D61C47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 w:rsidRPr="00D61C47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ول</w:t>
                            </w:r>
                          </w:p>
                        </w:txbxContent>
                      </v:textbox>
                    </v:shape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utoShape 48" o:spid="_x0000_s1043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" fillcolor="#03726b" strokecolor="#03726b"/>
                  </v:group>
                  <v:shapetype id="_x0000_t58" coordsize="21600,21600" o:spt="58" adj="2538" path="m21600,10800l@3@6,18436,3163@4@5,10800,0@6@5,3163,3163@5@6,,10800@5@4,3163,18436@6@3,10800,21600@4@3,18436,18436@3@4xe">
                    <v:stroke joinstyle="miter"/>
                    <v:formulas>
                      <v:f eqn="sum 10800 0 #0"/>
                      <v:f eqn="prod @0 30274 32768"/>
                      <v:f eqn="prod @0 12540 32768"/>
                      <v:f eqn="sum @1 10800 0"/>
                      <v:f eqn="sum @2 10800 0"/>
                      <v:f eqn="sum 10800 0 @1"/>
                      <v:f eqn="sum 10800 0 @2"/>
                      <v:f eqn="prod @0 23170 32768"/>
                      <v:f eqn="sum @7 10800 0"/>
                      <v:f eqn="sum 10800 0 @7"/>
                    </v:formulas>
                    <v:path gradientshapeok="t" o:connecttype="rect" textboxrect="@9,@9,@8,@8"/>
                    <v:handles>
                      <v:h position="#0,center" xrange="0,10800"/>
                    </v:handles>
                  </v:shapetype>
                  <v:shape id="AutoShape 49" o:spid="_x0000_s1044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" filled="f" strokecolor="#e7e6e6">
                    <v:textbox>
                      <w:txbxContent>
                        <w:p w14:paraId="34CB3F49" w14:textId="77777777" w:rsidR="00D61C47" w:rsidRPr="004449BD" w:rsidRDefault="00D61C47" w:rsidP="00D61C4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50" o:spid="_x0000_s1045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" filled="f" stroked="f">
                  <v:textbox>
                    <w:txbxContent>
                      <w:p w14:paraId="79AD984D" w14:textId="21491117" w:rsidR="00D61C47" w:rsidRPr="004449BD" w:rsidRDefault="00D61C47" w:rsidP="00D61C47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FFFF"/>
                            <w:sz w:val="28"/>
                            <w:szCs w:val="28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449BD">
        <w:rPr>
          <w:rFonts w:ascii="XB Shafigh" w:hAnsi="XB Shafigh" w:cs="XB Shafigh"/>
          <w:b/>
          <w:bCs/>
          <w:noProof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5717" wp14:editId="75828531">
                <wp:simplePos x="0" y="0"/>
                <wp:positionH relativeFrom="column">
                  <wp:posOffset>4929505</wp:posOffset>
                </wp:positionH>
                <wp:positionV relativeFrom="paragraph">
                  <wp:posOffset>203200</wp:posOffset>
                </wp:positionV>
                <wp:extent cx="222885" cy="326390"/>
                <wp:effectExtent l="0" t="0" r="0" b="0"/>
                <wp:wrapNone/>
                <wp:docPr id="161007423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148DF" w14:textId="77777777" w:rsidR="004449BD" w:rsidRPr="004449BD" w:rsidRDefault="004449BD" w:rsidP="004449B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449B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B5717" id="Rectangle 36" o:spid="_x0000_s1046" style="position:absolute;left:0;text-align:left;margin-left:388.15pt;margin-top:16pt;width:17.55pt;height:25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" filled="f" stroked="f">
                <v:textbox>
                  <w:txbxContent>
                    <w:p w14:paraId="392148DF" w14:textId="77777777" w:rsidR="004449BD" w:rsidRPr="004449BD" w:rsidRDefault="004449BD" w:rsidP="004449BD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8"/>
                          <w:szCs w:val="28"/>
                          <w:lang w:bidi="ar-DZ"/>
                        </w:rPr>
                      </w:pPr>
                      <w:r w:rsidRPr="004449BD">
                        <w:rPr>
                          <w:rFonts w:ascii="Times New Roman" w:hAnsi="Times New Roman" w:cs="Times New Roman"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449BD">
        <w:rPr>
          <w:rFonts w:ascii="Times New Roman" w:hAnsi="Times New Roman" w:cs="Times New Roman"/>
          <w:noProof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0764F9" wp14:editId="2B3C9AD8">
                <wp:simplePos x="0" y="0"/>
                <wp:positionH relativeFrom="column">
                  <wp:posOffset>4929505</wp:posOffset>
                </wp:positionH>
                <wp:positionV relativeFrom="paragraph">
                  <wp:posOffset>2155825</wp:posOffset>
                </wp:positionV>
                <wp:extent cx="222885" cy="326390"/>
                <wp:effectExtent l="0" t="0" r="0" b="0"/>
                <wp:wrapNone/>
                <wp:docPr id="112564786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1C65C" w14:textId="584720A1" w:rsidR="004449BD" w:rsidRPr="004449BD" w:rsidRDefault="004449BD" w:rsidP="004449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764F9" id="Rectangle 43" o:spid="_x0000_s1047" style="position:absolute;left:0;text-align:left;margin-left:388.15pt;margin-top:169.75pt;width:17.55pt;height:25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" filled="f" stroked="f">
                <v:textbox>
                  <w:txbxContent>
                    <w:p w14:paraId="7E81C65C" w14:textId="584720A1" w:rsidR="004449BD" w:rsidRPr="004449BD" w:rsidRDefault="004449BD" w:rsidP="004449B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B9F2" w14:textId="4F61135B" w:rsidR="004449BD" w:rsidRDefault="004449BD" w:rsidP="004449BD">
      <w:pPr>
        <w:widowControl w:val="0"/>
        <w:bidi/>
        <w:spacing w:after="0" w:line="240" w:lineRule="auto"/>
        <w:rPr>
          <w:rFonts w:ascii="XB Shafigh" w:hAnsi="XB Shafigh" w:cs="XB Shafigh"/>
          <w:b/>
          <w:bCs/>
          <w:sz w:val="32"/>
          <w:szCs w:val="32"/>
          <w:lang w:bidi="ar-DZ"/>
        </w:rPr>
      </w:pPr>
    </w:p>
    <w:p w14:paraId="3D7A4C8A" w14:textId="599E644A" w:rsidR="001A638F" w:rsidRPr="001A638F" w:rsidRDefault="00255B49" w:rsidP="001A638F">
      <w:pPr>
        <w:widowControl w:val="0"/>
        <w:bidi/>
        <w:spacing w:after="0" w:line="240" w:lineRule="auto"/>
        <w:rPr>
          <w:rtl/>
        </w:rPr>
      </w:pPr>
      <w:r>
        <w:rPr>
          <w:rFonts w:ascii="XB Shafigh" w:hAnsi="XB Shafigh" w:cs="XB Shafigh"/>
          <w:sz w:val="32"/>
          <w:szCs w:val="32"/>
          <w:rtl/>
        </w:rPr>
        <w:t>أ- اُكْتُبِ اَلْعَدَدَيْنِ بِالأرْقَامِ  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242"/>
        <w:gridCol w:w="2126"/>
      </w:tblGrid>
      <w:tr w:rsidR="001A638F" w14:paraId="5197D1CB" w14:textId="77777777" w:rsidTr="001A638F">
        <w:tc>
          <w:tcPr>
            <w:tcW w:w="4242" w:type="dxa"/>
          </w:tcPr>
          <w:p w14:paraId="6B86EFFA" w14:textId="54F09C44" w:rsidR="001A638F" w:rsidRDefault="001A638F" w:rsidP="001A638F">
            <w:pPr>
              <w:widowControl w:val="0"/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ثَــمَــانُ مـــئَــة و تــسْــعـــــةَ عَــشَــــرَ</w:t>
            </w:r>
          </w:p>
        </w:tc>
        <w:tc>
          <w:tcPr>
            <w:tcW w:w="2126" w:type="dxa"/>
          </w:tcPr>
          <w:p w14:paraId="32B129A8" w14:textId="6A9056D4" w:rsidR="001A638F" w:rsidRDefault="001A638F" w:rsidP="001A638F">
            <w:pPr>
              <w:widowControl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54C6F">
              <w:rPr>
                <w:rFonts w:ascii="Times New Roman" w:hAnsi="Times New Roman" w:cs="Times New Roman"/>
                <w:color w:val="000000"/>
              </w:rPr>
              <w:t>…</w:t>
            </w:r>
            <w:r>
              <w:rPr>
                <w:rFonts w:ascii="Times New Roman" w:hAnsi="Times New Roman" w:cs="Times New Roman" w:hint="cs"/>
                <w:color w:val="000000"/>
                <w:rtl/>
              </w:rPr>
              <w:t>...........</w:t>
            </w:r>
            <w:r w:rsidRPr="00554C6F">
              <w:rPr>
                <w:rFonts w:ascii="Times New Roman" w:hAnsi="Times New Roman" w:cs="Times New Roman"/>
                <w:color w:val="000000"/>
              </w:rPr>
              <w:t>….</w:t>
            </w:r>
          </w:p>
        </w:tc>
      </w:tr>
      <w:tr w:rsidR="001A638F" w14:paraId="7F7B0864" w14:textId="77777777" w:rsidTr="001A638F">
        <w:tc>
          <w:tcPr>
            <w:tcW w:w="4242" w:type="dxa"/>
          </w:tcPr>
          <w:p w14:paraId="485848B0" w14:textId="167C8157" w:rsidR="001A638F" w:rsidRDefault="001A638F" w:rsidP="001A638F">
            <w:pPr>
              <w:widowControl w:val="0"/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خَــمْــسُ مــــئَـــة و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ثْــنَـــــان</w:t>
            </w:r>
            <w:proofErr w:type="spellEnd"/>
          </w:p>
        </w:tc>
        <w:tc>
          <w:tcPr>
            <w:tcW w:w="2126" w:type="dxa"/>
          </w:tcPr>
          <w:p w14:paraId="7DE97002" w14:textId="18F40843" w:rsidR="001A638F" w:rsidRDefault="001A638F" w:rsidP="001A638F">
            <w:pPr>
              <w:widowControl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A638F">
              <w:rPr>
                <w:rFonts w:ascii="Times New Roman" w:hAnsi="Times New Roman" w:cs="Times New Roman"/>
                <w:color w:val="000000"/>
                <w:rtl/>
              </w:rPr>
              <w:t>…...........….</w:t>
            </w:r>
          </w:p>
        </w:tc>
      </w:tr>
    </w:tbl>
    <w:p w14:paraId="41D5D602" w14:textId="37CFE468" w:rsidR="005E2DF6" w:rsidRDefault="00255B49" w:rsidP="001A638F">
      <w:pPr>
        <w:widowControl w:val="0"/>
        <w:bidi/>
        <w:spacing w:after="0" w:line="240" w:lineRule="auto"/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- </w:t>
      </w:r>
      <w:r>
        <w:rPr>
          <w:rFonts w:ascii="XB Shafigh" w:hAnsi="XB Shafigh" w:cs="XB Shafigh"/>
          <w:sz w:val="32"/>
          <w:szCs w:val="32"/>
          <w:rtl/>
          <w:lang w:bidi="ar-DZ"/>
        </w:rPr>
        <w:t>اُكْتُبِ اَلْعَدَدَيْنِ بِالْحُرُوفِ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 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73"/>
        <w:gridCol w:w="5396"/>
      </w:tblGrid>
      <w:tr w:rsidR="001A638F" w:rsidRPr="001A638F" w14:paraId="2D6F5E3F" w14:textId="77777777" w:rsidTr="0031274D">
        <w:trPr>
          <w:trHeight w:val="449"/>
        </w:trPr>
        <w:tc>
          <w:tcPr>
            <w:tcW w:w="1273" w:type="dxa"/>
          </w:tcPr>
          <w:p w14:paraId="51D5E5AA" w14:textId="1BE6C5BB" w:rsidR="001A638F" w:rsidRPr="001A638F" w:rsidRDefault="001A638F" w:rsidP="001A638F">
            <w:pPr>
              <w:widowControl w:val="0"/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bookmarkStart w:id="1" w:name="_Hlk192545805"/>
            <w:r w:rsidRPr="001A638F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763</w:t>
            </w:r>
            <w:bookmarkEnd w:id="1"/>
          </w:p>
        </w:tc>
        <w:tc>
          <w:tcPr>
            <w:tcW w:w="5387" w:type="dxa"/>
          </w:tcPr>
          <w:p w14:paraId="15D87E3B" w14:textId="73ADE8EB" w:rsidR="001A638F" w:rsidRPr="001A638F" w:rsidRDefault="001A638F" w:rsidP="001A638F">
            <w:pPr>
              <w:widowControl w:val="0"/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31274D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…</w:t>
            </w:r>
            <w:r w:rsidRPr="0031274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</w:t>
            </w:r>
            <w:r w:rsidRPr="0031274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1274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</w:t>
            </w:r>
            <w:r w:rsidRPr="0031274D">
              <w:rPr>
                <w:rFonts w:ascii="Times New Roman" w:hAnsi="Times New Roman" w:cs="Times New Roman"/>
                <w:sz w:val="28"/>
                <w:szCs w:val="28"/>
              </w:rPr>
              <w:t>….…</w:t>
            </w:r>
            <w:r w:rsidRPr="0031274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</w:t>
            </w:r>
            <w:r w:rsidR="0031274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</w:t>
            </w:r>
            <w:r w:rsidRPr="0031274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  <w:r w:rsidRPr="0031274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31274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</w:t>
            </w:r>
            <w:r w:rsidRPr="0031274D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….</w:t>
            </w:r>
          </w:p>
        </w:tc>
      </w:tr>
      <w:tr w:rsidR="001A638F" w:rsidRPr="001A638F" w14:paraId="17AA9C3F" w14:textId="77777777" w:rsidTr="0031274D">
        <w:trPr>
          <w:trHeight w:val="414"/>
        </w:trPr>
        <w:tc>
          <w:tcPr>
            <w:tcW w:w="1273" w:type="dxa"/>
          </w:tcPr>
          <w:p w14:paraId="247F754C" w14:textId="0D268DB3" w:rsidR="001A638F" w:rsidRPr="001A638F" w:rsidRDefault="001A638F" w:rsidP="001A638F">
            <w:pPr>
              <w:widowControl w:val="0"/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91</w:t>
            </w:r>
          </w:p>
        </w:tc>
        <w:tc>
          <w:tcPr>
            <w:tcW w:w="5387" w:type="dxa"/>
          </w:tcPr>
          <w:p w14:paraId="48C3B95A" w14:textId="74DE83C5" w:rsidR="001A638F" w:rsidRPr="001A638F" w:rsidRDefault="0031274D" w:rsidP="001A638F">
            <w:pPr>
              <w:widowControl w:val="0"/>
              <w:bidi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31274D">
              <w:rPr>
                <w:rFonts w:ascii="Times New Roman" w:hAnsi="Times New Roman" w:cs="Times New Roman"/>
                <w:sz w:val="28"/>
                <w:szCs w:val="28"/>
                <w:rtl/>
              </w:rPr>
              <w:t>…..…...........….….........................…..........….</w:t>
            </w:r>
          </w:p>
        </w:tc>
      </w:tr>
    </w:tbl>
    <w:p w14:paraId="010A213C" w14:textId="2BB79EFB" w:rsidR="005E2DF6" w:rsidRDefault="005E2DF6">
      <w:pPr>
        <w:widowControl w:val="0"/>
        <w:bidi/>
        <w:spacing w:after="0" w:line="240" w:lineRule="auto"/>
        <w:rPr>
          <w:rFonts w:ascii="Sakkal Majalla" w:hAnsi="Sakkal Majalla" w:cs="Sakkal Majalla"/>
          <w:sz w:val="12"/>
          <w:szCs w:val="12"/>
          <w:lang w:bidi="ar-DZ"/>
        </w:rPr>
      </w:pPr>
    </w:p>
    <w:p w14:paraId="576CF66A" w14:textId="5979ABCA" w:rsidR="001A638F" w:rsidRPr="001A638F" w:rsidRDefault="0008727E" w:rsidP="006E2B42">
      <w:pPr>
        <w:widowControl w:val="0"/>
        <w:bidi/>
        <w:spacing w:after="0" w:line="240" w:lineRule="auto"/>
        <w:rPr>
          <w:rtl/>
        </w:rPr>
      </w:pPr>
      <w:bookmarkStart w:id="2" w:name="_Hlk192545688"/>
      <w:r>
        <w:rPr>
          <w:rFonts w:ascii="XB Shafigh" w:hAnsi="XB Shafigh" w:cs="XB Shafigh" w:hint="cs"/>
          <w:sz w:val="32"/>
          <w:szCs w:val="32"/>
          <w:rtl/>
        </w:rPr>
        <w:t xml:space="preserve">ب </w:t>
      </w:r>
      <w:r w:rsidR="001A638F">
        <w:rPr>
          <w:rFonts w:ascii="XB Shafigh" w:hAnsi="XB Shafigh" w:cs="XB Shafigh"/>
          <w:sz w:val="32"/>
          <w:szCs w:val="32"/>
          <w:rtl/>
        </w:rPr>
        <w:t xml:space="preserve">- </w:t>
      </w:r>
      <w:r w:rsidR="006E2B42" w:rsidRPr="006E2B42">
        <w:rPr>
          <w:rFonts w:ascii="XB Shafigh" w:hAnsi="XB Shafigh" w:cs="XB Shafigh" w:hint="cs"/>
          <w:sz w:val="32"/>
          <w:szCs w:val="32"/>
          <w:rtl/>
        </w:rPr>
        <w:t>اُكْتُبِ الْعَدَدَ الْمُنَاسِبَ مَكَانَ النُّقَطِ</w:t>
      </w:r>
      <w:r w:rsidR="006E2B42">
        <w:rPr>
          <w:rFonts w:ascii="XB Shafigh" w:hAnsi="XB Shafigh" w:cs="XB Shafigh" w:hint="cs"/>
          <w:sz w:val="32"/>
          <w:szCs w:val="32"/>
          <w:rtl/>
        </w:rPr>
        <w:t xml:space="preserve"> </w:t>
      </w:r>
      <w:r w:rsidR="001A638F">
        <w:rPr>
          <w:rFonts w:ascii="XB Shafigh" w:hAnsi="XB Shafigh" w:cs="XB Shafigh"/>
          <w:sz w:val="32"/>
          <w:szCs w:val="32"/>
          <w:rtl/>
        </w:rPr>
        <w:t>:</w:t>
      </w:r>
      <w:r w:rsidR="008F0B78">
        <w:rPr>
          <w:rFonts w:ascii="XB Shafigh" w:hAnsi="XB Shafigh" w:cs="XB Shafigh" w:hint="cs"/>
          <w:sz w:val="32"/>
          <w:szCs w:val="32"/>
          <w:rtl/>
        </w:rPr>
        <w:t xml:space="preserve"> </w:t>
      </w:r>
      <w:r w:rsidR="008F0B78">
        <w:rPr>
          <w:rFonts w:ascii="XB Shafigh" w:hAnsi="XB Shafigh" w:cs="XB Shafigh"/>
          <w:sz w:val="32"/>
          <w:szCs w:val="32"/>
          <w:rtl/>
        </w:rPr>
        <w:t>(</w:t>
      </w:r>
      <w:r w:rsidR="001A638F">
        <w:rPr>
          <w:rFonts w:ascii="XB Shafigh" w:hAnsi="XB Shafigh" w:cs="XB Shafigh" w:hint="cs"/>
          <w:sz w:val="32"/>
          <w:szCs w:val="32"/>
          <w:rtl/>
        </w:rPr>
        <w:t xml:space="preserve"> </w:t>
      </w:r>
      <w:r w:rsidR="008F0B78" w:rsidRPr="008F0B78">
        <w:rPr>
          <w:rFonts w:asciiTheme="majorBidi" w:hAnsiTheme="majorBidi" w:cstheme="majorBidi"/>
          <w:sz w:val="28"/>
          <w:szCs w:val="28"/>
          <w:rtl/>
        </w:rPr>
        <w:t xml:space="preserve">640 ، 285 </w:t>
      </w:r>
      <w:r w:rsidR="008F0B78">
        <w:rPr>
          <w:rFonts w:asciiTheme="majorBidi" w:hAnsiTheme="majorBidi" w:cstheme="majorBidi" w:hint="cs"/>
          <w:sz w:val="28"/>
          <w:szCs w:val="28"/>
          <w:rtl/>
        </w:rPr>
        <w:t>،</w:t>
      </w:r>
      <w:r w:rsidR="008F0B78" w:rsidRPr="008F0B78">
        <w:rPr>
          <w:rFonts w:asciiTheme="majorBidi" w:hAnsiTheme="majorBidi" w:cstheme="majorBidi"/>
          <w:sz w:val="28"/>
          <w:szCs w:val="28"/>
          <w:rtl/>
        </w:rPr>
        <w:t xml:space="preserve"> 615 ، 72 ، 630</w:t>
      </w:r>
      <w:r w:rsidR="008F0B7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F0B78">
        <w:rPr>
          <w:rFonts w:asciiTheme="majorBidi" w:hAnsiTheme="majorBidi" w:cstheme="majorBidi"/>
          <w:sz w:val="28"/>
          <w:szCs w:val="28"/>
          <w:rtl/>
        </w:rPr>
        <w:t>)</w:t>
      </w:r>
    </w:p>
    <w:tbl>
      <w:tblPr>
        <w:tblStyle w:val="Grilledutableau"/>
        <w:tblpPr w:leftFromText="141" w:rightFromText="141" w:vertAnchor="text" w:horzAnchor="margin" w:tblpXSpec="right" w:tblpY="40"/>
        <w:bidiVisual/>
        <w:tblW w:w="0" w:type="auto"/>
        <w:tblLook w:val="04A0" w:firstRow="1" w:lastRow="0" w:firstColumn="1" w:lastColumn="0" w:noHBand="0" w:noVBand="1"/>
      </w:tblPr>
      <w:tblGrid>
        <w:gridCol w:w="1003"/>
        <w:gridCol w:w="399"/>
        <w:gridCol w:w="1111"/>
        <w:gridCol w:w="399"/>
        <w:gridCol w:w="898"/>
      </w:tblGrid>
      <w:tr w:rsidR="0008727E" w14:paraId="333D83CC" w14:textId="77777777" w:rsidTr="0008727E">
        <w:trPr>
          <w:trHeight w:val="428"/>
        </w:trPr>
        <w:tc>
          <w:tcPr>
            <w:tcW w:w="1003" w:type="dxa"/>
          </w:tcPr>
          <w:p w14:paraId="15461597" w14:textId="4401136D" w:rsidR="0008727E" w:rsidRDefault="00D70045" w:rsidP="00D70045">
            <w:pPr>
              <w:bidi/>
              <w:jc w:val="center"/>
              <w:rPr>
                <w:rtl/>
              </w:rPr>
            </w:pPr>
            <w:bookmarkStart w:id="3" w:name="_Hlk192545642"/>
            <w:bookmarkEnd w:id="2"/>
            <w:r w:rsidRPr="00D70045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28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308" w:type="dxa"/>
          </w:tcPr>
          <w:p w14:paraId="3CB70584" w14:textId="1321F7E2" w:rsidR="0008727E" w:rsidRDefault="008016F4" w:rsidP="0008727E">
            <w:pPr>
              <w:bidi/>
              <w:rPr>
                <w:rtl/>
              </w:rPr>
            </w:pPr>
            <w:r w:rsidRPr="008016F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&lt;</w:t>
            </w:r>
            <w:r w:rsidRPr="008016F4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</w:tc>
        <w:tc>
          <w:tcPr>
            <w:tcW w:w="1111" w:type="dxa"/>
          </w:tcPr>
          <w:p w14:paraId="545B739E" w14:textId="156F2584" w:rsidR="0008727E" w:rsidRDefault="00D70045" w:rsidP="00D70045">
            <w:pPr>
              <w:bidi/>
              <w:jc w:val="center"/>
              <w:rPr>
                <w:rtl/>
              </w:rPr>
            </w:pPr>
            <w:r w:rsidRPr="001A638F">
              <w:rPr>
                <w:rFonts w:ascii="Times New Roman" w:hAnsi="Times New Roman" w:cs="Times New Roman"/>
                <w:color w:val="000000"/>
                <w:rtl/>
              </w:rPr>
              <w:t>….......….</w:t>
            </w:r>
          </w:p>
        </w:tc>
        <w:tc>
          <w:tcPr>
            <w:tcW w:w="360" w:type="dxa"/>
          </w:tcPr>
          <w:p w14:paraId="536F45FF" w14:textId="44C1D894" w:rsidR="0008727E" w:rsidRPr="008016F4" w:rsidRDefault="008016F4" w:rsidP="008016F4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8016F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&lt;</w:t>
            </w:r>
            <w:r w:rsidRPr="008016F4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</w:tc>
        <w:tc>
          <w:tcPr>
            <w:tcW w:w="898" w:type="dxa"/>
          </w:tcPr>
          <w:p w14:paraId="6EDD1A0E" w14:textId="785302CD" w:rsidR="0008727E" w:rsidRPr="00D70045" w:rsidRDefault="00D70045" w:rsidP="00D700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70045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284</w:t>
            </w:r>
          </w:p>
        </w:tc>
      </w:tr>
    </w:tbl>
    <w:tbl>
      <w:tblPr>
        <w:tblStyle w:val="Grilledutableau"/>
        <w:tblpPr w:leftFromText="141" w:rightFromText="141" w:vertAnchor="text" w:horzAnchor="page" w:tblpX="2206" w:tblpY="40"/>
        <w:bidiVisual/>
        <w:tblW w:w="0" w:type="auto"/>
        <w:tblLook w:val="04A0" w:firstRow="1" w:lastRow="0" w:firstColumn="1" w:lastColumn="0" w:noHBand="0" w:noVBand="1"/>
      </w:tblPr>
      <w:tblGrid>
        <w:gridCol w:w="1003"/>
        <w:gridCol w:w="399"/>
        <w:gridCol w:w="1111"/>
        <w:gridCol w:w="403"/>
        <w:gridCol w:w="898"/>
      </w:tblGrid>
      <w:tr w:rsidR="0008727E" w14:paraId="108049FD" w14:textId="77777777" w:rsidTr="0008727E">
        <w:trPr>
          <w:trHeight w:val="428"/>
        </w:trPr>
        <w:tc>
          <w:tcPr>
            <w:tcW w:w="1003" w:type="dxa"/>
          </w:tcPr>
          <w:bookmarkEnd w:id="3"/>
          <w:p w14:paraId="7E5B63DF" w14:textId="43B397F8" w:rsidR="0008727E" w:rsidRDefault="00D70045" w:rsidP="00D70045">
            <w:pPr>
              <w:bidi/>
              <w:jc w:val="center"/>
              <w:rPr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73</w:t>
            </w:r>
            <w:r w:rsidRPr="00D70045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</w:t>
            </w:r>
          </w:p>
        </w:tc>
        <w:tc>
          <w:tcPr>
            <w:tcW w:w="308" w:type="dxa"/>
          </w:tcPr>
          <w:p w14:paraId="13134B10" w14:textId="239F7A3F" w:rsidR="0008727E" w:rsidRDefault="00067412" w:rsidP="00D70045">
            <w:pPr>
              <w:bidi/>
              <w:jc w:val="center"/>
              <w:rPr>
                <w:rtl/>
              </w:rPr>
            </w:pPr>
            <w:r w:rsidRPr="0006741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&gt;</w:t>
            </w:r>
          </w:p>
        </w:tc>
        <w:tc>
          <w:tcPr>
            <w:tcW w:w="1111" w:type="dxa"/>
          </w:tcPr>
          <w:p w14:paraId="663371C3" w14:textId="04D677D2" w:rsidR="0008727E" w:rsidRDefault="00D70045" w:rsidP="00D70045">
            <w:pPr>
              <w:bidi/>
              <w:jc w:val="center"/>
              <w:rPr>
                <w:rtl/>
              </w:rPr>
            </w:pPr>
            <w:r w:rsidRPr="001A638F">
              <w:rPr>
                <w:rFonts w:ascii="Times New Roman" w:hAnsi="Times New Roman" w:cs="Times New Roman"/>
                <w:color w:val="000000"/>
                <w:rtl/>
              </w:rPr>
              <w:t>….......….</w:t>
            </w:r>
          </w:p>
        </w:tc>
        <w:tc>
          <w:tcPr>
            <w:tcW w:w="360" w:type="dxa"/>
          </w:tcPr>
          <w:p w14:paraId="5EA03495" w14:textId="38217B75" w:rsidR="0008727E" w:rsidRDefault="00067412" w:rsidP="00D70045">
            <w:pPr>
              <w:bidi/>
              <w:jc w:val="center"/>
              <w:rPr>
                <w:rtl/>
              </w:rPr>
            </w:pPr>
            <w:r>
              <w:rPr>
                <w:rFonts w:ascii="Arial" w:hAnsi="Arial"/>
                <w:sz w:val="32"/>
                <w:szCs w:val="32"/>
                <w:rtl/>
              </w:rPr>
              <w:t>&gt;</w:t>
            </w:r>
          </w:p>
        </w:tc>
        <w:tc>
          <w:tcPr>
            <w:tcW w:w="898" w:type="dxa"/>
          </w:tcPr>
          <w:p w14:paraId="430E23CD" w14:textId="624F37FD" w:rsidR="0008727E" w:rsidRDefault="00D70045" w:rsidP="00D70045">
            <w:pPr>
              <w:bidi/>
              <w:jc w:val="center"/>
              <w:rPr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71</w:t>
            </w:r>
            <w:r w:rsidRPr="00D70045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</w:t>
            </w:r>
          </w:p>
        </w:tc>
      </w:tr>
    </w:tbl>
    <w:p w14:paraId="53B1A020" w14:textId="77777777" w:rsidR="001A638F" w:rsidRDefault="001A638F">
      <w:pPr>
        <w:bidi/>
      </w:pPr>
      <w:r w:rsidRPr="001A638F">
        <w:rPr>
          <w:rtl/>
        </w:rPr>
        <w:tab/>
      </w:r>
      <w:r w:rsidRPr="001A638F">
        <w:rPr>
          <w:rtl/>
        </w:rPr>
        <w:tab/>
      </w:r>
    </w:p>
    <w:tbl>
      <w:tblPr>
        <w:tblStyle w:val="Grilledutableau"/>
        <w:tblpPr w:leftFromText="141" w:rightFromText="141" w:vertAnchor="text" w:horzAnchor="page" w:tblpX="2781" w:tblpY="169"/>
        <w:bidiVisual/>
        <w:tblW w:w="0" w:type="auto"/>
        <w:tblLook w:val="04A0" w:firstRow="1" w:lastRow="0" w:firstColumn="1" w:lastColumn="0" w:noHBand="0" w:noVBand="1"/>
      </w:tblPr>
      <w:tblGrid>
        <w:gridCol w:w="1016"/>
        <w:gridCol w:w="1111"/>
        <w:gridCol w:w="1061"/>
        <w:gridCol w:w="898"/>
        <w:gridCol w:w="898"/>
        <w:gridCol w:w="1016"/>
        <w:gridCol w:w="898"/>
      </w:tblGrid>
      <w:tr w:rsidR="00067412" w14:paraId="733AC526" w14:textId="77777777" w:rsidTr="00067412">
        <w:trPr>
          <w:trHeight w:val="428"/>
        </w:trPr>
        <w:tc>
          <w:tcPr>
            <w:tcW w:w="1003" w:type="dxa"/>
          </w:tcPr>
          <w:p w14:paraId="09A66B17" w14:textId="10F4CD35" w:rsidR="00067412" w:rsidRDefault="00D70045" w:rsidP="00D70045">
            <w:pPr>
              <w:bidi/>
              <w:jc w:val="center"/>
              <w:rPr>
                <w:rtl/>
              </w:rPr>
            </w:pPr>
            <w:r w:rsidRPr="001A638F">
              <w:rPr>
                <w:rFonts w:ascii="Times New Roman" w:hAnsi="Times New Roman" w:cs="Times New Roman"/>
                <w:color w:val="000000"/>
                <w:rtl/>
              </w:rPr>
              <w:t>….......….</w:t>
            </w:r>
          </w:p>
        </w:tc>
        <w:tc>
          <w:tcPr>
            <w:tcW w:w="1111" w:type="dxa"/>
          </w:tcPr>
          <w:p w14:paraId="5066FF10" w14:textId="13CB78B6" w:rsidR="00067412" w:rsidRDefault="00D70045" w:rsidP="00D70045">
            <w:pPr>
              <w:bidi/>
              <w:jc w:val="center"/>
              <w:rPr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635</w:t>
            </w:r>
            <w:r w:rsidRPr="00D70045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</w:t>
            </w:r>
          </w:p>
        </w:tc>
        <w:tc>
          <w:tcPr>
            <w:tcW w:w="898" w:type="dxa"/>
          </w:tcPr>
          <w:p w14:paraId="1A53DB03" w14:textId="3B645B68" w:rsidR="00067412" w:rsidRDefault="00D70045" w:rsidP="00D70045">
            <w:pPr>
              <w:bidi/>
              <w:jc w:val="center"/>
              <w:rPr>
                <w:rtl/>
              </w:rPr>
            </w:pPr>
            <w:r w:rsidRPr="00D70045">
              <w:rPr>
                <w:rtl/>
              </w:rPr>
              <w:t>….......….</w:t>
            </w:r>
          </w:p>
        </w:tc>
        <w:tc>
          <w:tcPr>
            <w:tcW w:w="898" w:type="dxa"/>
          </w:tcPr>
          <w:p w14:paraId="1E05BF89" w14:textId="3C5344F2" w:rsidR="00067412" w:rsidRDefault="00D70045" w:rsidP="00D70045">
            <w:pPr>
              <w:bidi/>
              <w:jc w:val="center"/>
              <w:rPr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625</w:t>
            </w:r>
            <w:r w:rsidRPr="00D70045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</w:t>
            </w:r>
          </w:p>
        </w:tc>
        <w:tc>
          <w:tcPr>
            <w:tcW w:w="898" w:type="dxa"/>
          </w:tcPr>
          <w:p w14:paraId="5D919C25" w14:textId="03178D90" w:rsidR="00067412" w:rsidRDefault="00D70045" w:rsidP="00D70045">
            <w:pPr>
              <w:bidi/>
              <w:jc w:val="center"/>
              <w:rPr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620</w:t>
            </w:r>
            <w:r w:rsidRPr="00D70045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</w:t>
            </w:r>
          </w:p>
        </w:tc>
        <w:tc>
          <w:tcPr>
            <w:tcW w:w="898" w:type="dxa"/>
          </w:tcPr>
          <w:p w14:paraId="36202C2E" w14:textId="3E745BDC" w:rsidR="00067412" w:rsidRDefault="00D70045" w:rsidP="00D70045">
            <w:pPr>
              <w:bidi/>
              <w:jc w:val="center"/>
              <w:rPr>
                <w:rtl/>
              </w:rPr>
            </w:pPr>
            <w:r w:rsidRPr="001A638F">
              <w:rPr>
                <w:rFonts w:ascii="Times New Roman" w:hAnsi="Times New Roman" w:cs="Times New Roman"/>
                <w:color w:val="000000"/>
                <w:rtl/>
              </w:rPr>
              <w:t>….......….</w:t>
            </w:r>
          </w:p>
        </w:tc>
        <w:tc>
          <w:tcPr>
            <w:tcW w:w="898" w:type="dxa"/>
          </w:tcPr>
          <w:p w14:paraId="0B4BBA67" w14:textId="259F423E" w:rsidR="00067412" w:rsidRDefault="00D70045" w:rsidP="00D70045">
            <w:pPr>
              <w:bidi/>
              <w:jc w:val="center"/>
              <w:rPr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610</w:t>
            </w:r>
            <w:r w:rsidRPr="00D70045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</w:t>
            </w:r>
          </w:p>
        </w:tc>
      </w:tr>
    </w:tbl>
    <w:p w14:paraId="34E59A52" w14:textId="0279327E" w:rsidR="0008727E" w:rsidRPr="001A638F" w:rsidRDefault="0008727E" w:rsidP="00D70045">
      <w:pPr>
        <w:bidi/>
        <w:jc w:val="center"/>
        <w:rPr>
          <w:rtl/>
        </w:rPr>
      </w:pPr>
    </w:p>
    <w:p w14:paraId="27042842" w14:textId="77777777" w:rsidR="0008727E" w:rsidRDefault="001A638F">
      <w:pPr>
        <w:bidi/>
      </w:pPr>
      <w:r w:rsidRPr="001A638F">
        <w:rPr>
          <w:rtl/>
        </w:rPr>
        <w:tab/>
      </w:r>
    </w:p>
    <w:p w14:paraId="51035ED7" w14:textId="03952E50" w:rsidR="0008727E" w:rsidRPr="001A638F" w:rsidRDefault="0008727E" w:rsidP="000165EC">
      <w:pPr>
        <w:widowControl w:val="0"/>
        <w:bidi/>
        <w:spacing w:after="0" w:line="240" w:lineRule="auto"/>
        <w:rPr>
          <w:rtl/>
        </w:rPr>
      </w:pPr>
      <w:r>
        <w:rPr>
          <w:rFonts w:ascii="XB Shafigh" w:hAnsi="XB Shafigh" w:cs="XB Shafigh" w:hint="cs"/>
          <w:sz w:val="32"/>
          <w:szCs w:val="32"/>
          <w:rtl/>
        </w:rPr>
        <w:t xml:space="preserve">ج </w:t>
      </w:r>
      <w:r>
        <w:rPr>
          <w:rFonts w:ascii="XB Shafigh" w:hAnsi="XB Shafigh" w:cs="XB Shafigh"/>
          <w:sz w:val="32"/>
          <w:szCs w:val="32"/>
          <w:rtl/>
        </w:rPr>
        <w:t xml:space="preserve">– </w:t>
      </w:r>
      <w:r w:rsidR="000165EC" w:rsidRPr="000165EC">
        <w:rPr>
          <w:rFonts w:ascii="XB Shafigh" w:hAnsi="XB Shafigh" w:cs="XB Shafigh" w:hint="cs"/>
          <w:sz w:val="32"/>
          <w:szCs w:val="32"/>
        </w:rPr>
        <w:t> </w:t>
      </w:r>
      <w:r w:rsidR="000165EC" w:rsidRPr="000165EC">
        <w:rPr>
          <w:rFonts w:ascii="XB Shafigh" w:hAnsi="XB Shafigh" w:cs="XB Shafigh" w:hint="cs"/>
          <w:sz w:val="32"/>
          <w:szCs w:val="32"/>
          <w:rtl/>
        </w:rPr>
        <w:t>قَارِنْ بِاِسْتِعْمَالِ أحَدِ الرَّمْزَيْنِ</w:t>
      </w:r>
      <w:r w:rsidR="000165EC">
        <w:rPr>
          <w:rFonts w:ascii="XB Shafigh" w:hAnsi="XB Shafigh" w:cs="XB Shafigh" w:hint="cs"/>
          <w:sz w:val="32"/>
          <w:szCs w:val="32"/>
          <w:rtl/>
        </w:rPr>
        <w:t xml:space="preserve"> </w:t>
      </w:r>
      <w:r>
        <w:rPr>
          <w:rFonts w:ascii="Arial" w:hAnsi="Arial"/>
          <w:sz w:val="32"/>
          <w:szCs w:val="32"/>
          <w:rtl/>
        </w:rPr>
        <w:t>&lt;</w:t>
      </w:r>
      <w:r>
        <w:rPr>
          <w:rFonts w:ascii="XB Shafigh" w:hAnsi="XB Shafigh" w:cs="XB Shafigh" w:hint="cs"/>
          <w:sz w:val="32"/>
          <w:szCs w:val="32"/>
          <w:rtl/>
        </w:rPr>
        <w:t xml:space="preserve">  أو </w:t>
      </w:r>
      <w:r>
        <w:rPr>
          <w:rFonts w:ascii="Arial" w:hAnsi="Arial"/>
          <w:sz w:val="32"/>
          <w:szCs w:val="32"/>
          <w:rtl/>
        </w:rPr>
        <w:t>&gt;</w:t>
      </w:r>
      <w:r>
        <w:rPr>
          <w:rFonts w:ascii="XB Shafigh" w:hAnsi="XB Shafigh" w:cs="XB Shafigh"/>
          <w:sz w:val="32"/>
          <w:szCs w:val="32"/>
          <w:rtl/>
        </w:rPr>
        <w:t xml:space="preserve">  :</w:t>
      </w:r>
      <w:r>
        <w:rPr>
          <w:rFonts w:ascii="XB Shafigh" w:hAnsi="XB Shafigh" w:cs="XB Shafigh" w:hint="cs"/>
          <w:sz w:val="32"/>
          <w:szCs w:val="32"/>
          <w:rtl/>
        </w:rPr>
        <w:t xml:space="preserve">    </w:t>
      </w:r>
    </w:p>
    <w:p w14:paraId="123F5FBF" w14:textId="142EDDA3" w:rsidR="005E2DF6" w:rsidRDefault="0008727E" w:rsidP="0008727E">
      <w:pPr>
        <w:bidi/>
        <w:jc w:val="center"/>
      </w:pPr>
      <w:r>
        <w:rPr>
          <w:rFonts w:ascii="Times New Roman" w:hAnsi="Times New Roman" w:cs="Times New Roman" w:hint="cs"/>
          <w:color w:val="000000"/>
          <w:sz w:val="32"/>
          <w:szCs w:val="32"/>
          <w:rtl/>
        </w:rPr>
        <w:t>512    .     521                            967    .    969</w:t>
      </w:r>
    </w:p>
    <w:p w14:paraId="2ECBB518" w14:textId="0BE92475" w:rsidR="005E2DF6" w:rsidRDefault="005E2DF6">
      <w:pPr>
        <w:widowControl w:val="0"/>
        <w:bidi/>
        <w:spacing w:after="0" w:line="240" w:lineRule="auto"/>
        <w:rPr>
          <w:rFonts w:ascii="Sakkal Majalla" w:hAnsi="Sakkal Majalla" w:cs="Sakkal Majalla"/>
          <w:sz w:val="32"/>
          <w:szCs w:val="32"/>
        </w:rPr>
      </w:pPr>
    </w:p>
    <w:p w14:paraId="57EF3116" w14:textId="263F64E0" w:rsidR="005E2DF6" w:rsidRDefault="00067412" w:rsidP="00067412">
      <w:pPr>
        <w:widowControl w:val="0"/>
        <w:bidi/>
        <w:spacing w:after="0" w:line="240" w:lineRule="auto"/>
        <w:rPr>
          <w:rFonts w:ascii="XB Shafigh" w:hAnsi="XB Shafigh" w:cs="XB Shafigh"/>
          <w:sz w:val="28"/>
          <w:szCs w:val="28"/>
          <w:rtl/>
          <w:lang w:bidi="ar-DZ"/>
        </w:rPr>
      </w:pPr>
      <w:r>
        <w:rPr>
          <w:rFonts w:ascii="XB Shafigh" w:hAnsi="XB Shafigh" w:cs="XB Shafigh" w:hint="cs"/>
          <w:sz w:val="28"/>
          <w:szCs w:val="28"/>
          <w:rtl/>
          <w:lang w:val="ar-DZ" w:bidi="ar-DZ"/>
        </w:rPr>
        <w:t xml:space="preserve"> </w:t>
      </w:r>
      <w:r w:rsidR="00255B49">
        <w:rPr>
          <w:rFonts w:ascii="XB Shafigh" w:hAnsi="XB Shafigh" w:cs="XB Shafigh"/>
          <w:sz w:val="28"/>
          <w:szCs w:val="28"/>
          <w:rtl/>
          <w:lang w:val="ar-DZ" w:bidi="ar-DZ"/>
        </w:rPr>
        <w:t xml:space="preserve"> </w:t>
      </w:r>
      <w:r w:rsidRPr="00067412">
        <w:rPr>
          <w:rFonts w:ascii="XB Shafigh" w:hAnsi="XB Shafigh" w:cs="XB Shafigh"/>
          <w:sz w:val="28"/>
          <w:szCs w:val="28"/>
          <w:rtl/>
          <w:lang w:val="ar-DZ" w:bidi="ar-DZ"/>
        </w:rPr>
        <w:t>•</w:t>
      </w:r>
      <w:r>
        <w:rPr>
          <w:rFonts w:ascii="XB Shafigh" w:hAnsi="XB Shafigh" w:cs="XB Shafigh" w:hint="cs"/>
          <w:sz w:val="28"/>
          <w:szCs w:val="28"/>
          <w:rtl/>
          <w:lang w:val="ar-DZ" w:bidi="ar-DZ"/>
        </w:rPr>
        <w:t xml:space="preserve"> </w:t>
      </w:r>
      <w:r w:rsidR="00255B49">
        <w:rPr>
          <w:rFonts w:ascii="XB Shafigh" w:hAnsi="XB Shafigh" w:cs="XB Shafigh"/>
          <w:sz w:val="28"/>
          <w:szCs w:val="28"/>
          <w:rtl/>
          <w:lang w:val="ar-DZ" w:bidi="ar-DZ"/>
        </w:rPr>
        <w:t xml:space="preserve">رَتِّبِ الْأَعْدَادَ التَّالِيَةَ </w:t>
      </w:r>
      <w:r w:rsidR="0008727E">
        <w:rPr>
          <w:rFonts w:ascii="XB Shafigh" w:hAnsi="XB Shafigh" w:cs="XB Shafigh" w:hint="cs"/>
          <w:sz w:val="28"/>
          <w:szCs w:val="28"/>
          <w:rtl/>
          <w:lang w:val="ar-DZ" w:bidi="ar-DZ"/>
        </w:rPr>
        <w:t xml:space="preserve">تصاعديا </w:t>
      </w:r>
      <w:r w:rsidR="00255B49">
        <w:rPr>
          <w:rFonts w:ascii="XB Shafigh" w:hAnsi="XB Shafigh" w:cs="XB Shafigh"/>
          <w:sz w:val="28"/>
          <w:szCs w:val="28"/>
          <w:rtl/>
          <w:lang w:bidi="ar-DZ"/>
        </w:rPr>
        <w:t xml:space="preserve">: </w:t>
      </w:r>
      <w:r w:rsidR="00D70045">
        <w:rPr>
          <w:rFonts w:ascii="XB Shafigh" w:hAnsi="XB Shafigh" w:cs="XB Shafigh" w:hint="cs"/>
          <w:sz w:val="28"/>
          <w:szCs w:val="28"/>
          <w:rtl/>
          <w:lang w:bidi="ar-DZ"/>
        </w:rPr>
        <w:t xml:space="preserve"> -  </w:t>
      </w:r>
    </w:p>
    <w:p w14:paraId="56477FBB" w14:textId="77777777" w:rsidR="0008727E" w:rsidRDefault="0008727E" w:rsidP="0008727E">
      <w:pPr>
        <w:widowControl w:val="0"/>
        <w:bidi/>
        <w:spacing w:after="0" w:line="240" w:lineRule="auto"/>
      </w:pPr>
    </w:p>
    <w:tbl>
      <w:tblPr>
        <w:bidiVisual/>
        <w:tblW w:w="65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6"/>
        <w:gridCol w:w="777"/>
        <w:gridCol w:w="2998"/>
      </w:tblGrid>
      <w:tr w:rsidR="005E2DF6" w14:paraId="6F002C44" w14:textId="77777777">
        <w:trPr>
          <w:trHeight w:val="425"/>
          <w:jc w:val="center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EAE4" w14:textId="58E0DE38" w:rsidR="005E2DF6" w:rsidRDefault="00255B49">
            <w:pPr>
              <w:widowControl w:val="0"/>
              <w:spacing w:after="0" w:line="240" w:lineRule="auto"/>
              <w:jc w:val="center"/>
            </w:pPr>
            <w:r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 xml:space="preserve">.... &lt; .... &lt; .... &lt; .... &lt; ....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F4C3" w14:textId="77777777" w:rsidR="005E2DF6" w:rsidRDefault="00255B49">
            <w:pPr>
              <w:widowControl w:val="0"/>
              <w:spacing w:after="0" w:line="240" w:lineRule="auto"/>
              <w:jc w:val="center"/>
            </w:pPr>
            <w:r>
              <w:rPr>
                <w:rFonts w:ascii="Segoe UI Symbol" w:eastAsia="SimSun" w:hAnsi="Segoe UI Symbol" w:cs="Sakkal Majalla"/>
                <w:b/>
                <w:bCs/>
                <w:sz w:val="32"/>
                <w:szCs w:val="32"/>
                <w:lang w:val="en-US" w:eastAsia="zh-CN"/>
              </w:rPr>
              <w:t>↗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9EB4" w14:textId="56B1E843" w:rsidR="005E2DF6" w:rsidRPr="00914986" w:rsidRDefault="00914986" w:rsidP="0091498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</w:pPr>
            <w:r w:rsidRPr="009149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132 - 89 - 245 - 76 - 190</w:t>
            </w:r>
          </w:p>
        </w:tc>
      </w:tr>
      <w:tr w:rsidR="005E2DF6" w14:paraId="170183DE" w14:textId="77777777">
        <w:trPr>
          <w:trHeight w:val="367"/>
          <w:jc w:val="center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147A" w14:textId="3F1DDE20" w:rsidR="005E2DF6" w:rsidRDefault="00914986">
            <w:pPr>
              <w:widowControl w:val="0"/>
              <w:spacing w:after="0" w:line="240" w:lineRule="auto"/>
              <w:jc w:val="center"/>
            </w:pPr>
            <w:r w:rsidRPr="00914986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>.... &lt; .... &lt; .... &lt; .... &lt; ...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7C2F" w14:textId="77777777" w:rsidR="005E2DF6" w:rsidRDefault="00255B49">
            <w:pPr>
              <w:widowControl w:val="0"/>
              <w:spacing w:after="0" w:line="240" w:lineRule="auto"/>
              <w:jc w:val="center"/>
            </w:pPr>
            <w:r>
              <w:rPr>
                <w:rFonts w:ascii="Cambria Math" w:eastAsia="SimSun" w:hAnsi="Cambria Math" w:cs="Cambria Math"/>
                <w:b/>
                <w:bCs/>
                <w:sz w:val="32"/>
                <w:szCs w:val="32"/>
                <w:lang w:eastAsia="zh-CN"/>
              </w:rPr>
              <w:t>↗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1E9E" w14:textId="60F855DE" w:rsidR="005E2DF6" w:rsidRPr="00451AA3" w:rsidRDefault="00451AA3" w:rsidP="00451AA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DZ"/>
              </w:rPr>
              <w:t>270</w:t>
            </w:r>
            <w:r w:rsidRPr="00451AA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DZ"/>
              </w:rPr>
              <w:t xml:space="preserve"> - </w:t>
            </w:r>
            <w:r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DZ"/>
              </w:rPr>
              <w:t>55</w:t>
            </w:r>
            <w:r w:rsidRPr="00451AA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DZ"/>
              </w:rPr>
              <w:t xml:space="preserve"> - </w:t>
            </w:r>
            <w:r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DZ"/>
              </w:rPr>
              <w:t>403</w:t>
            </w:r>
            <w:r w:rsidRPr="00451AA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DZ"/>
              </w:rPr>
              <w:t xml:space="preserve"> - </w:t>
            </w:r>
            <w:r w:rsidRPr="00451AA3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DZ"/>
              </w:rPr>
              <w:t>100</w:t>
            </w:r>
            <w:r w:rsidRPr="00451AA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DZ"/>
              </w:rPr>
              <w:t xml:space="preserve"> -</w:t>
            </w:r>
            <w:r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DZ"/>
              </w:rPr>
              <w:t xml:space="preserve"> 275</w:t>
            </w:r>
          </w:p>
        </w:tc>
      </w:tr>
    </w:tbl>
    <w:p w14:paraId="55A3ADD4" w14:textId="77777777" w:rsidR="0008727E" w:rsidRDefault="00255B49">
      <w:pPr>
        <w:widowControl w:val="0"/>
        <w:bidi/>
        <w:spacing w:after="0" w:line="240" w:lineRule="auto"/>
        <w:rPr>
          <w:rFonts w:ascii="XB Shafigh" w:hAnsi="XB Shafigh" w:cs="XB Shafigh"/>
          <w:sz w:val="28"/>
          <w:szCs w:val="28"/>
          <w:rtl/>
          <w:lang w:bidi="ar-DZ"/>
        </w:rPr>
      </w:pPr>
      <w:r>
        <w:rPr>
          <w:rFonts w:ascii="XB Shafigh" w:hAnsi="XB Shafigh" w:cs="XB Shafigh"/>
          <w:sz w:val="28"/>
          <w:szCs w:val="28"/>
          <w:rtl/>
          <w:lang w:bidi="ar-DZ"/>
        </w:rPr>
        <w:t xml:space="preserve">  </w:t>
      </w:r>
    </w:p>
    <w:p w14:paraId="76AD95CE" w14:textId="5A61696C" w:rsidR="0008727E" w:rsidRDefault="00255B49" w:rsidP="0008727E">
      <w:pPr>
        <w:widowControl w:val="0"/>
        <w:bidi/>
        <w:spacing w:after="0" w:line="240" w:lineRule="auto"/>
        <w:rPr>
          <w:rFonts w:ascii="XB Shafigh" w:hAnsi="XB Shafigh" w:cs="XB Shafigh"/>
          <w:sz w:val="28"/>
          <w:szCs w:val="28"/>
          <w:rtl/>
          <w:lang w:bidi="ar-DZ"/>
        </w:rPr>
      </w:pPr>
      <w:r>
        <w:rPr>
          <w:rFonts w:ascii="XB Shafigh" w:hAnsi="XB Shafigh" w:cs="XB Shafigh"/>
          <w:sz w:val="28"/>
          <w:szCs w:val="28"/>
          <w:rtl/>
          <w:lang w:bidi="ar-DZ"/>
        </w:rPr>
        <w:t xml:space="preserve"> </w:t>
      </w:r>
      <w:bookmarkStart w:id="4" w:name="_Hlk192546275"/>
      <w:r>
        <w:rPr>
          <w:rFonts w:ascii="XB Shafigh" w:hAnsi="XB Shafigh" w:cs="XB Shafigh"/>
          <w:sz w:val="28"/>
          <w:szCs w:val="28"/>
          <w:rtl/>
          <w:lang w:bidi="ar-DZ"/>
        </w:rPr>
        <w:t>•</w:t>
      </w:r>
      <w:bookmarkEnd w:id="4"/>
      <w:r>
        <w:rPr>
          <w:rFonts w:ascii="XB Shafigh" w:hAnsi="XB Shafigh" w:cs="XB Shafigh"/>
          <w:sz w:val="28"/>
          <w:szCs w:val="28"/>
          <w:rtl/>
          <w:lang w:bidi="ar-DZ"/>
        </w:rPr>
        <w:t xml:space="preserve"> رَتِّبِ الْأَعْدَادَ التَّالِيَةَ </w:t>
      </w:r>
      <w:r w:rsidR="0008727E">
        <w:rPr>
          <w:rFonts w:ascii="XB Shafigh" w:hAnsi="XB Shafigh" w:cs="XB Shafigh" w:hint="cs"/>
          <w:sz w:val="28"/>
          <w:szCs w:val="28"/>
          <w:rtl/>
          <w:lang w:bidi="ar-DZ"/>
        </w:rPr>
        <w:t xml:space="preserve">تنازليا </w:t>
      </w:r>
      <w:r>
        <w:rPr>
          <w:rFonts w:ascii="XB Shafigh" w:hAnsi="XB Shafigh" w:cs="XB Shafigh"/>
          <w:sz w:val="28"/>
          <w:szCs w:val="28"/>
          <w:rtl/>
          <w:lang w:bidi="ar-DZ"/>
        </w:rPr>
        <w:t xml:space="preserve">  :</w:t>
      </w:r>
    </w:p>
    <w:p w14:paraId="7C2CDF58" w14:textId="77777777" w:rsidR="0008727E" w:rsidRDefault="0008727E" w:rsidP="0008727E">
      <w:pPr>
        <w:widowControl w:val="0"/>
        <w:bidi/>
        <w:spacing w:after="0" w:line="240" w:lineRule="auto"/>
      </w:pPr>
    </w:p>
    <w:tbl>
      <w:tblPr>
        <w:bidiVisual/>
        <w:tblW w:w="65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6"/>
        <w:gridCol w:w="777"/>
        <w:gridCol w:w="2998"/>
      </w:tblGrid>
      <w:tr w:rsidR="005E2DF6" w14:paraId="5AFFD039" w14:textId="77777777">
        <w:trPr>
          <w:trHeight w:val="425"/>
          <w:jc w:val="center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45C0" w14:textId="5C014952" w:rsidR="005E2DF6" w:rsidRDefault="00914986">
            <w:pPr>
              <w:widowControl w:val="0"/>
              <w:bidi/>
              <w:spacing w:after="0" w:line="240" w:lineRule="auto"/>
              <w:jc w:val="center"/>
            </w:pPr>
            <w:r w:rsidRPr="00914986">
              <w:rPr>
                <w:rFonts w:ascii="Times New Roman" w:eastAsia="SimSun" w:hAnsi="Times New Roman" w:cs="Times New Roman"/>
                <w:color w:val="00746C"/>
                <w:sz w:val="21"/>
                <w:rtl/>
                <w:lang w:eastAsia="zh-CN"/>
              </w:rPr>
              <w:t>.... &lt; .... &lt; .... &lt; .... &lt; ...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9A307" w14:textId="77777777" w:rsidR="005E2DF6" w:rsidRDefault="00255B49">
            <w:pPr>
              <w:widowControl w:val="0"/>
              <w:bidi/>
              <w:spacing w:after="0" w:line="240" w:lineRule="auto"/>
              <w:jc w:val="center"/>
            </w:pPr>
            <w:r>
              <w:rPr>
                <w:rFonts w:ascii="Cambria Math" w:eastAsia="SimSun" w:hAnsi="Cambria Math" w:cs="Cambria Math"/>
                <w:b/>
                <w:bCs/>
                <w:sz w:val="32"/>
                <w:szCs w:val="32"/>
                <w:rtl/>
                <w:lang w:eastAsia="zh-CN"/>
              </w:rPr>
              <w:t>↙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19EF" w14:textId="1DFDD807" w:rsidR="005E2DF6" w:rsidRPr="00914986" w:rsidRDefault="00077AA3" w:rsidP="0091498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715</w:t>
            </w:r>
            <w:r w:rsidR="00914986" w:rsidRPr="009149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 xml:space="preserve"> -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167</w:t>
            </w:r>
            <w:r w:rsidR="00914986" w:rsidRPr="009149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 xml:space="preserve"> - 298 - 521 - 240</w:t>
            </w:r>
          </w:p>
        </w:tc>
      </w:tr>
      <w:tr w:rsidR="005E2DF6" w14:paraId="44571B09" w14:textId="77777777">
        <w:trPr>
          <w:trHeight w:val="367"/>
          <w:jc w:val="center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F1DA" w14:textId="5A2B05B1" w:rsidR="005E2DF6" w:rsidRDefault="00914986">
            <w:pPr>
              <w:widowControl w:val="0"/>
              <w:bidi/>
              <w:spacing w:after="0" w:line="240" w:lineRule="auto"/>
              <w:jc w:val="center"/>
            </w:pPr>
            <w:r w:rsidRPr="00914986">
              <w:rPr>
                <w:rFonts w:ascii="Sakkal Majalla" w:eastAsia="SimSun" w:hAnsi="Sakkal Majalla" w:cs="Sakkal Majalla"/>
                <w:sz w:val="32"/>
                <w:szCs w:val="32"/>
                <w:rtl/>
                <w:lang w:eastAsia="zh-CN" w:bidi="ar-DZ"/>
              </w:rPr>
              <w:t>.... &lt; .... &lt; .... &lt; .... &lt; ...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F530" w14:textId="77777777" w:rsidR="005E2DF6" w:rsidRDefault="00255B49">
            <w:pPr>
              <w:widowControl w:val="0"/>
              <w:bidi/>
              <w:spacing w:after="0" w:line="240" w:lineRule="auto"/>
              <w:jc w:val="center"/>
            </w:pPr>
            <w:r>
              <w:rPr>
                <w:rFonts w:ascii="Cambria Math" w:eastAsia="SimSun" w:hAnsi="Cambria Math" w:cs="Cambria Math"/>
                <w:b/>
                <w:bCs/>
                <w:sz w:val="32"/>
                <w:szCs w:val="32"/>
                <w:rtl/>
                <w:lang w:eastAsia="zh-CN"/>
              </w:rPr>
              <w:t>↙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06BC" w14:textId="586A86BC" w:rsidR="005E2DF6" w:rsidRPr="00914986" w:rsidRDefault="00451AA3" w:rsidP="0091498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13</w:t>
            </w:r>
            <w:r w:rsidR="00914986" w:rsidRPr="009149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 xml:space="preserve"> -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215</w:t>
            </w:r>
            <w:r w:rsidR="00914986" w:rsidRPr="009149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 xml:space="preserve"> -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685</w:t>
            </w:r>
            <w:r w:rsidR="00914986" w:rsidRPr="009149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 xml:space="preserve"> -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934</w:t>
            </w:r>
            <w:r w:rsidR="00914986" w:rsidRPr="009149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 xml:space="preserve"> - 6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0</w:t>
            </w:r>
            <w:r w:rsidR="00914986" w:rsidRPr="009149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7</w:t>
            </w:r>
          </w:p>
        </w:tc>
      </w:tr>
    </w:tbl>
    <w:p w14:paraId="2C0337D9" w14:textId="4824D9D3" w:rsidR="000F6A04" w:rsidRDefault="00405CC4" w:rsidP="00680E6F">
      <w:pPr>
        <w:bidi/>
        <w:rPr>
          <w:rFonts w:ascii="XB Shafigh" w:hAnsi="XB Shafigh" w:cs="XB Shafigh"/>
          <w:sz w:val="32"/>
          <w:szCs w:val="32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DZ" w:bidi="ar-DZ"/>
        </w:rPr>
        <w:lastRenderedPageBreak/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0AE26D2D" wp14:editId="576DEE14">
                <wp:simplePos x="0" y="0"/>
                <wp:positionH relativeFrom="column">
                  <wp:posOffset>4472305</wp:posOffset>
                </wp:positionH>
                <wp:positionV relativeFrom="paragraph">
                  <wp:posOffset>-74832</wp:posOffset>
                </wp:positionV>
                <wp:extent cx="1292860" cy="379095"/>
                <wp:effectExtent l="0" t="0" r="21590" b="20955"/>
                <wp:wrapNone/>
                <wp:docPr id="1817018550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2100871360" name="Group 45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607753990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536390620" name="AutoShap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7B57F" w14:textId="77777777" w:rsidR="00D61C47" w:rsidRPr="006330DC" w:rsidRDefault="00D61C47" w:rsidP="00D61C47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rtl/>
                                      <w:lang w:bidi="ar-DZ"/>
                                    </w:rPr>
                                    <w:t>الــثــانـ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249094" name="AutoShap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42366727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rgbClr val="E7E6E6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2EA8680" w14:textId="77777777" w:rsidR="00D61C47" w:rsidRPr="004449BD" w:rsidRDefault="00D61C47" w:rsidP="00D61C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1233797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6D3A3" w14:textId="77777777" w:rsidR="00D61C47" w:rsidRPr="004449BD" w:rsidRDefault="00D61C47" w:rsidP="00D61C47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26D2D" id="_x0000_s1048" style="position:absolute;left:0;text-align:left;margin-left:352.15pt;margin-top:-5.9pt;width:101.8pt;height:29.85pt;z-index:-251579392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">
                <v:group id="Group 45" o:spid="_x0000_s1049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">
                  <v:group id="Group 46" o:spid="_x0000_s1050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">
                    <v:shape id="AutoShape 47" o:spid="_x0000_s1051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" strokecolor="#03726b">
                      <v:textbox>
                        <w:txbxContent>
                          <w:p w14:paraId="2EA7B57F" w14:textId="77777777" w:rsidR="00D61C47" w:rsidRPr="006330DC" w:rsidRDefault="00D61C47" w:rsidP="00D61C47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rtl/>
                                <w:lang w:bidi="ar-DZ"/>
                              </w:rPr>
                              <w:t>الــثــانـي</w:t>
                            </w:r>
                          </w:p>
                        </w:txbxContent>
                      </v:textbox>
                    </v:shape>
                    <v:shape id="AutoShape 48" o:spid="_x0000_s1052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" fillcolor="#03726b" strokecolor="#03726b"/>
                  </v:group>
                  <v:shape id="AutoShape 49" o:spid="_x0000_s1053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" filled="f" strokecolor="#e7e6e6">
                    <v:textbox>
                      <w:txbxContent>
                        <w:p w14:paraId="72EA8680" w14:textId="77777777" w:rsidR="00D61C47" w:rsidRPr="004449BD" w:rsidRDefault="00D61C47" w:rsidP="00D61C4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50" o:spid="_x0000_s1054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" filled="f" stroked="f">
                  <v:textbox>
                    <w:txbxContent>
                      <w:p w14:paraId="2A36D3A3" w14:textId="77777777" w:rsidR="00D61C47" w:rsidRPr="004449BD" w:rsidRDefault="00D61C47" w:rsidP="00D61C47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8"/>
                            <w:szCs w:val="28"/>
                            <w:lang w:bidi="ar-DZ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A1780">
        <w:rPr>
          <w:rFonts w:ascii="XB Shafigh" w:hAnsi="XB Shafigh" w:cs="XB Shafigh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AA1A4FF" wp14:editId="2E06FFD7">
                <wp:simplePos x="0" y="0"/>
                <wp:positionH relativeFrom="column">
                  <wp:posOffset>-561975</wp:posOffset>
                </wp:positionH>
                <wp:positionV relativeFrom="paragraph">
                  <wp:posOffset>-200025</wp:posOffset>
                </wp:positionV>
                <wp:extent cx="6896100" cy="9286875"/>
                <wp:effectExtent l="0" t="0" r="19050" b="28575"/>
                <wp:wrapNone/>
                <wp:docPr id="209139391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28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3726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3B351" id="Rectangle 47" o:spid="_x0000_s1026" style="position:absolute;margin-left:-44.25pt;margin-top:-15.75pt;width:543pt;height:731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" filled="f" strokecolor="#03726b" strokeweight="1.5pt"/>
            </w:pict>
          </mc:Fallback>
        </mc:AlternateContent>
      </w:r>
      <w:r w:rsidR="00D61C47">
        <w:rPr>
          <w:rFonts w:ascii="XB Shafigh" w:hAnsi="XB Shafigh" w:cs="XB Shafigh"/>
          <w:sz w:val="32"/>
          <w:szCs w:val="32"/>
          <w:lang w:bidi="ar-DZ"/>
        </w:rPr>
        <w:t xml:space="preserve">   </w:t>
      </w:r>
      <w:r w:rsidR="000F6A04">
        <w:rPr>
          <w:rFonts w:ascii="XB Shafigh" w:hAnsi="XB Shafigh" w:cs="XB Shafigh" w:hint="cs"/>
          <w:sz w:val="32"/>
          <w:szCs w:val="32"/>
          <w:rtl/>
          <w:lang w:bidi="ar-DZ"/>
        </w:rPr>
        <w:t xml:space="preserve">                    </w:t>
      </w:r>
      <w:r w:rsidR="000F6A04">
        <w:rPr>
          <w:rFonts w:ascii="XB Shafigh" w:hAnsi="XB Shafigh" w:cs="XB Shafigh"/>
          <w:sz w:val="32"/>
          <w:szCs w:val="32"/>
          <w:rtl/>
          <w:lang w:bidi="ar-DZ"/>
        </w:rPr>
        <w:t xml:space="preserve">: </w:t>
      </w:r>
      <w:r w:rsidR="00680E6F" w:rsidRPr="00680E6F">
        <w:rPr>
          <w:rFonts w:ascii="XB Shafigh" w:hAnsi="XB Shafigh" w:cs="XB Shafigh" w:hint="cs"/>
          <w:sz w:val="32"/>
          <w:szCs w:val="32"/>
          <w:rtl/>
        </w:rPr>
        <w:t>اِرْبِطْ الْعَمَلِيَّةَ بِالنَّتِيجَةِ الصَّحِيحَةِ</w:t>
      </w:r>
    </w:p>
    <w:tbl>
      <w:tblPr>
        <w:tblStyle w:val="Grilledutableau1"/>
        <w:tblpPr w:leftFromText="141" w:rightFromText="141" w:vertAnchor="text" w:horzAnchor="page" w:tblpX="7561" w:tblpY="141"/>
        <w:bidiVisual/>
        <w:tblW w:w="0" w:type="auto"/>
        <w:tblLook w:val="04A0" w:firstRow="1" w:lastRow="0" w:firstColumn="1" w:lastColumn="0" w:noHBand="0" w:noVBand="1"/>
      </w:tblPr>
      <w:tblGrid>
        <w:gridCol w:w="2376"/>
      </w:tblGrid>
      <w:tr w:rsidR="00A626EA" w:rsidRPr="00A626EA" w14:paraId="22DC98E5" w14:textId="77777777" w:rsidTr="00A626EA">
        <w:tc>
          <w:tcPr>
            <w:tcW w:w="2376" w:type="dxa"/>
            <w:shd w:val="clear" w:color="auto" w:fill="auto"/>
          </w:tcPr>
          <w:p w14:paraId="22E76A0F" w14:textId="026A5E15" w:rsidR="00A626EA" w:rsidRPr="00A626EA" w:rsidRDefault="00A626EA" w:rsidP="00A626EA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>248</w:t>
            </w:r>
            <w:r w:rsidRPr="00A626E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A626E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>+</w:t>
            </w:r>
            <w:r w:rsidRPr="00A626E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>135</w:t>
            </w:r>
          </w:p>
        </w:tc>
      </w:tr>
      <w:tr w:rsidR="00A626EA" w:rsidRPr="00A626EA" w14:paraId="1918DF7A" w14:textId="77777777" w:rsidTr="00A626EA">
        <w:tc>
          <w:tcPr>
            <w:tcW w:w="2376" w:type="dxa"/>
            <w:shd w:val="clear" w:color="auto" w:fill="auto"/>
          </w:tcPr>
          <w:p w14:paraId="03E23BB2" w14:textId="519DF63B" w:rsidR="00A626EA" w:rsidRPr="00A626EA" w:rsidRDefault="00A626EA" w:rsidP="00A626E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>356</w:t>
            </w:r>
            <w:r w:rsidRPr="00A626E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>-</w:t>
            </w:r>
            <w:r w:rsidRPr="00A626E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>600</w:t>
            </w:r>
          </w:p>
        </w:tc>
      </w:tr>
      <w:tr w:rsidR="00A626EA" w:rsidRPr="00A626EA" w14:paraId="030EF04F" w14:textId="77777777" w:rsidTr="00A4068F">
        <w:trPr>
          <w:trHeight w:val="171"/>
        </w:trPr>
        <w:tc>
          <w:tcPr>
            <w:tcW w:w="2376" w:type="dxa"/>
            <w:shd w:val="clear" w:color="auto" w:fill="auto"/>
          </w:tcPr>
          <w:p w14:paraId="6A420D8E" w14:textId="24548EE6" w:rsidR="00A626EA" w:rsidRPr="00A626EA" w:rsidRDefault="00A626EA" w:rsidP="00A626E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>269</w:t>
            </w:r>
            <w:r w:rsidRPr="00A626E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A626E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>+</w:t>
            </w:r>
            <w:r w:rsidRPr="00A626E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>317</w:t>
            </w:r>
          </w:p>
        </w:tc>
      </w:tr>
      <w:tr w:rsidR="00A626EA" w:rsidRPr="00A626EA" w14:paraId="14644D89" w14:textId="77777777" w:rsidTr="008E71A7">
        <w:trPr>
          <w:trHeight w:val="201"/>
        </w:trPr>
        <w:tc>
          <w:tcPr>
            <w:tcW w:w="2376" w:type="dxa"/>
            <w:shd w:val="clear" w:color="auto" w:fill="auto"/>
          </w:tcPr>
          <w:p w14:paraId="6F25B381" w14:textId="163F17BB" w:rsidR="00A626EA" w:rsidRPr="00A626EA" w:rsidRDefault="00A626EA" w:rsidP="00A626E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>619</w:t>
            </w:r>
            <w:r w:rsidRPr="00A626E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>-</w:t>
            </w:r>
            <w:r w:rsidRPr="00A626E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>728</w:t>
            </w:r>
          </w:p>
        </w:tc>
      </w:tr>
    </w:tbl>
    <w:tbl>
      <w:tblPr>
        <w:tblStyle w:val="Grilledutableau2"/>
        <w:tblpPr w:leftFromText="141" w:rightFromText="141" w:vertAnchor="text" w:horzAnchor="page" w:tblpX="2127" w:tblpY="1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274"/>
      </w:tblGrid>
      <w:tr w:rsidR="00A626EA" w:rsidRPr="00A626EA" w14:paraId="090DE12A" w14:textId="77777777" w:rsidTr="00A626EA">
        <w:trPr>
          <w:trHeight w:val="368"/>
        </w:trPr>
        <w:tc>
          <w:tcPr>
            <w:tcW w:w="2274" w:type="dxa"/>
            <w:shd w:val="clear" w:color="auto" w:fill="auto"/>
          </w:tcPr>
          <w:p w14:paraId="02155FEE" w14:textId="0CF8F66E" w:rsidR="00A626EA" w:rsidRPr="00A626EA" w:rsidRDefault="00A626EA" w:rsidP="00A626E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109</w:t>
            </w:r>
          </w:p>
        </w:tc>
      </w:tr>
      <w:tr w:rsidR="00A626EA" w:rsidRPr="00A626EA" w14:paraId="7EAEADF9" w14:textId="77777777" w:rsidTr="00A626EA">
        <w:trPr>
          <w:trHeight w:val="385"/>
        </w:trPr>
        <w:tc>
          <w:tcPr>
            <w:tcW w:w="2274" w:type="dxa"/>
            <w:shd w:val="clear" w:color="auto" w:fill="auto"/>
          </w:tcPr>
          <w:p w14:paraId="7483C879" w14:textId="47062DBE" w:rsidR="00A626EA" w:rsidRPr="00A626EA" w:rsidRDefault="00A626EA" w:rsidP="00A626E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586</w:t>
            </w:r>
          </w:p>
        </w:tc>
      </w:tr>
      <w:tr w:rsidR="00A626EA" w:rsidRPr="00A626EA" w14:paraId="74B603EE" w14:textId="77777777" w:rsidTr="00A626EA">
        <w:trPr>
          <w:trHeight w:val="368"/>
        </w:trPr>
        <w:tc>
          <w:tcPr>
            <w:tcW w:w="2274" w:type="dxa"/>
            <w:shd w:val="clear" w:color="auto" w:fill="auto"/>
          </w:tcPr>
          <w:p w14:paraId="0E552D42" w14:textId="53002406" w:rsidR="00A626EA" w:rsidRPr="00A626EA" w:rsidRDefault="00A626EA" w:rsidP="00A626E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244</w:t>
            </w:r>
          </w:p>
        </w:tc>
      </w:tr>
      <w:tr w:rsidR="00A626EA" w:rsidRPr="00A626EA" w14:paraId="754387AC" w14:textId="77777777" w:rsidTr="00A626EA">
        <w:trPr>
          <w:trHeight w:val="400"/>
        </w:trPr>
        <w:tc>
          <w:tcPr>
            <w:tcW w:w="2274" w:type="dxa"/>
            <w:shd w:val="clear" w:color="auto" w:fill="auto"/>
          </w:tcPr>
          <w:p w14:paraId="05C1C231" w14:textId="0C5ECC82" w:rsidR="00A626EA" w:rsidRPr="00A626EA" w:rsidRDefault="00A626EA" w:rsidP="00A626E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383</w:t>
            </w:r>
          </w:p>
        </w:tc>
      </w:tr>
    </w:tbl>
    <w:p w14:paraId="1898A45C" w14:textId="7107A6CB" w:rsidR="005E2DF6" w:rsidRPr="00332FAB" w:rsidRDefault="005E2DF6" w:rsidP="00332FAB">
      <w:pPr>
        <w:bidi/>
      </w:pPr>
    </w:p>
    <w:p w14:paraId="68776C2E" w14:textId="4705B03A" w:rsidR="00A626EA" w:rsidRDefault="00A626EA">
      <w:pPr>
        <w:bidi/>
        <w:rPr>
          <w:rtl/>
          <w:lang w:bidi="ar-DZ"/>
        </w:rPr>
      </w:pPr>
    </w:p>
    <w:p w14:paraId="27156176" w14:textId="77777777" w:rsidR="00A626EA" w:rsidRDefault="00A626EA" w:rsidP="00A626EA">
      <w:pPr>
        <w:bidi/>
        <w:rPr>
          <w:rtl/>
          <w:lang w:bidi="ar-DZ"/>
        </w:rPr>
      </w:pPr>
    </w:p>
    <w:p w14:paraId="68DEF857" w14:textId="77777777" w:rsidR="00A626EA" w:rsidRDefault="00A626EA" w:rsidP="00A626EA">
      <w:pPr>
        <w:bidi/>
        <w:rPr>
          <w:rtl/>
          <w:lang w:bidi="ar-DZ"/>
        </w:rPr>
      </w:pPr>
    </w:p>
    <w:p w14:paraId="43395DD3" w14:textId="349E353C" w:rsidR="00A626EA" w:rsidRDefault="00CA6090" w:rsidP="00A626EA">
      <w:pPr>
        <w:bidi/>
        <w:rPr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8F9DD6" wp14:editId="64FD63D9">
                <wp:simplePos x="0" y="0"/>
                <wp:positionH relativeFrom="column">
                  <wp:posOffset>-623570</wp:posOffset>
                </wp:positionH>
                <wp:positionV relativeFrom="paragraph">
                  <wp:posOffset>299085</wp:posOffset>
                </wp:positionV>
                <wp:extent cx="1943100" cy="1476375"/>
                <wp:effectExtent l="0" t="0" r="0" b="0"/>
                <wp:wrapNone/>
                <wp:docPr id="1456728778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892F8" w14:textId="50E18420" w:rsidR="00667CB4" w:rsidRDefault="00CA6090" w:rsidP="00667C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6AAC5" wp14:editId="5505407E">
                                  <wp:extent cx="1514475" cy="1181735"/>
                                  <wp:effectExtent l="95250" t="95250" r="104775" b="418465"/>
                                  <wp:docPr id="1839619326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9619326" name="Image 183961932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4475" cy="1181735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EAEAEA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F9DD6" id="Rectangle 37" o:spid="_x0000_s1055" style="position:absolute;left:0;text-align:left;margin-left:-49.1pt;margin-top:23.55pt;width:153pt;height:11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" filled="f" stroked="f" strokeweight="1pt">
                <v:textbox>
                  <w:txbxContent>
                    <w:p w14:paraId="35B892F8" w14:textId="50E18420" w:rsidR="00667CB4" w:rsidRDefault="00CA6090" w:rsidP="00667C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96AAC5" wp14:editId="5505407E">
                            <wp:extent cx="1514475" cy="1181735"/>
                            <wp:effectExtent l="95250" t="95250" r="104775" b="418465"/>
                            <wp:docPr id="1839619326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9619326" name="Image 183961932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4475" cy="1181735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EAEAEA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A766B">
        <w:rPr>
          <w:rFonts w:ascii="Sakkal Majalla" w:hAnsi="Sakkal Majalla" w:cs="Sakkal Majalla"/>
          <w:b/>
          <w:bCs/>
          <w:noProof/>
          <w:sz w:val="32"/>
          <w:szCs w:val="32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8A7BF67" wp14:editId="59A39CE6">
                <wp:simplePos x="0" y="0"/>
                <wp:positionH relativeFrom="column">
                  <wp:posOffset>4700905</wp:posOffset>
                </wp:positionH>
                <wp:positionV relativeFrom="paragraph">
                  <wp:posOffset>185518</wp:posOffset>
                </wp:positionV>
                <wp:extent cx="1292860" cy="379095"/>
                <wp:effectExtent l="0" t="0" r="21590" b="20955"/>
                <wp:wrapNone/>
                <wp:docPr id="315058608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612754289" name="Group 45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1625409211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627351599" name="AutoShap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36E39" w14:textId="77777777" w:rsidR="004449BD" w:rsidRPr="006330DC" w:rsidRDefault="004449BD" w:rsidP="004449BD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rtl/>
                                      <w:lang w:bidi="ar-DZ"/>
                                    </w:rPr>
                                    <w:t>الــثــالـ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352843" name="AutoShap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63664624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9684F14" w14:textId="77777777" w:rsidR="004449BD" w:rsidRPr="004449BD" w:rsidRDefault="004449BD" w:rsidP="004449B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596535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EB252" w14:textId="77777777" w:rsidR="004449BD" w:rsidRPr="004449BD" w:rsidRDefault="004449BD" w:rsidP="004449BD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4449B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7BF67" id="_x0000_s1056" style="position:absolute;left:0;text-align:left;margin-left:370.15pt;margin-top:14.6pt;width:101.8pt;height:29.85pt;z-index:251731968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">
                <v:group id="Group 45" o:spid="_x0000_s1057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">
                  <v:group id="Group 46" o:spid="_x0000_s1058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">
                    <v:shape id="AutoShape 47" o:spid="_x0000_s1059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" strokecolor="#03726b">
                      <v:textbox>
                        <w:txbxContent>
                          <w:p w14:paraId="19C36E39" w14:textId="77777777" w:rsidR="004449BD" w:rsidRPr="006330DC" w:rsidRDefault="004449BD" w:rsidP="004449BD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rtl/>
                                <w:lang w:bidi="ar-DZ"/>
                              </w:rPr>
                              <w:t>الــثــالـث</w:t>
                            </w:r>
                          </w:p>
                        </w:txbxContent>
                      </v:textbox>
                    </v:shape>
                    <v:shape id="AutoShape 48" o:spid="_x0000_s1060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" fillcolor="#03726b" strokecolor="#03726b"/>
                  </v:group>
                  <v:shape id="AutoShape 49" o:spid="_x0000_s1061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" filled="f" strokecolor="#e7e6e6 [3214]">
                    <v:textbox>
                      <w:txbxContent>
                        <w:p w14:paraId="79684F14" w14:textId="77777777" w:rsidR="004449BD" w:rsidRPr="004449BD" w:rsidRDefault="004449BD" w:rsidP="004449B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50" o:spid="_x0000_s1062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" filled="f" stroked="f">
                  <v:textbox>
                    <w:txbxContent>
                      <w:p w14:paraId="31AEB252" w14:textId="77777777" w:rsidR="004449BD" w:rsidRPr="004449BD" w:rsidRDefault="004449BD" w:rsidP="004449BD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8"/>
                            <w:szCs w:val="28"/>
                            <w:lang w:bidi="ar-DZ"/>
                          </w:rPr>
                        </w:pPr>
                        <w:r w:rsidRPr="004449BD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FFFF"/>
                            <w:sz w:val="28"/>
                            <w:szCs w:val="28"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1C9E61" w14:textId="2B353E27" w:rsidR="005E2DF6" w:rsidRDefault="005E2DF6" w:rsidP="009A766B">
      <w:pPr>
        <w:widowControl w:val="0"/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bookmarkStart w:id="5" w:name="_Hlk184158112"/>
    </w:p>
    <w:p w14:paraId="71B94F10" w14:textId="77777777" w:rsidR="009A766B" w:rsidRDefault="009A766B" w:rsidP="009A766B">
      <w:pPr>
        <w:widowControl w:val="0"/>
        <w:bidi/>
        <w:spacing w:after="0" w:line="240" w:lineRule="auto"/>
      </w:pPr>
    </w:p>
    <w:p w14:paraId="67B4681A" w14:textId="4DE877E4" w:rsidR="004215BC" w:rsidRDefault="00680E6F" w:rsidP="00680E6F">
      <w:pPr>
        <w:widowControl w:val="0"/>
        <w:bidi/>
        <w:spacing w:after="0" w:line="240" w:lineRule="auto"/>
        <w:rPr>
          <w:rFonts w:ascii="XB Shafigh" w:hAnsi="XB Shafigh" w:cs="XB Shafigh"/>
          <w:noProof/>
          <w:sz w:val="26"/>
          <w:szCs w:val="26"/>
          <w:rtl/>
        </w:rPr>
      </w:pPr>
      <w:r w:rsidRPr="00680E6F">
        <w:rPr>
          <w:rFonts w:ascii="XB Shafigh" w:hAnsi="XB Shafigh" w:cs="XB Shafigh" w:hint="cs"/>
          <w:noProof/>
          <w:sz w:val="26"/>
          <w:szCs w:val="26"/>
          <w:rtl/>
        </w:rPr>
        <w:t>نَظَّمَتِ الْمَدْرَسَةُ مُسَابَقَةَ </w:t>
      </w:r>
      <w:r w:rsidR="00D77C86">
        <w:rPr>
          <w:rFonts w:ascii="XB Shafigh" w:hAnsi="XB Shafigh" w:cs="XB Shafigh" w:hint="cs"/>
          <w:noProof/>
          <w:sz w:val="26"/>
          <w:szCs w:val="26"/>
          <w:rtl/>
        </w:rPr>
        <w:t xml:space="preserve"> </w:t>
      </w:r>
      <w:r w:rsidRPr="00D77C86">
        <w:rPr>
          <w:rFonts w:ascii="XB Shafigh" w:hAnsi="XB Shafigh" w:cs="XB Shafigh" w:hint="cs"/>
          <w:noProof/>
          <w:color w:val="FF0000"/>
          <w:sz w:val="26"/>
          <w:szCs w:val="26"/>
        </w:rPr>
        <w:t>"</w:t>
      </w:r>
      <w:r w:rsidR="00D77C86" w:rsidRPr="00D77C86">
        <w:rPr>
          <w:rFonts w:ascii="XB Shafigh" w:hAnsi="XB Shafigh" w:cs="XB Shafigh" w:hint="cs"/>
          <w:noProof/>
          <w:color w:val="FF0000"/>
          <w:sz w:val="26"/>
          <w:szCs w:val="26"/>
          <w:rtl/>
        </w:rPr>
        <w:t xml:space="preserve"> </w:t>
      </w:r>
      <w:r w:rsidRPr="00D77C86">
        <w:rPr>
          <w:rFonts w:ascii="XB Shafigh" w:hAnsi="XB Shafigh" w:cs="XB Shafigh" w:hint="cs"/>
          <w:noProof/>
          <w:color w:val="FF0000"/>
          <w:sz w:val="26"/>
          <w:szCs w:val="26"/>
        </w:rPr>
        <w:t> </w:t>
      </w:r>
      <w:r w:rsidRPr="00D77C86">
        <w:rPr>
          <w:rFonts w:ascii="XB Shafigh" w:hAnsi="XB Shafigh" w:cs="XB Shafigh" w:hint="cs"/>
          <w:noProof/>
          <w:color w:val="FF0000"/>
          <w:sz w:val="26"/>
          <w:szCs w:val="26"/>
          <w:rtl/>
        </w:rPr>
        <w:t>أَف</w:t>
      </w:r>
      <w:r w:rsidR="00D77C86" w:rsidRPr="00D77C86">
        <w:rPr>
          <w:rFonts w:ascii="XB Shafigh" w:hAnsi="XB Shafigh" w:cs="XB Shafigh" w:hint="cs"/>
          <w:noProof/>
          <w:color w:val="FF0000"/>
          <w:sz w:val="26"/>
          <w:szCs w:val="26"/>
          <w:rtl/>
        </w:rPr>
        <w:t>ْـ</w:t>
      </w:r>
      <w:r w:rsidRPr="00D77C86">
        <w:rPr>
          <w:rFonts w:ascii="XB Shafigh" w:hAnsi="XB Shafigh" w:cs="XB Shafigh" w:hint="cs"/>
          <w:noProof/>
          <w:color w:val="FF0000"/>
          <w:sz w:val="26"/>
          <w:szCs w:val="26"/>
          <w:rtl/>
        </w:rPr>
        <w:t>ض</w:t>
      </w:r>
      <w:r w:rsidR="00D77C86" w:rsidRPr="00D77C86">
        <w:rPr>
          <w:rFonts w:ascii="XB Shafigh" w:hAnsi="XB Shafigh" w:cs="XB Shafigh" w:hint="cs"/>
          <w:noProof/>
          <w:color w:val="FF0000"/>
          <w:sz w:val="26"/>
          <w:szCs w:val="26"/>
          <w:rtl/>
        </w:rPr>
        <w:t>َـ</w:t>
      </w:r>
      <w:r w:rsidRPr="00D77C86">
        <w:rPr>
          <w:rFonts w:ascii="XB Shafigh" w:hAnsi="XB Shafigh" w:cs="XB Shafigh" w:hint="cs"/>
          <w:noProof/>
          <w:color w:val="FF0000"/>
          <w:sz w:val="26"/>
          <w:szCs w:val="26"/>
          <w:rtl/>
        </w:rPr>
        <w:t>لَ قَ</w:t>
      </w:r>
      <w:r w:rsidR="00D77C86" w:rsidRPr="00D77C86">
        <w:rPr>
          <w:rFonts w:ascii="XB Shafigh" w:hAnsi="XB Shafigh" w:cs="XB Shafigh" w:hint="cs"/>
          <w:noProof/>
          <w:color w:val="FF0000"/>
          <w:sz w:val="26"/>
          <w:szCs w:val="26"/>
          <w:rtl/>
        </w:rPr>
        <w:t>ــ</w:t>
      </w:r>
      <w:r w:rsidRPr="00D77C86">
        <w:rPr>
          <w:rFonts w:ascii="XB Shafigh" w:hAnsi="XB Shafigh" w:cs="XB Shafigh" w:hint="cs"/>
          <w:noProof/>
          <w:color w:val="FF0000"/>
          <w:sz w:val="26"/>
          <w:szCs w:val="26"/>
          <w:rtl/>
        </w:rPr>
        <w:t>ارِئٍ </w:t>
      </w:r>
      <w:r w:rsidRPr="00D77C86">
        <w:rPr>
          <w:rFonts w:ascii="XB Shafigh" w:hAnsi="XB Shafigh" w:cs="XB Shafigh" w:hint="cs"/>
          <w:noProof/>
          <w:color w:val="FF0000"/>
          <w:sz w:val="26"/>
          <w:szCs w:val="26"/>
        </w:rPr>
        <w:t>"</w:t>
      </w:r>
      <w:r w:rsidR="00D77C86" w:rsidRPr="00D77C86">
        <w:rPr>
          <w:rFonts w:ascii="XB Shafigh" w:hAnsi="XB Shafigh" w:cs="XB Shafigh" w:hint="cs"/>
          <w:noProof/>
          <w:color w:val="FF0000"/>
          <w:sz w:val="26"/>
          <w:szCs w:val="26"/>
          <w:rtl/>
        </w:rPr>
        <w:t xml:space="preserve"> </w:t>
      </w:r>
      <w:r w:rsidRPr="00D77C86">
        <w:rPr>
          <w:rFonts w:ascii="XB Shafigh" w:hAnsi="XB Shafigh" w:cs="XB Shafigh" w:hint="cs"/>
          <w:noProof/>
          <w:color w:val="FF0000"/>
          <w:sz w:val="26"/>
          <w:szCs w:val="26"/>
        </w:rPr>
        <w:t> </w:t>
      </w:r>
      <w:r w:rsidRPr="00680E6F">
        <w:rPr>
          <w:rFonts w:ascii="XB Shafigh" w:hAnsi="XB Shafigh" w:cs="XB Shafigh" w:hint="cs"/>
          <w:noProof/>
          <w:sz w:val="26"/>
          <w:szCs w:val="26"/>
          <w:rtl/>
        </w:rPr>
        <w:t>لِتَشْجِيعِ التَّلَاَمِيذِ عَلَى الْقِرَاءةِ</w:t>
      </w:r>
      <w:r w:rsidR="00D77C86">
        <w:rPr>
          <w:rFonts w:ascii="XB Shafigh" w:hAnsi="XB Shafigh" w:cs="XB Shafigh" w:hint="cs"/>
          <w:noProof/>
          <w:sz w:val="26"/>
          <w:szCs w:val="26"/>
          <w:rtl/>
        </w:rPr>
        <w:t xml:space="preserve"> </w:t>
      </w:r>
      <w:r w:rsidRPr="00680E6F">
        <w:rPr>
          <w:rFonts w:ascii="XB Shafigh" w:hAnsi="XB Shafigh" w:cs="XB Shafigh" w:hint="cs"/>
          <w:noProof/>
          <w:sz w:val="26"/>
          <w:szCs w:val="26"/>
        </w:rPr>
        <w:t>.</w:t>
      </w:r>
      <w:r w:rsidRPr="00680E6F">
        <w:rPr>
          <w:rFonts w:ascii="XB Shafigh" w:hAnsi="XB Shafigh" w:cs="XB Shafigh" w:hint="cs"/>
          <w:noProof/>
          <w:sz w:val="26"/>
          <w:szCs w:val="26"/>
        </w:rPr>
        <w:br/>
      </w:r>
      <w:r w:rsidRPr="00680E6F">
        <w:rPr>
          <w:rFonts w:ascii="XB Shafigh" w:hAnsi="XB Shafigh" w:cs="XB Shafigh" w:hint="cs"/>
          <w:noProof/>
          <w:sz w:val="26"/>
          <w:szCs w:val="26"/>
          <w:rtl/>
        </w:rPr>
        <w:t>خِلَالَ </w:t>
      </w:r>
      <w:r w:rsidRPr="00680E6F">
        <w:rPr>
          <w:rFonts w:ascii="XB Shafigh" w:hAnsi="XB Shafigh" w:cs="XB Shafigh" w:hint="cs"/>
          <w:noProof/>
          <w:sz w:val="26"/>
          <w:szCs w:val="26"/>
        </w:rPr>
        <w:t>4 </w:t>
      </w:r>
      <w:r w:rsidRPr="00680E6F">
        <w:rPr>
          <w:rFonts w:ascii="XB Shafigh" w:hAnsi="XB Shafigh" w:cs="XB Shafigh" w:hint="cs"/>
          <w:noProof/>
          <w:sz w:val="26"/>
          <w:szCs w:val="26"/>
          <w:rtl/>
        </w:rPr>
        <w:t>أَسَابِيعَ</w:t>
      </w:r>
      <w:r w:rsidR="00D77C86">
        <w:rPr>
          <w:rFonts w:ascii="XB Shafigh" w:hAnsi="XB Shafigh" w:cs="XB Shafigh" w:hint="cs"/>
          <w:noProof/>
          <w:sz w:val="26"/>
          <w:szCs w:val="26"/>
          <w:rtl/>
        </w:rPr>
        <w:t xml:space="preserve"> </w:t>
      </w:r>
      <w:r w:rsidRPr="00680E6F">
        <w:rPr>
          <w:rFonts w:ascii="XB Shafigh" w:hAnsi="XB Shafigh" w:cs="XB Shafigh" w:hint="cs"/>
          <w:noProof/>
          <w:sz w:val="26"/>
          <w:szCs w:val="26"/>
          <w:rtl/>
        </w:rPr>
        <w:t>، سَجَّلَ</w:t>
      </w:r>
      <w:r w:rsidR="00874A15">
        <w:rPr>
          <w:rFonts w:ascii="XB Shafigh" w:hAnsi="XB Shafigh" w:cs="XB Shafigh" w:hint="cs"/>
          <w:noProof/>
          <w:sz w:val="26"/>
          <w:szCs w:val="26"/>
          <w:rtl/>
        </w:rPr>
        <w:t>ت</w:t>
      </w:r>
      <w:r w:rsidRPr="00680E6F">
        <w:rPr>
          <w:rFonts w:ascii="XB Shafigh" w:hAnsi="XB Shafigh" w:cs="XB Shafigh" w:hint="cs"/>
          <w:noProof/>
          <w:sz w:val="26"/>
          <w:szCs w:val="26"/>
          <w:rtl/>
        </w:rPr>
        <w:t> الْمُعَلِّم</w:t>
      </w:r>
      <w:r w:rsidR="00874A15">
        <w:rPr>
          <w:rFonts w:ascii="XB Shafigh" w:hAnsi="XB Shafigh" w:cs="XB Shafigh" w:hint="cs"/>
          <w:noProof/>
          <w:sz w:val="26"/>
          <w:szCs w:val="26"/>
          <w:rtl/>
        </w:rPr>
        <w:t>ةُ</w:t>
      </w:r>
      <w:r w:rsidRPr="00680E6F">
        <w:rPr>
          <w:rFonts w:ascii="XB Shafigh" w:hAnsi="XB Shafigh" w:cs="XB Shafigh" w:hint="cs"/>
          <w:noProof/>
          <w:sz w:val="26"/>
          <w:szCs w:val="26"/>
          <w:rtl/>
        </w:rPr>
        <w:t> عَدَدَ الْكُتُبِ الَّتِي قَرَأَهَا التَّلَاَمِيذُ</w:t>
      </w:r>
      <w:r w:rsidR="00D77C86">
        <w:rPr>
          <w:rFonts w:ascii="XB Shafigh" w:hAnsi="XB Shafigh" w:cs="XB Shafigh" w:hint="cs"/>
          <w:noProof/>
          <w:sz w:val="26"/>
          <w:szCs w:val="26"/>
          <w:rtl/>
        </w:rPr>
        <w:t xml:space="preserve"> </w:t>
      </w:r>
      <w:r w:rsidRPr="00680E6F">
        <w:rPr>
          <w:rFonts w:ascii="XB Shafigh" w:hAnsi="XB Shafigh" w:cs="XB Shafigh" w:hint="cs"/>
          <w:noProof/>
          <w:sz w:val="26"/>
          <w:szCs w:val="26"/>
          <w:rtl/>
        </w:rPr>
        <w:t>، كَمَا هُوَ مُوَضِّحٌ فِي الْجَدْوَلِ</w:t>
      </w:r>
      <w:r w:rsidR="00740B01">
        <w:rPr>
          <w:rFonts w:ascii="XB Shafigh" w:hAnsi="XB Shafigh" w:cs="XB Shafigh" w:hint="cs"/>
          <w:noProof/>
          <w:sz w:val="26"/>
          <w:szCs w:val="26"/>
          <w:rtl/>
        </w:rPr>
        <w:t xml:space="preserve"> </w:t>
      </w:r>
      <w:r w:rsidRPr="00680E6F">
        <w:rPr>
          <w:rFonts w:ascii="XB Shafigh" w:hAnsi="XB Shafigh" w:cs="XB Shafigh" w:hint="cs"/>
          <w:noProof/>
          <w:sz w:val="26"/>
          <w:szCs w:val="26"/>
        </w:rPr>
        <w:t>:</w:t>
      </w:r>
    </w:p>
    <w:p w14:paraId="30BC8969" w14:textId="77777777" w:rsidR="00740B01" w:rsidRPr="009A766B" w:rsidRDefault="00740B01" w:rsidP="00740B01">
      <w:pPr>
        <w:widowControl w:val="0"/>
        <w:bidi/>
        <w:spacing w:after="0" w:line="240" w:lineRule="auto"/>
        <w:rPr>
          <w:rFonts w:ascii="XB Shafigh" w:hAnsi="XB Shafigh" w:cs="XB Shafigh"/>
          <w:noProof/>
          <w:sz w:val="26"/>
          <w:szCs w:val="26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971AE" w14:paraId="63B19D4B" w14:textId="77777777" w:rsidTr="008971AE">
        <w:tc>
          <w:tcPr>
            <w:tcW w:w="1812" w:type="dxa"/>
          </w:tcPr>
          <w:bookmarkEnd w:id="5"/>
          <w:p w14:paraId="2E3F6498" w14:textId="4BF609E4" w:rsidR="008971AE" w:rsidRPr="008971AE" w:rsidRDefault="008971AE" w:rsidP="008971AE">
            <w:pPr>
              <w:bidi/>
              <w:jc w:val="center"/>
              <w:rPr>
                <w:rFonts w:ascii="XB Shafigh" w:hAnsi="XB Shafigh" w:cs="XB Shafigh"/>
                <w:sz w:val="28"/>
                <w:szCs w:val="28"/>
                <w:rtl/>
                <w:lang w:bidi="ar-DZ"/>
              </w:rPr>
            </w:pPr>
            <w:r w:rsidRPr="008971AE">
              <w:rPr>
                <w:rFonts w:ascii="XB Shafigh" w:hAnsi="XB Shafigh" w:cs="XB Shafigh"/>
                <w:sz w:val="28"/>
                <w:szCs w:val="28"/>
                <w:rtl/>
                <w:lang w:bidi="ar-DZ"/>
              </w:rPr>
              <w:t>الأسبوع</w:t>
            </w:r>
            <w:r w:rsidRPr="008971AE">
              <w:rPr>
                <w:rFonts w:ascii="XB Shafigh" w:hAnsi="XB Shafigh" w:cs="XB Shafigh" w:hint="cs"/>
                <w:sz w:val="28"/>
                <w:szCs w:val="28"/>
                <w:rtl/>
                <w:lang w:bidi="ar-DZ"/>
              </w:rPr>
              <w:t xml:space="preserve"> الرابع</w:t>
            </w:r>
          </w:p>
        </w:tc>
        <w:tc>
          <w:tcPr>
            <w:tcW w:w="1812" w:type="dxa"/>
          </w:tcPr>
          <w:p w14:paraId="5102EBFE" w14:textId="765B846E" w:rsidR="008971AE" w:rsidRPr="008971AE" w:rsidRDefault="008971AE" w:rsidP="008971AE">
            <w:pPr>
              <w:bidi/>
              <w:jc w:val="center"/>
              <w:rPr>
                <w:rFonts w:ascii="XB Shafigh" w:hAnsi="XB Shafigh" w:cs="XB Shafigh"/>
                <w:sz w:val="28"/>
                <w:szCs w:val="28"/>
                <w:rtl/>
                <w:lang w:bidi="ar-DZ"/>
              </w:rPr>
            </w:pPr>
            <w:r w:rsidRPr="008971AE">
              <w:rPr>
                <w:rFonts w:ascii="XB Shafigh" w:hAnsi="XB Shafigh" w:cs="XB Shafigh"/>
                <w:sz w:val="28"/>
                <w:szCs w:val="28"/>
                <w:rtl/>
                <w:lang w:bidi="ar-DZ"/>
              </w:rPr>
              <w:t>الأسبوع</w:t>
            </w:r>
            <w:r w:rsidRPr="008971AE">
              <w:rPr>
                <w:rFonts w:ascii="XB Shafigh" w:hAnsi="XB Shafigh" w:cs="XB Shafigh" w:hint="cs"/>
                <w:sz w:val="28"/>
                <w:szCs w:val="28"/>
                <w:rtl/>
                <w:lang w:bidi="ar-DZ"/>
              </w:rPr>
              <w:t xml:space="preserve"> الثالث</w:t>
            </w:r>
          </w:p>
        </w:tc>
        <w:tc>
          <w:tcPr>
            <w:tcW w:w="1812" w:type="dxa"/>
          </w:tcPr>
          <w:p w14:paraId="782441C4" w14:textId="7AF58AE2" w:rsidR="008971AE" w:rsidRPr="008971AE" w:rsidRDefault="008971AE" w:rsidP="008971AE">
            <w:pPr>
              <w:bidi/>
              <w:jc w:val="center"/>
              <w:rPr>
                <w:rFonts w:ascii="XB Shafigh" w:hAnsi="XB Shafigh" w:cs="XB Shafigh"/>
                <w:sz w:val="28"/>
                <w:szCs w:val="28"/>
                <w:rtl/>
                <w:lang w:bidi="ar-DZ"/>
              </w:rPr>
            </w:pPr>
            <w:r w:rsidRPr="008971AE">
              <w:rPr>
                <w:rFonts w:ascii="XB Shafigh" w:hAnsi="XB Shafigh" w:cs="XB Shafigh"/>
                <w:sz w:val="28"/>
                <w:szCs w:val="28"/>
                <w:rtl/>
                <w:lang w:bidi="ar-DZ"/>
              </w:rPr>
              <w:t>الأسبوع</w:t>
            </w:r>
            <w:r w:rsidRPr="008971AE">
              <w:rPr>
                <w:rFonts w:ascii="XB Shafigh" w:hAnsi="XB Shafigh" w:cs="XB Shafigh" w:hint="cs"/>
                <w:sz w:val="28"/>
                <w:szCs w:val="28"/>
                <w:rtl/>
                <w:lang w:bidi="ar-DZ"/>
              </w:rPr>
              <w:t xml:space="preserve"> الثاني</w:t>
            </w:r>
          </w:p>
        </w:tc>
        <w:tc>
          <w:tcPr>
            <w:tcW w:w="1813" w:type="dxa"/>
          </w:tcPr>
          <w:p w14:paraId="21FBFBE2" w14:textId="06C48982" w:rsidR="008971AE" w:rsidRPr="008971AE" w:rsidRDefault="008971AE" w:rsidP="008971AE">
            <w:pPr>
              <w:bidi/>
              <w:jc w:val="center"/>
              <w:rPr>
                <w:rFonts w:ascii="XB Shafigh" w:hAnsi="XB Shafigh" w:cs="XB Shafigh"/>
                <w:sz w:val="28"/>
                <w:szCs w:val="28"/>
                <w:rtl/>
                <w:lang w:bidi="ar-DZ"/>
              </w:rPr>
            </w:pPr>
            <w:r w:rsidRPr="008971AE">
              <w:rPr>
                <w:rFonts w:ascii="XB Shafigh" w:hAnsi="XB Shafigh" w:cs="XB Shafigh"/>
                <w:sz w:val="28"/>
                <w:szCs w:val="28"/>
                <w:rtl/>
                <w:lang w:bidi="ar-DZ"/>
              </w:rPr>
              <w:t>الأسبوع الأول</w:t>
            </w:r>
          </w:p>
        </w:tc>
        <w:tc>
          <w:tcPr>
            <w:tcW w:w="1813" w:type="dxa"/>
          </w:tcPr>
          <w:p w14:paraId="5AFAD45B" w14:textId="4320C08B" w:rsidR="008971AE" w:rsidRPr="008971AE" w:rsidRDefault="008971AE" w:rsidP="008971AE">
            <w:pPr>
              <w:bidi/>
              <w:jc w:val="center"/>
              <w:rPr>
                <w:rFonts w:ascii="XB Shafigh" w:hAnsi="XB Shafigh" w:cs="XB Shafigh"/>
                <w:sz w:val="28"/>
                <w:szCs w:val="28"/>
                <w:rtl/>
                <w:lang w:bidi="ar-DZ"/>
              </w:rPr>
            </w:pPr>
            <w:r w:rsidRPr="008971AE">
              <w:rPr>
                <w:rFonts w:ascii="XB Shafigh" w:hAnsi="XB Shafigh" w:cs="XB Shafigh"/>
                <w:sz w:val="28"/>
                <w:szCs w:val="28"/>
                <w:rtl/>
                <w:lang w:bidi="ar-DZ"/>
              </w:rPr>
              <w:t>الأسابيع</w:t>
            </w:r>
          </w:p>
        </w:tc>
      </w:tr>
      <w:tr w:rsidR="008971AE" w14:paraId="1819F940" w14:textId="77777777" w:rsidTr="008971AE">
        <w:tc>
          <w:tcPr>
            <w:tcW w:w="1812" w:type="dxa"/>
          </w:tcPr>
          <w:p w14:paraId="2FEC3837" w14:textId="5B90F9FE" w:rsidR="008971AE" w:rsidRPr="008971AE" w:rsidRDefault="008971AE" w:rsidP="008971AE">
            <w:pPr>
              <w:bidi/>
              <w:jc w:val="center"/>
              <w:rPr>
                <w:rFonts w:ascii="XB Shafigh" w:hAnsi="XB Shafigh" w:cs="XB Shafigh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1812" w:type="dxa"/>
          </w:tcPr>
          <w:p w14:paraId="14355406" w14:textId="7AF35EC7" w:rsidR="008971AE" w:rsidRPr="008971AE" w:rsidRDefault="008971AE" w:rsidP="008971AE">
            <w:pPr>
              <w:bidi/>
              <w:jc w:val="center"/>
              <w:rPr>
                <w:rFonts w:ascii="XB Shafigh" w:hAnsi="XB Shafigh" w:cs="XB Shafigh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1812" w:type="dxa"/>
          </w:tcPr>
          <w:p w14:paraId="5CE52CF0" w14:textId="31BBD56F" w:rsidR="008971AE" w:rsidRPr="008971AE" w:rsidRDefault="008971AE" w:rsidP="008971AE">
            <w:pPr>
              <w:bidi/>
              <w:jc w:val="center"/>
              <w:rPr>
                <w:rFonts w:ascii="XB Shafigh" w:hAnsi="XB Shafigh" w:cs="XB Shafigh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1813" w:type="dxa"/>
          </w:tcPr>
          <w:p w14:paraId="5EF9ED52" w14:textId="67007C32" w:rsidR="008971AE" w:rsidRPr="008971AE" w:rsidRDefault="008971AE" w:rsidP="008971A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971A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813" w:type="dxa"/>
          </w:tcPr>
          <w:p w14:paraId="35123F7A" w14:textId="37A23AB8" w:rsidR="008971AE" w:rsidRPr="008971AE" w:rsidRDefault="008971AE" w:rsidP="008971AE">
            <w:pPr>
              <w:bidi/>
              <w:jc w:val="center"/>
              <w:rPr>
                <w:rFonts w:ascii="XB Shafigh" w:hAnsi="XB Shafigh" w:cs="XB Shafigh"/>
                <w:sz w:val="28"/>
                <w:szCs w:val="28"/>
                <w:rtl/>
                <w:lang w:bidi="ar-DZ"/>
              </w:rPr>
            </w:pPr>
            <w:r w:rsidRPr="008971AE">
              <w:rPr>
                <w:rFonts w:ascii="XB Shafigh" w:hAnsi="XB Shafigh" w:cs="XB Shafigh"/>
                <w:sz w:val="28"/>
                <w:szCs w:val="28"/>
                <w:rtl/>
                <w:lang w:bidi="ar-DZ"/>
              </w:rPr>
              <w:t>الكتب</w:t>
            </w:r>
          </w:p>
        </w:tc>
      </w:tr>
    </w:tbl>
    <w:p w14:paraId="7465460B" w14:textId="48F17DDD" w:rsidR="005E2DF6" w:rsidRDefault="005E2DF6">
      <w:pPr>
        <w:bidi/>
        <w:rPr>
          <w:rtl/>
          <w:lang w:bidi="ar-DZ"/>
        </w:rPr>
      </w:pPr>
    </w:p>
    <w:p w14:paraId="6DE0E3B1" w14:textId="17766EBF" w:rsidR="008971AE" w:rsidRPr="008971AE" w:rsidRDefault="008971AE" w:rsidP="00680E6F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6"/>
          <w:szCs w:val="26"/>
          <w:lang w:eastAsia="fr-FR"/>
        </w:rPr>
      </w:pPr>
      <w:r w:rsidRPr="009A766B">
        <w:rPr>
          <w:rFonts w:ascii="inherit" w:eastAsia="Times New Roman" w:hAnsi="inherit" w:cs="Segoe UI Historic" w:hint="cs"/>
          <w:color w:val="080809"/>
          <w:sz w:val="26"/>
          <w:szCs w:val="26"/>
          <w:rtl/>
          <w:lang w:eastAsia="fr-FR"/>
        </w:rPr>
        <w:t xml:space="preserve">  </w:t>
      </w:r>
      <w:r w:rsidRPr="008971AE">
        <w:rPr>
          <w:rFonts w:ascii="inherit" w:eastAsia="Times New Roman" w:hAnsi="inherit" w:cs="Segoe UI Historic"/>
          <w:color w:val="080809"/>
          <w:sz w:val="26"/>
          <w:szCs w:val="26"/>
          <w:lang w:eastAsia="fr-FR"/>
        </w:rPr>
        <w:t xml:space="preserve"> </w:t>
      </w:r>
      <w:r w:rsidR="00680E6F" w:rsidRPr="00680E6F"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>مَا هُوَ الْأُسْبُوعُ الَّذِي قَرَأَ فِيهِ التَّلَاَمِيذُ أكْبَرَ عَدَدٍ مِنَ الْكُتُبِ</w:t>
      </w:r>
      <w:r w:rsidRPr="009A766B"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 w:bidi="ar-DZ"/>
        </w:rPr>
        <w:t xml:space="preserve"> ؟</w:t>
      </w:r>
      <w:r w:rsidRPr="009A766B"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 xml:space="preserve"> </w:t>
      </w:r>
      <w:r w:rsidRPr="009A766B">
        <w:rPr>
          <w:rFonts w:ascii="XB Shafigh" w:eastAsia="Times New Roman" w:hAnsi="XB Shafigh" w:cs="XB Shafigh"/>
          <w:color w:val="080809"/>
          <w:sz w:val="26"/>
          <w:szCs w:val="26"/>
          <w:lang w:eastAsia="fr-FR"/>
        </w:rPr>
        <w:t xml:space="preserve"> -1 </w:t>
      </w:r>
    </w:p>
    <w:p w14:paraId="678BF269" w14:textId="33F9A1B7" w:rsidR="008971AE" w:rsidRPr="008971AE" w:rsidRDefault="008971AE" w:rsidP="009A766B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1"/>
          <w:szCs w:val="21"/>
          <w:rtl/>
          <w:lang w:eastAsia="fr-FR" w:bidi="ar-DZ"/>
        </w:rPr>
      </w:pPr>
      <w:r w:rsidRPr="008971AE">
        <w:rPr>
          <w:rFonts w:ascii="XB Shafigh" w:eastAsia="Times New Roman" w:hAnsi="XB Shafigh" w:cs="XB Shafigh"/>
          <w:color w:val="080809"/>
          <w:sz w:val="21"/>
          <w:szCs w:val="21"/>
          <w:lang w:eastAsia="fr-FR"/>
        </w:rPr>
        <w:t>...........................................</w:t>
      </w:r>
      <w:r w:rsidR="00D071E6">
        <w:rPr>
          <w:rFonts w:ascii="XB Shafigh" w:eastAsia="Times New Roman" w:hAnsi="XB Shafigh" w:cs="XB Shafigh" w:hint="cs"/>
          <w:color w:val="080809"/>
          <w:sz w:val="21"/>
          <w:szCs w:val="21"/>
          <w:rtl/>
          <w:lang w:eastAsia="fr-FR"/>
        </w:rPr>
        <w:t>......................................................................</w:t>
      </w:r>
      <w:r w:rsidRPr="008971AE">
        <w:rPr>
          <w:rFonts w:ascii="XB Shafigh" w:eastAsia="Times New Roman" w:hAnsi="XB Shafigh" w:cs="XB Shafigh"/>
          <w:color w:val="080809"/>
          <w:sz w:val="21"/>
          <w:szCs w:val="21"/>
          <w:lang w:eastAsia="fr-FR"/>
        </w:rPr>
        <w:t>..........</w:t>
      </w:r>
      <w:r w:rsidRPr="008971AE">
        <w:rPr>
          <w:rFonts w:ascii="XB Shafigh" w:eastAsia="Times New Roman" w:hAnsi="XB Shafigh" w:cs="XB Shafigh"/>
          <w:color w:val="080809"/>
          <w:sz w:val="21"/>
          <w:szCs w:val="21"/>
          <w:rtl/>
          <w:lang w:eastAsia="fr-FR"/>
        </w:rPr>
        <w:t xml:space="preserve"> </w:t>
      </w:r>
      <w:r w:rsidR="009A766B" w:rsidRPr="009A766B">
        <w:rPr>
          <w:rFonts w:ascii="XB Shafigh" w:eastAsia="Times New Roman" w:hAnsi="XB Shafigh" w:cs="XB Shafigh"/>
          <w:color w:val="080809"/>
          <w:sz w:val="21"/>
          <w:szCs w:val="21"/>
          <w:rtl/>
          <w:lang w:eastAsia="fr-FR" w:bidi="ar-DZ"/>
        </w:rPr>
        <w:t>•</w:t>
      </w:r>
      <w:r w:rsidR="009A766B">
        <w:rPr>
          <w:rFonts w:ascii="XB Shafigh" w:eastAsia="Times New Roman" w:hAnsi="XB Shafigh" w:cs="XB Shafigh" w:hint="cs"/>
          <w:color w:val="080809"/>
          <w:sz w:val="21"/>
          <w:szCs w:val="21"/>
          <w:rtl/>
          <w:lang w:eastAsia="fr-FR" w:bidi="ar-DZ"/>
        </w:rPr>
        <w:t xml:space="preserve"> </w:t>
      </w:r>
      <w:r w:rsidRPr="008971AE">
        <w:rPr>
          <w:rFonts w:ascii="XB Shafigh" w:eastAsia="Times New Roman" w:hAnsi="XB Shafigh" w:cs="XB Shafigh"/>
          <w:b/>
          <w:bCs/>
          <w:color w:val="00B050"/>
          <w:rtl/>
          <w:lang w:eastAsia="fr-FR"/>
        </w:rPr>
        <w:t>الجواب</w:t>
      </w:r>
      <w:r w:rsidR="00D071E6" w:rsidRPr="00740B01">
        <w:rPr>
          <w:rFonts w:ascii="XB Shafigh" w:eastAsia="Times New Roman" w:hAnsi="XB Shafigh" w:cs="XB Shafigh" w:hint="cs"/>
          <w:color w:val="00B050"/>
          <w:rtl/>
          <w:lang w:eastAsia="fr-FR" w:bidi="ar-DZ"/>
        </w:rPr>
        <w:t xml:space="preserve"> </w:t>
      </w:r>
      <w:r w:rsidR="00D071E6">
        <w:rPr>
          <w:rFonts w:ascii="XB Shafigh" w:eastAsia="Times New Roman" w:hAnsi="XB Shafigh" w:cs="XB Shafigh" w:hint="cs"/>
          <w:color w:val="080809"/>
          <w:sz w:val="21"/>
          <w:szCs w:val="21"/>
          <w:rtl/>
          <w:lang w:eastAsia="fr-FR" w:bidi="ar-DZ"/>
        </w:rPr>
        <w:t xml:space="preserve">: </w:t>
      </w:r>
    </w:p>
    <w:p w14:paraId="330FF053" w14:textId="77777777" w:rsidR="006E2B42" w:rsidRDefault="006E2B42" w:rsidP="00680E6F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6"/>
          <w:szCs w:val="26"/>
          <w:lang w:eastAsia="fr-FR"/>
        </w:rPr>
      </w:pPr>
    </w:p>
    <w:p w14:paraId="64737C36" w14:textId="3E573819" w:rsidR="008971AE" w:rsidRPr="008971AE" w:rsidRDefault="008971AE" w:rsidP="00680E6F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6"/>
          <w:szCs w:val="26"/>
          <w:lang w:eastAsia="fr-FR"/>
        </w:rPr>
      </w:pPr>
      <w:r w:rsidRPr="009A766B">
        <w:rPr>
          <w:rFonts w:ascii="XB Shafigh" w:eastAsia="Times New Roman" w:hAnsi="XB Shafigh" w:cs="XB Shafigh"/>
          <w:color w:val="080809"/>
          <w:sz w:val="26"/>
          <w:szCs w:val="26"/>
          <w:lang w:eastAsia="fr-FR"/>
        </w:rPr>
        <w:t xml:space="preserve">  </w:t>
      </w:r>
      <w:r w:rsidRPr="008971AE">
        <w:rPr>
          <w:rFonts w:ascii="XB Shafigh" w:eastAsia="Times New Roman" w:hAnsi="XB Shafigh" w:cs="XB Shafigh"/>
          <w:color w:val="080809"/>
          <w:sz w:val="26"/>
          <w:szCs w:val="26"/>
          <w:lang w:eastAsia="fr-FR"/>
        </w:rPr>
        <w:t xml:space="preserve"> </w:t>
      </w:r>
      <w:r w:rsidR="00680E6F" w:rsidRPr="00680E6F"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>مَا مَجْمُوعُ الْكُتُبِ الَّتِي قُرِئَتْ فِي الْأُسْبُوعِ الثَّانِي وَالرَّابِعِ معًا</w:t>
      </w:r>
      <w:r w:rsidR="00680E6F" w:rsidRPr="00680E6F">
        <w:rPr>
          <w:rFonts w:ascii="XB Shafigh" w:eastAsia="Times New Roman" w:hAnsi="XB Shafigh" w:cs="XB Shafigh"/>
          <w:color w:val="080809"/>
          <w:sz w:val="26"/>
          <w:szCs w:val="26"/>
          <w:rtl/>
          <w:lang w:eastAsia="fr-FR"/>
        </w:rPr>
        <w:t xml:space="preserve"> </w:t>
      </w:r>
      <w:r w:rsidRPr="008971AE">
        <w:rPr>
          <w:rFonts w:ascii="XB Shafigh" w:eastAsia="Times New Roman" w:hAnsi="XB Shafigh" w:cs="XB Shafigh"/>
          <w:color w:val="080809"/>
          <w:sz w:val="26"/>
          <w:szCs w:val="26"/>
          <w:rtl/>
          <w:lang w:eastAsia="fr-FR"/>
        </w:rPr>
        <w:t>؟</w:t>
      </w:r>
      <w:r w:rsidRPr="009A766B">
        <w:rPr>
          <w:rFonts w:ascii="XB Shafigh" w:eastAsia="Times New Roman" w:hAnsi="XB Shafigh" w:cs="XB Shafigh"/>
          <w:color w:val="080809"/>
          <w:sz w:val="26"/>
          <w:szCs w:val="26"/>
          <w:lang w:eastAsia="fr-FR"/>
        </w:rPr>
        <w:t xml:space="preserve"> -</w:t>
      </w:r>
      <w:r w:rsidR="00D071E6" w:rsidRPr="009A766B"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>2</w:t>
      </w:r>
      <w:r w:rsidRPr="009A766B">
        <w:rPr>
          <w:rFonts w:ascii="XB Shafigh" w:eastAsia="Times New Roman" w:hAnsi="XB Shafigh" w:cs="XB Shafigh"/>
          <w:color w:val="080809"/>
          <w:sz w:val="26"/>
          <w:szCs w:val="26"/>
          <w:lang w:eastAsia="fr-FR"/>
        </w:rPr>
        <w:t xml:space="preserve"> </w:t>
      </w:r>
    </w:p>
    <w:p w14:paraId="3D710327" w14:textId="4EFF9796" w:rsidR="008971AE" w:rsidRPr="008971AE" w:rsidRDefault="009A766B" w:rsidP="009A766B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1"/>
          <w:szCs w:val="21"/>
          <w:lang w:eastAsia="fr-FR"/>
        </w:rPr>
      </w:pPr>
      <w:bookmarkStart w:id="6" w:name="_Hlk192549519"/>
      <w:r w:rsidRPr="00740B01">
        <w:rPr>
          <w:rFonts w:ascii="XB Shafigh" w:eastAsia="Times New Roman" w:hAnsi="XB Shafigh" w:cs="XB Shafigh"/>
          <w:b/>
          <w:bCs/>
          <w:color w:val="FF0000"/>
          <w:u w:val="single"/>
          <w:rtl/>
          <w:lang w:eastAsia="fr-FR" w:bidi="ar-DZ"/>
        </w:rPr>
        <w:t>•</w:t>
      </w:r>
      <w:r w:rsidRPr="00740B01">
        <w:rPr>
          <w:rFonts w:ascii="XB Shafigh" w:eastAsia="Times New Roman" w:hAnsi="XB Shafigh" w:cs="XB Shafigh" w:hint="cs"/>
          <w:b/>
          <w:bCs/>
          <w:color w:val="FF0000"/>
          <w:u w:val="single"/>
          <w:rtl/>
          <w:lang w:eastAsia="fr-FR" w:bidi="ar-DZ"/>
        </w:rPr>
        <w:t xml:space="preserve"> </w:t>
      </w:r>
      <w:r w:rsidR="008971AE" w:rsidRPr="008971AE">
        <w:rPr>
          <w:rFonts w:ascii="XB Shafigh" w:eastAsia="Times New Roman" w:hAnsi="XB Shafigh" w:cs="XB Shafigh"/>
          <w:b/>
          <w:bCs/>
          <w:color w:val="FF0000"/>
          <w:u w:val="single"/>
          <w:rtl/>
          <w:lang w:eastAsia="fr-FR"/>
        </w:rPr>
        <w:t>الإجراء</w:t>
      </w:r>
      <w:r w:rsidR="00D071E6" w:rsidRPr="00740B01">
        <w:rPr>
          <w:rFonts w:ascii="XB Shafigh" w:eastAsia="Times New Roman" w:hAnsi="XB Shafigh" w:cs="XB Shafigh" w:hint="cs"/>
          <w:b/>
          <w:bCs/>
          <w:color w:val="FF0000"/>
          <w:u w:val="single"/>
          <w:rtl/>
          <w:lang w:eastAsia="fr-FR"/>
        </w:rPr>
        <w:t xml:space="preserve"> </w:t>
      </w:r>
      <w:r w:rsidR="00D071E6" w:rsidRPr="00740B01">
        <w:rPr>
          <w:rFonts w:ascii="XB Shafigh" w:eastAsia="Times New Roman" w:hAnsi="XB Shafigh" w:cs="XB Shafigh" w:hint="cs"/>
          <w:b/>
          <w:bCs/>
          <w:color w:val="FF0000"/>
          <w:sz w:val="21"/>
          <w:szCs w:val="21"/>
          <w:rtl/>
          <w:lang w:eastAsia="fr-FR"/>
        </w:rPr>
        <w:t>:</w:t>
      </w:r>
      <w:r w:rsidR="00D071E6" w:rsidRPr="00740B01">
        <w:rPr>
          <w:rFonts w:ascii="XB Shafigh" w:eastAsia="Times New Roman" w:hAnsi="XB Shafigh" w:cs="XB Shafigh" w:hint="cs"/>
          <w:color w:val="FF0000"/>
          <w:sz w:val="21"/>
          <w:szCs w:val="21"/>
          <w:rtl/>
          <w:lang w:eastAsia="fr-FR"/>
        </w:rPr>
        <w:t xml:space="preserve"> </w:t>
      </w:r>
    </w:p>
    <w:bookmarkEnd w:id="6"/>
    <w:p w14:paraId="3392B959" w14:textId="77777777" w:rsidR="008971AE" w:rsidRPr="008971AE" w:rsidRDefault="008971AE" w:rsidP="008971AE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1"/>
          <w:szCs w:val="21"/>
          <w:lang w:eastAsia="fr-FR"/>
        </w:rPr>
      </w:pPr>
      <w:r w:rsidRPr="008971AE">
        <w:rPr>
          <w:rFonts w:ascii="XB Shafigh" w:eastAsia="Times New Roman" w:hAnsi="XB Shafigh" w:cs="XB Shafigh"/>
          <w:color w:val="080809"/>
          <w:sz w:val="21"/>
          <w:szCs w:val="21"/>
          <w:lang w:eastAsia="fr-FR"/>
        </w:rPr>
        <w:t>.....................................................</w:t>
      </w:r>
    </w:p>
    <w:p w14:paraId="3DDA1B66" w14:textId="77777777" w:rsidR="009A766B" w:rsidRPr="008971AE" w:rsidRDefault="009A766B" w:rsidP="009A766B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1"/>
          <w:szCs w:val="21"/>
          <w:rtl/>
          <w:lang w:eastAsia="fr-FR" w:bidi="ar-DZ"/>
        </w:rPr>
      </w:pPr>
      <w:r w:rsidRPr="008971AE">
        <w:rPr>
          <w:rFonts w:ascii="XB Shafigh" w:eastAsia="Times New Roman" w:hAnsi="XB Shafigh" w:cs="XB Shafigh"/>
          <w:color w:val="080809"/>
          <w:sz w:val="21"/>
          <w:szCs w:val="21"/>
          <w:lang w:eastAsia="fr-FR"/>
        </w:rPr>
        <w:t>...........................................</w:t>
      </w:r>
      <w:r>
        <w:rPr>
          <w:rFonts w:ascii="XB Shafigh" w:eastAsia="Times New Roman" w:hAnsi="XB Shafigh" w:cs="XB Shafigh" w:hint="cs"/>
          <w:color w:val="080809"/>
          <w:sz w:val="21"/>
          <w:szCs w:val="21"/>
          <w:rtl/>
          <w:lang w:eastAsia="fr-FR"/>
        </w:rPr>
        <w:t>......................................................................</w:t>
      </w:r>
      <w:r w:rsidRPr="008971AE">
        <w:rPr>
          <w:rFonts w:ascii="XB Shafigh" w:eastAsia="Times New Roman" w:hAnsi="XB Shafigh" w:cs="XB Shafigh"/>
          <w:color w:val="080809"/>
          <w:sz w:val="21"/>
          <w:szCs w:val="21"/>
          <w:lang w:eastAsia="fr-FR"/>
        </w:rPr>
        <w:t>..........</w:t>
      </w:r>
      <w:r w:rsidRPr="008971AE">
        <w:rPr>
          <w:rFonts w:ascii="XB Shafigh" w:eastAsia="Times New Roman" w:hAnsi="XB Shafigh" w:cs="XB Shafigh"/>
          <w:color w:val="080809"/>
          <w:sz w:val="21"/>
          <w:szCs w:val="21"/>
          <w:rtl/>
          <w:lang w:eastAsia="fr-FR"/>
        </w:rPr>
        <w:t xml:space="preserve"> </w:t>
      </w:r>
      <w:r w:rsidRPr="009A766B">
        <w:rPr>
          <w:rFonts w:ascii="XB Shafigh" w:eastAsia="Times New Roman" w:hAnsi="XB Shafigh" w:cs="XB Shafigh"/>
          <w:color w:val="080809"/>
          <w:sz w:val="21"/>
          <w:szCs w:val="21"/>
          <w:rtl/>
          <w:lang w:eastAsia="fr-FR" w:bidi="ar-DZ"/>
        </w:rPr>
        <w:t>•</w:t>
      </w:r>
      <w:r>
        <w:rPr>
          <w:rFonts w:ascii="XB Shafigh" w:eastAsia="Times New Roman" w:hAnsi="XB Shafigh" w:cs="XB Shafigh" w:hint="cs"/>
          <w:color w:val="080809"/>
          <w:sz w:val="21"/>
          <w:szCs w:val="21"/>
          <w:rtl/>
          <w:lang w:eastAsia="fr-FR" w:bidi="ar-DZ"/>
        </w:rPr>
        <w:t xml:space="preserve"> </w:t>
      </w:r>
      <w:r w:rsidRPr="008971AE">
        <w:rPr>
          <w:rFonts w:ascii="XB Shafigh" w:eastAsia="Times New Roman" w:hAnsi="XB Shafigh" w:cs="XB Shafigh"/>
          <w:b/>
          <w:bCs/>
          <w:color w:val="00B050"/>
          <w:rtl/>
          <w:lang w:eastAsia="fr-FR"/>
        </w:rPr>
        <w:t>الجواب</w:t>
      </w:r>
      <w:r w:rsidRPr="00740B01">
        <w:rPr>
          <w:rFonts w:ascii="XB Shafigh" w:eastAsia="Times New Roman" w:hAnsi="XB Shafigh" w:cs="XB Shafigh" w:hint="cs"/>
          <w:color w:val="00B050"/>
          <w:rtl/>
          <w:lang w:eastAsia="fr-FR" w:bidi="ar-DZ"/>
        </w:rPr>
        <w:t xml:space="preserve"> </w:t>
      </w:r>
      <w:r>
        <w:rPr>
          <w:rFonts w:ascii="XB Shafigh" w:eastAsia="Times New Roman" w:hAnsi="XB Shafigh" w:cs="XB Shafigh" w:hint="cs"/>
          <w:color w:val="080809"/>
          <w:sz w:val="21"/>
          <w:szCs w:val="21"/>
          <w:rtl/>
          <w:lang w:eastAsia="fr-FR" w:bidi="ar-DZ"/>
        </w:rPr>
        <w:t xml:space="preserve">: </w:t>
      </w:r>
    </w:p>
    <w:p w14:paraId="1E239045" w14:textId="77777777" w:rsidR="00D071E6" w:rsidRDefault="00D071E6" w:rsidP="008971AE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1"/>
          <w:szCs w:val="21"/>
          <w:rtl/>
          <w:lang w:eastAsia="fr-FR"/>
        </w:rPr>
      </w:pPr>
    </w:p>
    <w:p w14:paraId="186D3E44" w14:textId="2BAE68DC" w:rsidR="008971AE" w:rsidRPr="008971AE" w:rsidRDefault="000000C3" w:rsidP="000000C3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4"/>
          <w:szCs w:val="24"/>
          <w:lang w:eastAsia="fr-FR"/>
        </w:rPr>
      </w:pPr>
      <w:r>
        <w:rPr>
          <w:rFonts w:ascii="XB Shafigh" w:eastAsia="Times New Roman" w:hAnsi="XB Shafigh" w:cs="XB Shafigh" w:hint="cs"/>
          <w:color w:val="080809"/>
          <w:sz w:val="24"/>
          <w:szCs w:val="24"/>
          <w:rtl/>
          <w:lang w:eastAsia="fr-FR"/>
        </w:rPr>
        <w:t>قَرَأ</w:t>
      </w:r>
      <w:r w:rsidRPr="000000C3">
        <w:rPr>
          <w:rFonts w:ascii="XB Shafigh" w:eastAsia="Times New Roman" w:hAnsi="XB Shafigh" w:cs="XB Shafigh" w:hint="cs"/>
          <w:color w:val="080809"/>
          <w:sz w:val="24"/>
          <w:szCs w:val="24"/>
          <w:rtl/>
          <w:lang w:eastAsia="fr-FR"/>
        </w:rPr>
        <w:t xml:space="preserve"> أَحْمَدُ</w:t>
      </w:r>
      <w:r>
        <w:rPr>
          <w:rFonts w:ascii="XB Shafigh" w:eastAsia="Times New Roman" w:hAnsi="XB Shafigh" w:cs="XB Shafigh" w:hint="cs"/>
          <w:color w:val="080809"/>
          <w:sz w:val="24"/>
          <w:szCs w:val="24"/>
          <w:rtl/>
          <w:lang w:eastAsia="fr-FR"/>
        </w:rPr>
        <w:t xml:space="preserve"> </w:t>
      </w:r>
      <w:r w:rsidR="00EB2ECF">
        <w:rPr>
          <w:rFonts w:asciiTheme="majorBidi" w:eastAsia="Times New Roman" w:hAnsiTheme="majorBidi" w:cstheme="majorBidi" w:hint="cs"/>
          <w:b/>
          <w:bCs/>
          <w:color w:val="080809"/>
          <w:sz w:val="28"/>
          <w:szCs w:val="28"/>
          <w:rtl/>
          <w:lang w:eastAsia="fr-FR"/>
        </w:rPr>
        <w:t>17</w:t>
      </w:r>
      <w:r w:rsidRPr="0006083D">
        <w:rPr>
          <w:rFonts w:ascii="XB Shafigh" w:eastAsia="Times New Roman" w:hAnsi="XB Shafigh" w:cs="XB Shafigh" w:hint="cs"/>
          <w:color w:val="080809"/>
          <w:sz w:val="28"/>
          <w:szCs w:val="28"/>
          <w:rtl/>
          <w:lang w:eastAsia="fr-FR"/>
        </w:rPr>
        <w:t xml:space="preserve"> </w:t>
      </w:r>
      <w:r>
        <w:rPr>
          <w:rFonts w:ascii="XB Shafigh" w:eastAsia="Times New Roman" w:hAnsi="XB Shafigh" w:cs="XB Shafigh" w:hint="cs"/>
          <w:color w:val="080809"/>
          <w:sz w:val="24"/>
          <w:szCs w:val="24"/>
          <w:rtl/>
          <w:lang w:eastAsia="fr-FR"/>
        </w:rPr>
        <w:t>كـتَابًا .</w:t>
      </w:r>
      <w:r w:rsidR="008971AE" w:rsidRPr="008971AE">
        <w:rPr>
          <w:rFonts w:ascii="XB Shafigh" w:eastAsia="Times New Roman" w:hAnsi="XB Shafigh" w:cs="XB Shafigh"/>
          <w:color w:val="080809"/>
          <w:sz w:val="24"/>
          <w:szCs w:val="24"/>
          <w:lang w:eastAsia="fr-FR"/>
        </w:rPr>
        <w:t xml:space="preserve"> </w:t>
      </w:r>
      <w:r w:rsidR="00D555BB">
        <w:rPr>
          <w:rFonts w:ascii="XB Shafigh" w:eastAsia="Times New Roman" w:hAnsi="XB Shafigh" w:cs="XB Shafigh" w:hint="cs"/>
          <w:color w:val="080809"/>
          <w:sz w:val="24"/>
          <w:szCs w:val="24"/>
          <w:rtl/>
          <w:lang w:eastAsia="fr-FR"/>
        </w:rPr>
        <w:t>يَحْصُلُ</w:t>
      </w:r>
      <w:r w:rsidR="00740B01" w:rsidRPr="00740B01">
        <w:rPr>
          <w:rFonts w:ascii="XB Shafigh" w:eastAsia="Times New Roman" w:hAnsi="XB Shafigh" w:cs="XB Shafigh"/>
          <w:color w:val="080809"/>
          <w:sz w:val="24"/>
          <w:szCs w:val="24"/>
          <w:rtl/>
          <w:lang w:eastAsia="fr-FR"/>
        </w:rPr>
        <w:t xml:space="preserve"> كُلُّ تِلْميذٍ يَقْرَأُ </w:t>
      </w:r>
      <w:r w:rsidR="00EB2ECF">
        <w:rPr>
          <w:rFonts w:asciiTheme="majorBidi" w:eastAsia="Times New Roman" w:hAnsiTheme="majorBidi" w:cstheme="majorBidi" w:hint="cs"/>
          <w:b/>
          <w:bCs/>
          <w:color w:val="080809"/>
          <w:sz w:val="28"/>
          <w:szCs w:val="28"/>
          <w:rtl/>
          <w:lang w:eastAsia="fr-FR"/>
        </w:rPr>
        <w:t>5</w:t>
      </w:r>
      <w:r w:rsidR="008971AE" w:rsidRPr="008971AE">
        <w:rPr>
          <w:rFonts w:ascii="XB Shafigh" w:eastAsia="Times New Roman" w:hAnsi="XB Shafigh" w:cs="XB Shafigh"/>
          <w:color w:val="080809"/>
          <w:sz w:val="28"/>
          <w:szCs w:val="28"/>
          <w:rtl/>
          <w:lang w:eastAsia="fr-FR"/>
        </w:rPr>
        <w:t xml:space="preserve"> </w:t>
      </w:r>
      <w:r w:rsidR="00740B01" w:rsidRPr="00740B01">
        <w:rPr>
          <w:rFonts w:ascii="XB Shafigh" w:eastAsia="Times New Roman" w:hAnsi="XB Shafigh" w:cs="XB Shafigh"/>
          <w:color w:val="080809"/>
          <w:sz w:val="24"/>
          <w:szCs w:val="24"/>
          <w:rtl/>
          <w:lang w:eastAsia="fr-FR"/>
        </w:rPr>
        <w:t xml:space="preserve">كُتُبٍ عَلَى شَهَادَةِ تَقْديرٍ </w:t>
      </w:r>
      <w:r w:rsidR="008971AE" w:rsidRPr="008971AE">
        <w:rPr>
          <w:rFonts w:ascii="XB Shafigh" w:eastAsia="Times New Roman" w:hAnsi="XB Shafigh" w:cs="XB Shafigh"/>
          <w:color w:val="080809"/>
          <w:sz w:val="24"/>
          <w:szCs w:val="24"/>
          <w:rtl/>
          <w:lang w:eastAsia="fr-FR"/>
        </w:rPr>
        <w:t>،</w:t>
      </w:r>
      <w:r w:rsidR="008971AE" w:rsidRPr="009A766B">
        <w:rPr>
          <w:rFonts w:ascii="XB Shafigh" w:eastAsia="Times New Roman" w:hAnsi="XB Shafigh" w:cs="XB Shafigh"/>
          <w:color w:val="080809"/>
          <w:sz w:val="24"/>
          <w:szCs w:val="24"/>
          <w:lang w:eastAsia="fr-FR"/>
        </w:rPr>
        <w:t xml:space="preserve"> -</w:t>
      </w:r>
      <w:r w:rsidR="00D071E6" w:rsidRPr="009A766B">
        <w:rPr>
          <w:rFonts w:ascii="XB Shafigh" w:eastAsia="Times New Roman" w:hAnsi="XB Shafigh" w:cs="XB Shafigh" w:hint="cs"/>
          <w:color w:val="080809"/>
          <w:sz w:val="24"/>
          <w:szCs w:val="24"/>
          <w:rtl/>
          <w:lang w:eastAsia="fr-FR"/>
        </w:rPr>
        <w:t>3</w:t>
      </w:r>
      <w:r w:rsidR="008971AE" w:rsidRPr="009A766B">
        <w:rPr>
          <w:rFonts w:ascii="XB Shafigh" w:eastAsia="Times New Roman" w:hAnsi="XB Shafigh" w:cs="XB Shafigh"/>
          <w:color w:val="080809"/>
          <w:sz w:val="24"/>
          <w:szCs w:val="24"/>
          <w:lang w:eastAsia="fr-FR"/>
        </w:rPr>
        <w:t xml:space="preserve"> </w:t>
      </w:r>
    </w:p>
    <w:p w14:paraId="2D57A4D4" w14:textId="278ED8A6" w:rsidR="000000C3" w:rsidRPr="000000C3" w:rsidRDefault="000000C3" w:rsidP="000000C3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4"/>
          <w:szCs w:val="24"/>
          <w:rtl/>
          <w:lang w:eastAsia="fr-FR"/>
        </w:rPr>
      </w:pPr>
      <w:r w:rsidRPr="000000C3">
        <w:rPr>
          <w:rFonts w:ascii="XB Shafigh" w:eastAsia="Times New Roman" w:hAnsi="XB Shafigh" w:cs="XB Shafigh"/>
          <w:color w:val="080809"/>
          <w:sz w:val="24"/>
          <w:szCs w:val="24"/>
          <w:rtl/>
          <w:lang w:eastAsia="fr-FR"/>
        </w:rPr>
        <w:t xml:space="preserve">فَكَمْ شَهَادَةَ تَقْديرٍ يَجِبُ </w:t>
      </w:r>
      <w:r>
        <w:rPr>
          <w:rFonts w:ascii="XB Shafigh" w:eastAsia="Times New Roman" w:hAnsi="XB Shafigh" w:cs="XB Shafigh" w:hint="cs"/>
          <w:color w:val="080809"/>
          <w:sz w:val="24"/>
          <w:szCs w:val="24"/>
          <w:rtl/>
          <w:lang w:eastAsia="fr-FR"/>
        </w:rPr>
        <w:t xml:space="preserve">أَنْ </w:t>
      </w:r>
      <w:r w:rsidR="00874A15">
        <w:rPr>
          <w:rFonts w:ascii="XB Shafigh" w:eastAsia="Times New Roman" w:hAnsi="XB Shafigh" w:cs="XB Shafigh" w:hint="cs"/>
          <w:color w:val="080809"/>
          <w:sz w:val="24"/>
          <w:szCs w:val="24"/>
          <w:rtl/>
          <w:lang w:eastAsia="fr-FR"/>
        </w:rPr>
        <w:t>تُ</w:t>
      </w:r>
      <w:r>
        <w:rPr>
          <w:rFonts w:ascii="XB Shafigh" w:eastAsia="Times New Roman" w:hAnsi="XB Shafigh" w:cs="XB Shafigh" w:hint="cs"/>
          <w:color w:val="080809"/>
          <w:sz w:val="24"/>
          <w:szCs w:val="24"/>
          <w:rtl/>
          <w:lang w:eastAsia="fr-FR"/>
        </w:rPr>
        <w:t>قَدمُها الْمُعَلم</w:t>
      </w:r>
      <w:r w:rsidR="00874A15">
        <w:rPr>
          <w:rFonts w:ascii="XB Shafigh" w:eastAsia="Times New Roman" w:hAnsi="XB Shafigh" w:cs="XB Shafigh" w:hint="cs"/>
          <w:color w:val="080809"/>
          <w:sz w:val="24"/>
          <w:szCs w:val="24"/>
          <w:rtl/>
          <w:lang w:eastAsia="fr-FR"/>
        </w:rPr>
        <w:t>َةُ</w:t>
      </w:r>
      <w:r>
        <w:rPr>
          <w:rFonts w:ascii="XB Shafigh" w:eastAsia="Times New Roman" w:hAnsi="XB Shafigh" w:cs="XB Shafigh" w:hint="cs"/>
          <w:color w:val="080809"/>
          <w:sz w:val="24"/>
          <w:szCs w:val="24"/>
          <w:rtl/>
          <w:lang w:eastAsia="fr-FR"/>
        </w:rPr>
        <w:t xml:space="preserve"> </w:t>
      </w:r>
      <w:r w:rsidRPr="000000C3">
        <w:rPr>
          <w:rFonts w:ascii="XB Shafigh" w:eastAsia="Times New Roman" w:hAnsi="XB Shafigh" w:cs="XB Shafigh"/>
          <w:color w:val="080809"/>
          <w:sz w:val="24"/>
          <w:szCs w:val="24"/>
          <w:rtl/>
          <w:lang w:eastAsia="fr-FR"/>
        </w:rPr>
        <w:t xml:space="preserve"> </w:t>
      </w:r>
      <w:r>
        <w:rPr>
          <w:rFonts w:ascii="XB Shafigh" w:eastAsia="Times New Roman" w:hAnsi="XB Shafigh" w:cs="XB Shafigh" w:hint="cs"/>
          <w:color w:val="080809"/>
          <w:sz w:val="24"/>
          <w:szCs w:val="24"/>
          <w:rtl/>
          <w:lang w:eastAsia="fr-FR"/>
        </w:rPr>
        <w:t>ل</w:t>
      </w:r>
      <w:r w:rsidRPr="000000C3">
        <w:rPr>
          <w:rFonts w:ascii="XB Shafigh" w:eastAsia="Times New Roman" w:hAnsi="XB Shafigh" w:cs="XB Shafigh" w:hint="cs"/>
          <w:color w:val="080809"/>
          <w:sz w:val="24"/>
          <w:szCs w:val="24"/>
          <w:rtl/>
          <w:lang w:eastAsia="fr-FR"/>
        </w:rPr>
        <w:t>أَحْمَد</w:t>
      </w:r>
      <w:r>
        <w:rPr>
          <w:rFonts w:ascii="XB Shafigh" w:eastAsia="Times New Roman" w:hAnsi="XB Shafigh" w:cs="XB Shafigh" w:hint="cs"/>
          <w:color w:val="080809"/>
          <w:sz w:val="24"/>
          <w:szCs w:val="24"/>
          <w:rtl/>
          <w:lang w:eastAsia="fr-FR"/>
        </w:rPr>
        <w:t xml:space="preserve"> .</w:t>
      </w:r>
    </w:p>
    <w:p w14:paraId="7676D101" w14:textId="77777777" w:rsidR="009A766B" w:rsidRPr="008971AE" w:rsidRDefault="009A766B" w:rsidP="009A766B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b/>
          <w:bCs/>
          <w:color w:val="FF0000"/>
          <w:sz w:val="21"/>
          <w:szCs w:val="21"/>
          <w:u w:val="single"/>
          <w:lang w:eastAsia="fr-FR"/>
        </w:rPr>
      </w:pPr>
      <w:r w:rsidRPr="00740B01">
        <w:rPr>
          <w:rFonts w:ascii="XB Shafigh" w:eastAsia="Times New Roman" w:hAnsi="XB Shafigh" w:cs="XB Shafigh"/>
          <w:b/>
          <w:bCs/>
          <w:color w:val="FF0000"/>
          <w:u w:val="single"/>
          <w:rtl/>
          <w:lang w:eastAsia="fr-FR" w:bidi="ar-DZ"/>
        </w:rPr>
        <w:t>•</w:t>
      </w:r>
      <w:r w:rsidRPr="00740B01">
        <w:rPr>
          <w:rFonts w:ascii="XB Shafigh" w:eastAsia="Times New Roman" w:hAnsi="XB Shafigh" w:cs="XB Shafigh" w:hint="cs"/>
          <w:b/>
          <w:bCs/>
          <w:color w:val="FF0000"/>
          <w:u w:val="single"/>
          <w:rtl/>
          <w:lang w:eastAsia="fr-FR" w:bidi="ar-DZ"/>
        </w:rPr>
        <w:t xml:space="preserve"> </w:t>
      </w:r>
      <w:r w:rsidRPr="008971AE">
        <w:rPr>
          <w:rFonts w:ascii="XB Shafigh" w:eastAsia="Times New Roman" w:hAnsi="XB Shafigh" w:cs="XB Shafigh"/>
          <w:b/>
          <w:bCs/>
          <w:color w:val="FF0000"/>
          <w:u w:val="single"/>
          <w:rtl/>
          <w:lang w:eastAsia="fr-FR"/>
        </w:rPr>
        <w:t>الإجراء</w:t>
      </w:r>
      <w:r w:rsidRPr="00740B01">
        <w:rPr>
          <w:rFonts w:ascii="XB Shafigh" w:eastAsia="Times New Roman" w:hAnsi="XB Shafigh" w:cs="XB Shafigh" w:hint="cs"/>
          <w:b/>
          <w:bCs/>
          <w:color w:val="FF0000"/>
          <w:u w:val="single"/>
          <w:rtl/>
          <w:lang w:eastAsia="fr-FR"/>
        </w:rPr>
        <w:t xml:space="preserve"> </w:t>
      </w:r>
      <w:r w:rsidRPr="00740B01">
        <w:rPr>
          <w:rFonts w:ascii="XB Shafigh" w:eastAsia="Times New Roman" w:hAnsi="XB Shafigh" w:cs="XB Shafigh" w:hint="cs"/>
          <w:b/>
          <w:bCs/>
          <w:color w:val="FF0000"/>
          <w:sz w:val="21"/>
          <w:szCs w:val="21"/>
          <w:u w:val="single"/>
          <w:rtl/>
          <w:lang w:eastAsia="fr-FR"/>
        </w:rPr>
        <w:t xml:space="preserve">: </w:t>
      </w:r>
    </w:p>
    <w:p w14:paraId="0293692A" w14:textId="77777777" w:rsidR="008971AE" w:rsidRPr="008971AE" w:rsidRDefault="008971AE" w:rsidP="008971AE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1"/>
          <w:szCs w:val="21"/>
          <w:lang w:eastAsia="fr-FR"/>
        </w:rPr>
      </w:pPr>
      <w:r w:rsidRPr="008971AE">
        <w:rPr>
          <w:rFonts w:ascii="XB Shafigh" w:eastAsia="Times New Roman" w:hAnsi="XB Shafigh" w:cs="XB Shafigh"/>
          <w:color w:val="080809"/>
          <w:sz w:val="21"/>
          <w:szCs w:val="21"/>
          <w:lang w:eastAsia="fr-FR"/>
        </w:rPr>
        <w:t>.....................................................</w:t>
      </w:r>
    </w:p>
    <w:p w14:paraId="4E78208E" w14:textId="77777777" w:rsidR="009A766B" w:rsidRPr="008971AE" w:rsidRDefault="009A766B" w:rsidP="009A766B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1"/>
          <w:szCs w:val="21"/>
          <w:rtl/>
          <w:lang w:eastAsia="fr-FR" w:bidi="ar-DZ"/>
        </w:rPr>
      </w:pPr>
      <w:r w:rsidRPr="008971AE">
        <w:rPr>
          <w:rFonts w:ascii="XB Shafigh" w:eastAsia="Times New Roman" w:hAnsi="XB Shafigh" w:cs="XB Shafigh"/>
          <w:color w:val="080809"/>
          <w:sz w:val="21"/>
          <w:szCs w:val="21"/>
          <w:lang w:eastAsia="fr-FR"/>
        </w:rPr>
        <w:t>...........................................</w:t>
      </w:r>
      <w:r>
        <w:rPr>
          <w:rFonts w:ascii="XB Shafigh" w:eastAsia="Times New Roman" w:hAnsi="XB Shafigh" w:cs="XB Shafigh" w:hint="cs"/>
          <w:color w:val="080809"/>
          <w:sz w:val="21"/>
          <w:szCs w:val="21"/>
          <w:rtl/>
          <w:lang w:eastAsia="fr-FR"/>
        </w:rPr>
        <w:t>......................................................................</w:t>
      </w:r>
      <w:r w:rsidRPr="008971AE">
        <w:rPr>
          <w:rFonts w:ascii="XB Shafigh" w:eastAsia="Times New Roman" w:hAnsi="XB Shafigh" w:cs="XB Shafigh"/>
          <w:color w:val="080809"/>
          <w:sz w:val="21"/>
          <w:szCs w:val="21"/>
          <w:lang w:eastAsia="fr-FR"/>
        </w:rPr>
        <w:t>..........</w:t>
      </w:r>
      <w:r w:rsidRPr="008971AE">
        <w:rPr>
          <w:rFonts w:ascii="XB Shafigh" w:eastAsia="Times New Roman" w:hAnsi="XB Shafigh" w:cs="XB Shafigh"/>
          <w:color w:val="080809"/>
          <w:sz w:val="21"/>
          <w:szCs w:val="21"/>
          <w:rtl/>
          <w:lang w:eastAsia="fr-FR"/>
        </w:rPr>
        <w:t xml:space="preserve"> </w:t>
      </w:r>
      <w:r w:rsidRPr="009A766B">
        <w:rPr>
          <w:rFonts w:ascii="XB Shafigh" w:eastAsia="Times New Roman" w:hAnsi="XB Shafigh" w:cs="XB Shafigh"/>
          <w:color w:val="080809"/>
          <w:sz w:val="21"/>
          <w:szCs w:val="21"/>
          <w:rtl/>
          <w:lang w:eastAsia="fr-FR" w:bidi="ar-DZ"/>
        </w:rPr>
        <w:t>•</w:t>
      </w:r>
      <w:r>
        <w:rPr>
          <w:rFonts w:ascii="XB Shafigh" w:eastAsia="Times New Roman" w:hAnsi="XB Shafigh" w:cs="XB Shafigh" w:hint="cs"/>
          <w:color w:val="080809"/>
          <w:sz w:val="21"/>
          <w:szCs w:val="21"/>
          <w:rtl/>
          <w:lang w:eastAsia="fr-FR" w:bidi="ar-DZ"/>
        </w:rPr>
        <w:t xml:space="preserve"> </w:t>
      </w:r>
      <w:r w:rsidRPr="008971AE">
        <w:rPr>
          <w:rFonts w:ascii="XB Shafigh" w:eastAsia="Times New Roman" w:hAnsi="XB Shafigh" w:cs="XB Shafigh"/>
          <w:b/>
          <w:bCs/>
          <w:color w:val="00B050"/>
          <w:u w:val="single"/>
          <w:rtl/>
          <w:lang w:eastAsia="fr-FR"/>
        </w:rPr>
        <w:t>الجواب</w:t>
      </w:r>
      <w:r w:rsidRPr="00740B01">
        <w:rPr>
          <w:rFonts w:ascii="XB Shafigh" w:eastAsia="Times New Roman" w:hAnsi="XB Shafigh" w:cs="XB Shafigh" w:hint="cs"/>
          <w:color w:val="00B050"/>
          <w:rtl/>
          <w:lang w:eastAsia="fr-FR" w:bidi="ar-DZ"/>
        </w:rPr>
        <w:t xml:space="preserve"> </w:t>
      </w:r>
      <w:r>
        <w:rPr>
          <w:rFonts w:ascii="XB Shafigh" w:eastAsia="Times New Roman" w:hAnsi="XB Shafigh" w:cs="XB Shafigh" w:hint="cs"/>
          <w:color w:val="080809"/>
          <w:sz w:val="21"/>
          <w:szCs w:val="21"/>
          <w:rtl/>
          <w:lang w:eastAsia="fr-FR" w:bidi="ar-DZ"/>
        </w:rPr>
        <w:t xml:space="preserve">: </w:t>
      </w:r>
    </w:p>
    <w:p w14:paraId="674646AB" w14:textId="77777777" w:rsidR="00D071E6" w:rsidRDefault="00D071E6" w:rsidP="006E2B42">
      <w:pPr>
        <w:shd w:val="clear" w:color="auto" w:fill="FFFFFF"/>
        <w:spacing w:after="0" w:line="240" w:lineRule="auto"/>
        <w:jc w:val="center"/>
        <w:rPr>
          <w:rFonts w:ascii="XB Shafigh" w:eastAsia="Times New Roman" w:hAnsi="XB Shafigh" w:cs="XB Shafigh"/>
          <w:color w:val="080809"/>
          <w:sz w:val="21"/>
          <w:szCs w:val="21"/>
          <w:lang w:eastAsia="fr-FR"/>
        </w:rPr>
      </w:pPr>
    </w:p>
    <w:p w14:paraId="646F2244" w14:textId="27699737" w:rsidR="00BE5E97" w:rsidRPr="00BE5E97" w:rsidRDefault="006E2B42" w:rsidP="006E2B42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6"/>
          <w:szCs w:val="26"/>
          <w:rtl/>
          <w:lang w:eastAsia="fr-FR"/>
        </w:rPr>
      </w:pPr>
      <w:r w:rsidRPr="00BE5E97">
        <w:rPr>
          <w:rFonts w:ascii="XB Shafigh" w:eastAsia="Times New Roman" w:hAnsi="XB Shafigh" w:cs="XB Shafigh"/>
          <w:color w:val="080809"/>
          <w:sz w:val="28"/>
          <w:szCs w:val="28"/>
          <w:lang w:eastAsia="fr-FR"/>
        </w:rPr>
        <w:t xml:space="preserve">  </w:t>
      </w:r>
      <w:r w:rsidR="00BE5E97">
        <w:rPr>
          <w:rFonts w:ascii="XB Shafigh" w:eastAsia="Times New Roman" w:hAnsi="XB Shafigh" w:cs="XB Shafigh" w:hint="cs"/>
          <w:color w:val="080809"/>
          <w:sz w:val="28"/>
          <w:szCs w:val="28"/>
          <w:rtl/>
          <w:lang w:eastAsia="fr-FR"/>
        </w:rPr>
        <w:t xml:space="preserve">4- </w:t>
      </w:r>
      <w:r w:rsidRPr="006E2B42"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>إِذَا أَرَادَ تِلْميذٌ الْحُصُولِ عَلَى شَهَادَةِ أُخْرَى</w:t>
      </w:r>
      <w:r w:rsidR="006D0A2C" w:rsidRPr="00BE5E97"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 xml:space="preserve"> </w:t>
      </w:r>
      <w:r w:rsidRPr="006E2B42"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> فَكَمْ كِتَابًا إِضَافِيًا يَجِبُ عَلَيْهِ قِرَاءتُهُ </w:t>
      </w:r>
    </w:p>
    <w:p w14:paraId="47A4D37A" w14:textId="6C0DB1E9" w:rsidR="006E2B42" w:rsidRPr="006E2B42" w:rsidRDefault="00BE5E97" w:rsidP="006E2B42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8"/>
          <w:szCs w:val="28"/>
          <w:lang w:eastAsia="fr-FR"/>
        </w:rPr>
      </w:pPr>
      <w:r w:rsidRPr="00BE5E97"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 xml:space="preserve">لينال شهادة أخرى </w:t>
      </w:r>
      <w:r>
        <w:rPr>
          <w:rFonts w:ascii="XB Shafigh" w:eastAsia="Times New Roman" w:hAnsi="XB Shafigh" w:cs="XB Shafigh" w:hint="cs"/>
          <w:color w:val="080809"/>
          <w:sz w:val="28"/>
          <w:szCs w:val="28"/>
          <w:rtl/>
          <w:lang w:eastAsia="fr-FR"/>
        </w:rPr>
        <w:t>؟</w:t>
      </w:r>
    </w:p>
    <w:p w14:paraId="2C32385D" w14:textId="77777777" w:rsidR="006E2B42" w:rsidRDefault="006E2B42" w:rsidP="006E2B42">
      <w:pPr>
        <w:shd w:val="clear" w:color="auto" w:fill="FFFFFF"/>
        <w:spacing w:after="0" w:line="240" w:lineRule="auto"/>
        <w:jc w:val="center"/>
        <w:rPr>
          <w:rFonts w:ascii="XB Shafigh" w:eastAsia="Times New Roman" w:hAnsi="XB Shafigh" w:cs="XB Shafigh"/>
          <w:color w:val="080809"/>
          <w:sz w:val="21"/>
          <w:szCs w:val="21"/>
          <w:lang w:eastAsia="fr-FR"/>
        </w:rPr>
      </w:pPr>
    </w:p>
    <w:p w14:paraId="7185CDDC" w14:textId="77777777" w:rsidR="009A766B" w:rsidRPr="008971AE" w:rsidRDefault="009A766B" w:rsidP="009A766B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1"/>
          <w:szCs w:val="21"/>
          <w:rtl/>
          <w:lang w:eastAsia="fr-FR" w:bidi="ar-DZ"/>
        </w:rPr>
      </w:pPr>
      <w:r w:rsidRPr="008971AE">
        <w:rPr>
          <w:rFonts w:ascii="XB Shafigh" w:eastAsia="Times New Roman" w:hAnsi="XB Shafigh" w:cs="XB Shafigh"/>
          <w:color w:val="080809"/>
          <w:sz w:val="21"/>
          <w:szCs w:val="21"/>
          <w:lang w:eastAsia="fr-FR"/>
        </w:rPr>
        <w:t>...........................................</w:t>
      </w:r>
      <w:r>
        <w:rPr>
          <w:rFonts w:ascii="XB Shafigh" w:eastAsia="Times New Roman" w:hAnsi="XB Shafigh" w:cs="XB Shafigh" w:hint="cs"/>
          <w:color w:val="080809"/>
          <w:sz w:val="21"/>
          <w:szCs w:val="21"/>
          <w:rtl/>
          <w:lang w:eastAsia="fr-FR"/>
        </w:rPr>
        <w:t>......................................................................</w:t>
      </w:r>
      <w:r w:rsidRPr="008971AE">
        <w:rPr>
          <w:rFonts w:ascii="XB Shafigh" w:eastAsia="Times New Roman" w:hAnsi="XB Shafigh" w:cs="XB Shafigh"/>
          <w:color w:val="080809"/>
          <w:sz w:val="21"/>
          <w:szCs w:val="21"/>
          <w:lang w:eastAsia="fr-FR"/>
        </w:rPr>
        <w:t>..........</w:t>
      </w:r>
      <w:r w:rsidRPr="008971AE">
        <w:rPr>
          <w:rFonts w:ascii="XB Shafigh" w:eastAsia="Times New Roman" w:hAnsi="XB Shafigh" w:cs="XB Shafigh"/>
          <w:color w:val="080809"/>
          <w:sz w:val="21"/>
          <w:szCs w:val="21"/>
          <w:rtl/>
          <w:lang w:eastAsia="fr-FR"/>
        </w:rPr>
        <w:t xml:space="preserve"> </w:t>
      </w:r>
      <w:r w:rsidRPr="009A766B">
        <w:rPr>
          <w:rFonts w:ascii="XB Shafigh" w:eastAsia="Times New Roman" w:hAnsi="XB Shafigh" w:cs="XB Shafigh"/>
          <w:color w:val="080809"/>
          <w:sz w:val="21"/>
          <w:szCs w:val="21"/>
          <w:rtl/>
          <w:lang w:eastAsia="fr-FR" w:bidi="ar-DZ"/>
        </w:rPr>
        <w:t>•</w:t>
      </w:r>
      <w:r>
        <w:rPr>
          <w:rFonts w:ascii="XB Shafigh" w:eastAsia="Times New Roman" w:hAnsi="XB Shafigh" w:cs="XB Shafigh" w:hint="cs"/>
          <w:color w:val="080809"/>
          <w:sz w:val="21"/>
          <w:szCs w:val="21"/>
          <w:rtl/>
          <w:lang w:eastAsia="fr-FR" w:bidi="ar-DZ"/>
        </w:rPr>
        <w:t xml:space="preserve"> </w:t>
      </w:r>
      <w:r w:rsidRPr="008971AE">
        <w:rPr>
          <w:rFonts w:ascii="XB Shafigh" w:eastAsia="Times New Roman" w:hAnsi="XB Shafigh" w:cs="XB Shafigh"/>
          <w:b/>
          <w:bCs/>
          <w:color w:val="00B050"/>
          <w:u w:val="single"/>
          <w:rtl/>
          <w:lang w:eastAsia="fr-FR"/>
        </w:rPr>
        <w:t>الجواب</w:t>
      </w:r>
      <w:r w:rsidRPr="00740B01">
        <w:rPr>
          <w:rFonts w:ascii="XB Shafigh" w:eastAsia="Times New Roman" w:hAnsi="XB Shafigh" w:cs="XB Shafigh" w:hint="cs"/>
          <w:color w:val="00B050"/>
          <w:rtl/>
          <w:lang w:eastAsia="fr-FR" w:bidi="ar-DZ"/>
        </w:rPr>
        <w:t xml:space="preserve"> </w:t>
      </w:r>
      <w:r>
        <w:rPr>
          <w:rFonts w:ascii="XB Shafigh" w:eastAsia="Times New Roman" w:hAnsi="XB Shafigh" w:cs="XB Shafigh" w:hint="cs"/>
          <w:color w:val="080809"/>
          <w:sz w:val="21"/>
          <w:szCs w:val="21"/>
          <w:rtl/>
          <w:lang w:eastAsia="fr-FR" w:bidi="ar-DZ"/>
        </w:rPr>
        <w:t xml:space="preserve">: </w:t>
      </w:r>
    </w:p>
    <w:p w14:paraId="7C4E5084" w14:textId="0EE99EC6" w:rsidR="005E2DF6" w:rsidRDefault="005E2DF6" w:rsidP="008971AE">
      <w:pPr>
        <w:bidi/>
        <w:jc w:val="both"/>
        <w:rPr>
          <w:rFonts w:ascii="XB Shafigh" w:eastAsia="Times New Roman" w:hAnsi="XB Shafigh" w:cs="XB Shafigh"/>
          <w:color w:val="080809"/>
          <w:sz w:val="24"/>
          <w:szCs w:val="24"/>
          <w:lang w:eastAsia="fr-FR"/>
        </w:rPr>
      </w:pPr>
    </w:p>
    <w:p w14:paraId="09E898AC" w14:textId="77777777" w:rsidR="009A766B" w:rsidRPr="008971AE" w:rsidRDefault="009A766B" w:rsidP="009A766B">
      <w:pPr>
        <w:bidi/>
        <w:jc w:val="both"/>
        <w:rPr>
          <w:rFonts w:ascii="XB Shafigh" w:hAnsi="XB Shafigh" w:cs="XB Shafigh"/>
          <w:rtl/>
        </w:rPr>
      </w:pPr>
    </w:p>
    <w:p w14:paraId="56DF50F5" w14:textId="77777777" w:rsidR="004227A9" w:rsidRPr="004227A9" w:rsidRDefault="004227A9" w:rsidP="004227A9">
      <w:pPr>
        <w:bidi/>
      </w:pPr>
    </w:p>
    <w:p w14:paraId="6C32DF8E" w14:textId="2AAAFD9E" w:rsidR="005E2DF6" w:rsidRDefault="002A1780">
      <w:pPr>
        <w:bidi/>
        <w:spacing w:after="0" w:line="240" w:lineRule="auto"/>
        <w:ind w:left="283"/>
        <w:jc w:val="center"/>
      </w:pPr>
      <w:r>
        <w:rPr>
          <w:rFonts w:ascii="XB Shafigh" w:hAnsi="XB Shafigh" w:cs="XB Shafigh"/>
          <w:noProof/>
          <w:sz w:val="28"/>
          <w:szCs w:val="28"/>
          <w:rtl/>
          <w:lang w:val="ar-DZ" w:bidi="ar-DZ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CD05E1A" wp14:editId="5D9196AC">
                <wp:simplePos x="0" y="0"/>
                <wp:positionH relativeFrom="column">
                  <wp:posOffset>-561975</wp:posOffset>
                </wp:positionH>
                <wp:positionV relativeFrom="paragraph">
                  <wp:posOffset>-200025</wp:posOffset>
                </wp:positionV>
                <wp:extent cx="6896100" cy="9286875"/>
                <wp:effectExtent l="0" t="0" r="19050" b="28575"/>
                <wp:wrapNone/>
                <wp:docPr id="78967818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28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3726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15D9E" id="Rectangle 47" o:spid="_x0000_s1026" style="position:absolute;margin-left:-44.25pt;margin-top:-15.75pt;width:543pt;height:731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" filled="f" strokecolor="#03726b" strokeweight="1.5pt"/>
            </w:pict>
          </mc:Fallback>
        </mc:AlternateConten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نموذج التصحيح وسلّم التقديرات لموضوع الرياضيات نهاية الطور الأول </w:t>
      </w:r>
    </w:p>
    <w:p w14:paraId="76B737D4" w14:textId="77777777" w:rsidR="005E2DF6" w:rsidRDefault="005E2DF6">
      <w:pPr>
        <w:bidi/>
        <w:spacing w:after="0" w:line="240" w:lineRule="auto"/>
        <w:ind w:left="283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14:paraId="6DE5B9EC" w14:textId="77777777" w:rsidR="005E2DF6" w:rsidRDefault="00255B49">
      <w:pPr>
        <w:shd w:val="clear" w:color="auto" w:fill="FFFFFF"/>
        <w:bidi/>
        <w:spacing w:after="0" w:line="240" w:lineRule="auto"/>
        <w:ind w:left="360"/>
        <w:jc w:val="center"/>
      </w:pPr>
      <w:r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shd w:val="clear" w:color="auto" w:fill="00FFFF"/>
          <w:rtl/>
          <w:lang w:val="en-US" w:bidi="ar-DZ"/>
        </w:rPr>
        <w:t xml:space="preserve">الجزء الأول : كفاءة التحكم نظام العد والحساب </w:t>
      </w:r>
      <w:r>
        <w:rPr>
          <w:rFonts w:ascii="Sakkal Majalla" w:hAnsi="Sakkal Majalla" w:cs="Sakkal Majalla"/>
          <w:b/>
          <w:bCs/>
          <w:sz w:val="32"/>
          <w:szCs w:val="32"/>
          <w:shd w:val="clear" w:color="auto" w:fill="00FFFF"/>
          <w:rtl/>
          <w:lang w:bidi="ar-DZ"/>
        </w:rPr>
        <w:t xml:space="preserve">على الأعداد </w:t>
      </w:r>
      <w:r>
        <w:rPr>
          <w:rFonts w:ascii="Sakkal Majalla" w:eastAsia="SimSun" w:hAnsi="Sakkal Majalla" w:cs="Sakkal Majalla"/>
          <w:b/>
          <w:bCs/>
          <w:sz w:val="36"/>
          <w:szCs w:val="36"/>
          <w:shd w:val="clear" w:color="auto" w:fill="00FFFF"/>
          <w:rtl/>
          <w:lang w:val="en-US" w:eastAsia="zh-CN" w:bidi="ar-DZ"/>
        </w:rPr>
        <w:t>&gt;</w:t>
      </w:r>
      <w:r>
        <w:rPr>
          <w:rFonts w:ascii="Sakkal Majalla" w:hAnsi="Sakkal Majalla" w:cs="Sakkal Majalla"/>
          <w:sz w:val="32"/>
          <w:szCs w:val="32"/>
          <w:shd w:val="clear" w:color="auto" w:fill="00FFFF"/>
          <w:rtl/>
          <w:lang w:val="en-US" w:bidi="ar-DZ"/>
        </w:rPr>
        <w:t xml:space="preserve"> </w:t>
      </w:r>
      <w:r>
        <w:rPr>
          <w:rFonts w:ascii="Sakkal Majalla" w:hAnsi="Sakkal Majalla" w:cs="Sakkal Majalla"/>
          <w:sz w:val="32"/>
          <w:szCs w:val="32"/>
          <w:shd w:val="clear" w:color="auto" w:fill="00FFFF"/>
          <w:rtl/>
          <w:lang w:bidi="ar-DZ"/>
        </w:rPr>
        <w:t>1000</w:t>
      </w:r>
    </w:p>
    <w:p w14:paraId="211A80F5" w14:textId="77777777" w:rsidR="005E2DF6" w:rsidRDefault="005E2DF6">
      <w:pPr>
        <w:bidi/>
        <w:rPr>
          <w:lang w:bidi="ar-DZ"/>
        </w:rPr>
      </w:pPr>
    </w:p>
    <w:tbl>
      <w:tblPr>
        <w:bidiVisual/>
        <w:tblW w:w="979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2"/>
        <w:gridCol w:w="6414"/>
        <w:gridCol w:w="561"/>
        <w:gridCol w:w="562"/>
        <w:gridCol w:w="561"/>
        <w:gridCol w:w="561"/>
      </w:tblGrid>
      <w:tr w:rsidR="005E2DF6" w14:paraId="7A707F97" w14:textId="77777777" w:rsidTr="00126AEA">
        <w:trPr>
          <w:trHeight w:val="428"/>
          <w:jc w:val="center"/>
        </w:trPr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1F1FA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  <w:t>عناصر الإجابة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B95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CB56C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أ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EB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8D383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ب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73C47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ج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05B03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د</w:t>
            </w:r>
          </w:p>
        </w:tc>
      </w:tr>
      <w:tr w:rsidR="005E2DF6" w14:paraId="37B24F9C" w14:textId="77777777" w:rsidTr="00126AEA">
        <w:trPr>
          <w:trHeight w:val="402"/>
          <w:jc w:val="center"/>
        </w:trPr>
        <w:tc>
          <w:tcPr>
            <w:tcW w:w="1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BCDA6" w14:textId="77777777" w:rsidR="005E2DF6" w:rsidRDefault="00255B49">
            <w:pPr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الجواب 1</w:t>
            </w:r>
          </w:p>
        </w:tc>
        <w:tc>
          <w:tcPr>
            <w:tcW w:w="8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D34A5" w14:textId="77777777" w:rsidR="005E2DF6" w:rsidRDefault="00255B49">
            <w:pPr>
              <w:bidi/>
              <w:spacing w:after="0" w:line="240" w:lineRule="auto"/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shd w:val="clear" w:color="auto" w:fill="FFFF00"/>
                <w:rtl/>
                <w:lang w:val="en-US" w:bidi="ar-DZ"/>
              </w:rPr>
              <w:t>المعيار1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00"/>
                <w:rtl/>
                <w:lang w:val="en-US" w:bidi="ar-DZ"/>
              </w:rPr>
              <w:t xml:space="preserve">: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00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00"/>
                <w:rtl/>
                <w:lang w:val="en-US" w:bidi="ar-DZ"/>
              </w:rPr>
              <w:t>التحكم في موارد نظام العد العشري</w:t>
            </w:r>
          </w:p>
          <w:p w14:paraId="7F896186" w14:textId="77777777" w:rsidR="005E2DF6" w:rsidRDefault="00255B49">
            <w:pPr>
              <w:bidi/>
              <w:spacing w:after="0" w:line="240" w:lineRule="auto"/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عناصر الإجابة: </w:t>
            </w:r>
          </w:p>
          <w:p w14:paraId="546F4BBD" w14:textId="6F65AEDC" w:rsidR="005E2DF6" w:rsidRDefault="003B5783">
            <w:pPr>
              <w:numPr>
                <w:ilvl w:val="0"/>
                <w:numId w:val="2"/>
              </w:numPr>
              <w:bidi/>
              <w:spacing w:after="0" w:line="240" w:lineRule="auto"/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-US" w:bidi="ar-DZ"/>
              </w:rPr>
              <w:t>819</w:t>
            </w:r>
            <w:r w:rsidR="00255B4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،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-US" w:bidi="ar-DZ"/>
              </w:rPr>
              <w:t>502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.</w:t>
            </w:r>
            <w:r w:rsidR="00255B4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</w:p>
          <w:p w14:paraId="4CB96774" w14:textId="07FA7D53" w:rsidR="005E2DF6" w:rsidRDefault="00255B49">
            <w:pPr>
              <w:bidi/>
              <w:spacing w:after="0" w:line="240" w:lineRule="auto"/>
              <w:ind w:left="360"/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* سبع</w:t>
            </w:r>
            <w:r w:rsidR="003B578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-US" w:bidi="ar-DZ"/>
              </w:rPr>
              <w:t xml:space="preserve"> </w:t>
            </w:r>
            <w:r w:rsidR="003B5783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مئة و ثلاثة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و </w:t>
            </w:r>
            <w:r w:rsidR="003B5783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ست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ون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،</w:t>
            </w:r>
            <w:r w:rsidR="003B578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*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3B5783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أربع مئة و واحد و تسعون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</w:t>
            </w:r>
            <w:r w:rsidR="003B5783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.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</w:p>
          <w:p w14:paraId="7FC2A627" w14:textId="6EECBAC0" w:rsidR="005E2DF6" w:rsidRDefault="00255B4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ب) </w:t>
            </w:r>
            <w:r w:rsidR="003B5783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640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، </w:t>
            </w:r>
            <w:r w:rsidR="003B5783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630 ، 615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، </w:t>
            </w:r>
            <w:r w:rsidR="003B5783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285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، </w:t>
            </w:r>
            <w:r w:rsidR="003B5783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72</w:t>
            </w:r>
          </w:p>
          <w:p w14:paraId="13CA81BA" w14:textId="1BA4C101" w:rsidR="001306CB" w:rsidRPr="001306CB" w:rsidRDefault="001306CB" w:rsidP="001306C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1306CB">
              <w:rPr>
                <w:rFonts w:asciiTheme="majorBidi" w:hAnsiTheme="majorBidi" w:cstheme="majorBidi"/>
                <w:b/>
                <w:bCs/>
              </w:rPr>
              <w:t xml:space="preserve"> 512 </w:t>
            </w:r>
            <w:r>
              <w:rPr>
                <w:rFonts w:ascii="Arial" w:hAnsi="Arial"/>
                <w:b/>
                <w:bCs/>
              </w:rPr>
              <w:t>&lt;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306CB">
              <w:rPr>
                <w:rFonts w:asciiTheme="majorBidi" w:hAnsiTheme="majorBidi" w:cstheme="majorBidi"/>
                <w:b/>
                <w:bCs/>
              </w:rPr>
              <w:t xml:space="preserve">521      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  <w:r w:rsidRPr="001306CB">
              <w:rPr>
                <w:rFonts w:asciiTheme="majorBidi" w:hAnsiTheme="majorBidi" w:cstheme="majorBidi"/>
                <w:b/>
                <w:bCs/>
              </w:rPr>
              <w:t xml:space="preserve">    967 </w:t>
            </w:r>
            <w:r>
              <w:rPr>
                <w:rFonts w:ascii="Arial" w:hAnsi="Arial"/>
                <w:b/>
                <w:bCs/>
              </w:rPr>
              <w:t>&lt;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Pr="001306CB">
              <w:rPr>
                <w:rFonts w:asciiTheme="majorBidi" w:hAnsiTheme="majorBidi" w:cstheme="majorBidi"/>
                <w:b/>
                <w:bCs/>
              </w:rPr>
              <w:t xml:space="preserve">969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1306CB">
              <w:rPr>
                <w:rFonts w:asciiTheme="majorBidi" w:hAnsiTheme="majorBidi" w:cstheme="majorBidi"/>
                <w:b/>
                <w:bCs/>
              </w:rPr>
              <w:t xml:space="preserve">   </w:t>
            </w:r>
          </w:p>
          <w:p w14:paraId="696D1E47" w14:textId="190D7226" w:rsidR="005E2DF6" w:rsidRDefault="00255B49" w:rsidP="00451AA3">
            <w:pPr>
              <w:bidi/>
              <w:spacing w:after="0" w:line="240" w:lineRule="auto"/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 ج) </w:t>
            </w:r>
            <w:r w:rsidR="003902F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*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ترتيب المجموعة الأولى</w:t>
            </w:r>
            <w:r w:rsidR="003902F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:  </w:t>
            </w:r>
            <w:r w:rsidR="003902F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451AA3" w:rsidRPr="00451AA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245 </w:t>
            </w:r>
            <w:r w:rsidR="003902F1" w:rsidRPr="003902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- </w:t>
            </w:r>
            <w:r w:rsidR="00451AA3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132</w:t>
            </w:r>
            <w:r w:rsidR="003902F1" w:rsidRPr="003902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- </w:t>
            </w:r>
            <w:r w:rsidR="00451AA3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190</w:t>
            </w:r>
            <w:r w:rsidR="003902F1" w:rsidRPr="003902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- </w:t>
            </w:r>
            <w:r w:rsidR="00451AA3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89</w:t>
            </w:r>
            <w:r w:rsidR="003902F1" w:rsidRPr="003902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- </w:t>
            </w:r>
            <w:r w:rsidR="00451AA3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76</w:t>
            </w:r>
          </w:p>
          <w:p w14:paraId="1A2F6A3A" w14:textId="132AFFC9" w:rsidR="005E2DF6" w:rsidRDefault="003902F1" w:rsidP="00451AA3">
            <w:pPr>
              <w:bidi/>
              <w:spacing w:after="0" w:line="240" w:lineRule="auto"/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* </w:t>
            </w:r>
            <w:r w:rsidR="00255B4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ترتيب المجموعة الثانية : </w:t>
            </w:r>
            <w:r w:rsidR="00451AA3" w:rsidRPr="00451AA3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403</w:t>
            </w:r>
            <w:r w:rsidR="00451AA3" w:rsidRPr="00451AA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</w:t>
            </w:r>
            <w:r w:rsidRPr="003902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- </w:t>
            </w:r>
            <w:r w:rsidR="00451AA3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275</w:t>
            </w:r>
            <w:r w:rsidRPr="003902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- </w:t>
            </w:r>
            <w:r w:rsidR="00451AA3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270</w:t>
            </w:r>
            <w:r w:rsidRPr="003902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- </w:t>
            </w:r>
            <w:r w:rsidR="00451AA3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100</w:t>
            </w:r>
            <w:r w:rsidRPr="003902F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- </w:t>
            </w:r>
            <w:r w:rsidR="00451AA3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55</w:t>
            </w:r>
          </w:p>
          <w:p w14:paraId="280B0425" w14:textId="23D84408" w:rsidR="005E2DF6" w:rsidRDefault="00255B49" w:rsidP="00077AA3">
            <w:pPr>
              <w:bidi/>
              <w:spacing w:after="0" w:line="240" w:lineRule="auto"/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3902F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*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ترتيب المجموعة الثالثة : </w:t>
            </w:r>
            <w:r w:rsidR="003902F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077AA3" w:rsidRPr="00077AA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167 - </w:t>
            </w:r>
            <w:r w:rsidR="00077AA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-US" w:bidi="ar-DZ"/>
              </w:rPr>
              <w:t>240</w:t>
            </w:r>
            <w:r w:rsidR="00077AA3" w:rsidRPr="00077AA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- 298 - 521 - </w:t>
            </w:r>
            <w:r w:rsidR="00077AA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-US" w:bidi="ar-DZ"/>
              </w:rPr>
              <w:t>715</w:t>
            </w:r>
          </w:p>
          <w:p w14:paraId="49AAC772" w14:textId="295261B1" w:rsidR="005E2DF6" w:rsidRDefault="003902F1" w:rsidP="00727144">
            <w:pPr>
              <w:bidi/>
              <w:spacing w:after="0" w:line="240" w:lineRule="auto"/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* </w:t>
            </w:r>
            <w:r w:rsidR="00255B4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ترتيب المجموعة الرابعة :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727144" w:rsidRPr="00727144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13 - 215 - </w:t>
            </w:r>
            <w:r w:rsidR="00727144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-US" w:bidi="ar-DZ"/>
              </w:rPr>
              <w:t>607</w:t>
            </w:r>
            <w:r w:rsidR="00727144" w:rsidRPr="00727144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- </w:t>
            </w:r>
            <w:r w:rsidR="00727144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-US" w:bidi="ar-DZ"/>
              </w:rPr>
              <w:t>685</w:t>
            </w:r>
            <w:r w:rsidR="00727144" w:rsidRPr="00727144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- 934</w:t>
            </w:r>
          </w:p>
        </w:tc>
      </w:tr>
      <w:tr w:rsidR="005E2DF6" w14:paraId="057C86D4" w14:textId="77777777" w:rsidTr="00126AEA">
        <w:trPr>
          <w:trHeight w:val="402"/>
          <w:jc w:val="center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4DC6D" w14:textId="77777777" w:rsidR="005E2DF6" w:rsidRDefault="00255B49">
            <w:pPr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  <w:t>التقديرات</w:t>
            </w: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  <w:t xml:space="preserve"> 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929C0" w14:textId="77777777" w:rsidR="005E2DF6" w:rsidRDefault="00255B49">
            <w:pPr>
              <w:numPr>
                <w:ilvl w:val="1"/>
                <w:numId w:val="3"/>
              </w:numPr>
              <w:bidi/>
              <w:spacing w:after="0" w:line="247" w:lineRule="auto"/>
              <w:ind w:left="331" w:hanging="331"/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من 12 إلى 10 إجابات صحيحة</w:t>
            </w: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370A8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5C8EE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A1B85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E749E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5E2DF6" w14:paraId="27F94149" w14:textId="77777777" w:rsidTr="00126AEA">
        <w:trPr>
          <w:trHeight w:val="402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D2AAF" w14:textId="77777777" w:rsidR="005E2DF6" w:rsidRDefault="005E2DF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64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B40B7" w14:textId="77777777" w:rsidR="005E2DF6" w:rsidRDefault="00255B49">
            <w:pPr>
              <w:numPr>
                <w:ilvl w:val="1"/>
                <w:numId w:val="3"/>
              </w:numPr>
              <w:bidi/>
              <w:spacing w:after="0" w:line="247" w:lineRule="auto"/>
              <w:ind w:left="331" w:hanging="331"/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من 9 إلى 07 إجابات صحيحة </w:t>
            </w: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E80E8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41AD2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5E29F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3E306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5E2DF6" w14:paraId="0442A628" w14:textId="77777777" w:rsidTr="00126AEA">
        <w:trPr>
          <w:trHeight w:val="402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A5AC6" w14:textId="77777777" w:rsidR="005E2DF6" w:rsidRDefault="005E2DF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64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91BD2" w14:textId="77777777" w:rsidR="005E2DF6" w:rsidRDefault="00255B49">
            <w:pPr>
              <w:numPr>
                <w:ilvl w:val="1"/>
                <w:numId w:val="3"/>
              </w:numPr>
              <w:bidi/>
              <w:spacing w:after="0" w:line="247" w:lineRule="auto"/>
              <w:ind w:left="331" w:hanging="331"/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من 06 إلى 04 إجابات صحيحة</w:t>
            </w: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D227A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07E54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B5ED1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14CF7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5E2DF6" w14:paraId="4D837DCF" w14:textId="77777777" w:rsidTr="00126AEA">
        <w:trPr>
          <w:trHeight w:val="402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CFAEA" w14:textId="77777777" w:rsidR="005E2DF6" w:rsidRDefault="005E2DF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64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2A732" w14:textId="77777777" w:rsidR="005E2DF6" w:rsidRDefault="00255B49">
            <w:pPr>
              <w:numPr>
                <w:ilvl w:val="1"/>
                <w:numId w:val="3"/>
              </w:numPr>
              <w:bidi/>
              <w:spacing w:after="0" w:line="247" w:lineRule="auto"/>
              <w:ind w:left="331" w:hanging="331"/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03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إجابات صحيحة أو دون ذلك </w:t>
            </w:r>
          </w:p>
        </w:tc>
        <w:tc>
          <w:tcPr>
            <w:tcW w:w="56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4E7E0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07DD9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8E93E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8A94B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</w:tr>
      <w:tr w:rsidR="005E2DF6" w14:paraId="20C749F3" w14:textId="77777777" w:rsidTr="00126AEA">
        <w:trPr>
          <w:trHeight w:val="1258"/>
          <w:jc w:val="center"/>
        </w:trPr>
        <w:tc>
          <w:tcPr>
            <w:tcW w:w="1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E46B0" w14:textId="77777777" w:rsidR="005E2DF6" w:rsidRDefault="00255B49">
            <w:pPr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الجواب</w:t>
            </w:r>
          </w:p>
          <w:p w14:paraId="2F6ABBA2" w14:textId="77777777" w:rsidR="005E2DF6" w:rsidRDefault="00255B49">
            <w:pPr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 xml:space="preserve"> 2 / 3</w:t>
            </w:r>
          </w:p>
        </w:tc>
        <w:tc>
          <w:tcPr>
            <w:tcW w:w="8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D0CB2" w14:textId="77777777" w:rsidR="005E2DF6" w:rsidRDefault="00255B49">
            <w:pPr>
              <w:bidi/>
              <w:spacing w:after="0" w:line="240" w:lineRule="auto"/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shd w:val="clear" w:color="auto" w:fill="FFFF00"/>
                <w:rtl/>
                <w:lang w:val="en-US" w:bidi="ar-DZ"/>
              </w:rPr>
              <w:t>المعيار 2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00"/>
                <w:rtl/>
                <w:lang w:val="en-US" w:bidi="ar-DZ"/>
              </w:rPr>
              <w:t xml:space="preserve">: التحكم في عمليتي الجمع والطرح على الأعداد الأصغر من 1000     </w:t>
            </w:r>
          </w:p>
          <w:tbl>
            <w:tblPr>
              <w:tblStyle w:val="Grilledutableau"/>
              <w:tblpPr w:leftFromText="141" w:rightFromText="141" w:vertAnchor="page" w:horzAnchor="page" w:tblpX="2605" w:tblpY="99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09"/>
            </w:tblGrid>
            <w:tr w:rsidR="00126AEA" w14:paraId="0848E623" w14:textId="77777777" w:rsidTr="0055349A">
              <w:trPr>
                <w:trHeight w:val="396"/>
              </w:trPr>
              <w:tc>
                <w:tcPr>
                  <w:tcW w:w="1509" w:type="dxa"/>
                </w:tcPr>
                <w:p w14:paraId="03E1CB82" w14:textId="704B069F" w:rsidR="00126AEA" w:rsidRPr="00126AEA" w:rsidRDefault="00126AEA" w:rsidP="00126AE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126AEA">
                    <w:rPr>
                      <w:rFonts w:asciiTheme="majorBidi" w:hAnsiTheme="majorBidi" w:cstheme="majorBidi"/>
                      <w:b/>
                      <w:bCs/>
                    </w:rPr>
                    <w:t>109</w:t>
                  </w:r>
                </w:p>
              </w:tc>
            </w:tr>
            <w:tr w:rsidR="00126AEA" w14:paraId="0A194C40" w14:textId="77777777" w:rsidTr="0055349A">
              <w:trPr>
                <w:trHeight w:val="396"/>
              </w:trPr>
              <w:tc>
                <w:tcPr>
                  <w:tcW w:w="1509" w:type="dxa"/>
                </w:tcPr>
                <w:p w14:paraId="6FB1911F" w14:textId="0949EFAF" w:rsidR="00126AEA" w:rsidRPr="00126AEA" w:rsidRDefault="00126AEA" w:rsidP="00126AE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126AEA">
                    <w:rPr>
                      <w:rFonts w:asciiTheme="majorBidi" w:hAnsiTheme="majorBidi" w:cstheme="majorBidi"/>
                      <w:b/>
                      <w:bCs/>
                    </w:rPr>
                    <w:t>586</w:t>
                  </w:r>
                </w:p>
              </w:tc>
            </w:tr>
            <w:tr w:rsidR="00126AEA" w14:paraId="0E8CD263" w14:textId="77777777" w:rsidTr="0055349A">
              <w:trPr>
                <w:trHeight w:val="396"/>
              </w:trPr>
              <w:tc>
                <w:tcPr>
                  <w:tcW w:w="1509" w:type="dxa"/>
                </w:tcPr>
                <w:p w14:paraId="078EDBA4" w14:textId="747CD208" w:rsidR="00126AEA" w:rsidRPr="00126AEA" w:rsidRDefault="00126AEA" w:rsidP="00126AE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126AEA">
                    <w:rPr>
                      <w:rFonts w:asciiTheme="majorBidi" w:hAnsiTheme="majorBidi" w:cstheme="majorBidi"/>
                      <w:b/>
                      <w:bCs/>
                    </w:rPr>
                    <w:t>244</w:t>
                  </w:r>
                </w:p>
              </w:tc>
            </w:tr>
            <w:tr w:rsidR="00126AEA" w14:paraId="1B68AF3A" w14:textId="77777777" w:rsidTr="0055349A">
              <w:trPr>
                <w:trHeight w:val="396"/>
              </w:trPr>
              <w:tc>
                <w:tcPr>
                  <w:tcW w:w="1509" w:type="dxa"/>
                </w:tcPr>
                <w:p w14:paraId="4B6FCF18" w14:textId="7392655A" w:rsidR="00126AEA" w:rsidRPr="00126AEA" w:rsidRDefault="00126AEA" w:rsidP="00126AE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126AEA">
                    <w:rPr>
                      <w:rFonts w:asciiTheme="majorBidi" w:hAnsiTheme="majorBidi" w:cstheme="majorBidi"/>
                      <w:b/>
                      <w:bCs/>
                    </w:rPr>
                    <w:t>383</w:t>
                  </w:r>
                </w:p>
              </w:tc>
            </w:tr>
          </w:tbl>
          <w:p w14:paraId="0C769CBD" w14:textId="72BA310C" w:rsidR="005E2DF6" w:rsidRDefault="00255B49" w:rsidP="00126AE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عناصر الإجابة: </w:t>
            </w:r>
            <w:r w:rsidR="00126AEA" w:rsidRPr="00126AE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>ربطْ الْعَمَلِيَّة</w:t>
            </w:r>
            <w:r w:rsidR="00126AE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="00126AEA" w:rsidRPr="00126AE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>بِالنَّتِيجَةِ الصَّحِيحَةِ</w:t>
            </w:r>
          </w:p>
          <w:p w14:paraId="6F541A98" w14:textId="270101ED" w:rsidR="0055349A" w:rsidRPr="0055349A" w:rsidRDefault="00126AEA" w:rsidP="00126AE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CB39DDD" wp14:editId="019DDBEE">
                      <wp:simplePos x="0" y="0"/>
                      <wp:positionH relativeFrom="column">
                        <wp:posOffset>2583766</wp:posOffset>
                      </wp:positionH>
                      <wp:positionV relativeFrom="paragraph">
                        <wp:posOffset>172818</wp:posOffset>
                      </wp:positionV>
                      <wp:extent cx="1508760" cy="826477"/>
                      <wp:effectExtent l="38100" t="38100" r="15240" b="31115"/>
                      <wp:wrapNone/>
                      <wp:docPr id="839674965" name="Connecteur droit avec flèch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8760" cy="8264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53FBFD" id="Connecteur droit avec flèche 81" o:spid="_x0000_s1026" type="#_x0000_t32" style="position:absolute;margin-left:203.45pt;margin-top:13.6pt;width:118.8pt;height:65.1pt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481A938" wp14:editId="53282F54">
                      <wp:simplePos x="0" y="0"/>
                      <wp:positionH relativeFrom="column">
                        <wp:posOffset>2589628</wp:posOffset>
                      </wp:positionH>
                      <wp:positionV relativeFrom="paragraph">
                        <wp:posOffset>225572</wp:posOffset>
                      </wp:positionV>
                      <wp:extent cx="1582615" cy="720969"/>
                      <wp:effectExtent l="38100" t="0" r="17780" b="60325"/>
                      <wp:wrapNone/>
                      <wp:docPr id="1742304936" name="Connecteur droit avec flèch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2615" cy="7209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2565A8" id="Connecteur droit avec flèche 77" o:spid="_x0000_s1026" type="#_x0000_t32" style="position:absolute;margin-left:203.9pt;margin-top:17.75pt;width:124.6pt;height:56.7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Grilledutableau"/>
              <w:tblpPr w:leftFromText="141" w:rightFromText="141" w:vertAnchor="page" w:horzAnchor="page" w:tblpX="6620" w:tblpY="1053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09"/>
            </w:tblGrid>
            <w:tr w:rsidR="00126AEA" w14:paraId="43A312FC" w14:textId="77777777" w:rsidTr="0055349A">
              <w:trPr>
                <w:trHeight w:val="396"/>
              </w:trPr>
              <w:tc>
                <w:tcPr>
                  <w:tcW w:w="1509" w:type="dxa"/>
                </w:tcPr>
                <w:p w14:paraId="38A8ED44" w14:textId="2150EEDB" w:rsidR="00126AEA" w:rsidRPr="00126AEA" w:rsidRDefault="00126AEA" w:rsidP="00126AE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126AEA">
                    <w:rPr>
                      <w:rFonts w:asciiTheme="majorBidi" w:hAnsiTheme="majorBidi" w:cstheme="majorBidi"/>
                      <w:b/>
                      <w:bCs/>
                    </w:rPr>
                    <w:t>248 + 135</w:t>
                  </w:r>
                </w:p>
              </w:tc>
            </w:tr>
            <w:tr w:rsidR="00126AEA" w14:paraId="6B14AA2C" w14:textId="77777777" w:rsidTr="0055349A">
              <w:trPr>
                <w:trHeight w:val="396"/>
              </w:trPr>
              <w:tc>
                <w:tcPr>
                  <w:tcW w:w="1509" w:type="dxa"/>
                </w:tcPr>
                <w:p w14:paraId="621C19BF" w14:textId="7E8D15DF" w:rsidR="00126AEA" w:rsidRPr="00126AEA" w:rsidRDefault="00126AEA" w:rsidP="00126AE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600</w:t>
                  </w:r>
                  <w:r w:rsidRPr="00126AEA">
                    <w:rPr>
                      <w:rFonts w:asciiTheme="majorBidi" w:hAnsiTheme="majorBidi" w:cstheme="majorBidi"/>
                      <w:b/>
                      <w:bCs/>
                    </w:rPr>
                    <w:t xml:space="preserve"> - 356</w:t>
                  </w:r>
                </w:p>
              </w:tc>
            </w:tr>
            <w:tr w:rsidR="00126AEA" w14:paraId="01D753B6" w14:textId="77777777" w:rsidTr="0055349A">
              <w:trPr>
                <w:trHeight w:val="396"/>
              </w:trPr>
              <w:tc>
                <w:tcPr>
                  <w:tcW w:w="1509" w:type="dxa"/>
                </w:tcPr>
                <w:p w14:paraId="12D14882" w14:textId="3992F78B" w:rsidR="00126AEA" w:rsidRPr="00126AEA" w:rsidRDefault="00126AEA" w:rsidP="00126AE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126AEA">
                    <w:rPr>
                      <w:rFonts w:asciiTheme="majorBidi" w:hAnsiTheme="majorBidi" w:cstheme="majorBidi"/>
                      <w:b/>
                      <w:bCs/>
                    </w:rPr>
                    <w:t>269 + 317</w:t>
                  </w:r>
                </w:p>
              </w:tc>
            </w:tr>
            <w:tr w:rsidR="00126AEA" w14:paraId="3C35F894" w14:textId="77777777" w:rsidTr="0055349A">
              <w:trPr>
                <w:trHeight w:val="396"/>
              </w:trPr>
              <w:tc>
                <w:tcPr>
                  <w:tcW w:w="1509" w:type="dxa"/>
                </w:tcPr>
                <w:p w14:paraId="3CB30E3C" w14:textId="21CEBAE9" w:rsidR="00126AEA" w:rsidRPr="00126AEA" w:rsidRDefault="00126AEA" w:rsidP="00126AE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728</w:t>
                  </w:r>
                  <w:r w:rsidRPr="00126AEA">
                    <w:rPr>
                      <w:rFonts w:asciiTheme="majorBidi" w:hAnsiTheme="majorBidi" w:cstheme="majorBidi"/>
                      <w:b/>
                      <w:bCs/>
                    </w:rPr>
                    <w:t xml:space="preserve"> -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619</w:t>
                  </w:r>
                </w:p>
              </w:tc>
            </w:tr>
          </w:tbl>
          <w:p w14:paraId="5AE52FCE" w14:textId="0CB6275A" w:rsidR="0055349A" w:rsidRPr="0055349A" w:rsidRDefault="00126AEA" w:rsidP="0055349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3106416" wp14:editId="435727C7">
                      <wp:simplePos x="0" y="0"/>
                      <wp:positionH relativeFrom="column">
                        <wp:posOffset>2583766</wp:posOffset>
                      </wp:positionH>
                      <wp:positionV relativeFrom="paragraph">
                        <wp:posOffset>223080</wp:posOffset>
                      </wp:positionV>
                      <wp:extent cx="1582420" cy="267628"/>
                      <wp:effectExtent l="38100" t="0" r="17780" b="75565"/>
                      <wp:wrapNone/>
                      <wp:docPr id="1818436040" name="Connecteur droit avec flèch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2420" cy="2676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185CB2" id="Connecteur droit avec flèche 80" o:spid="_x0000_s1026" type="#_x0000_t32" style="position:absolute;margin-left:203.45pt;margin-top:17.55pt;width:124.6pt;height:21.0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E6189C4" wp14:editId="47AC982F">
                      <wp:simplePos x="0" y="0"/>
                      <wp:positionH relativeFrom="column">
                        <wp:posOffset>2583766</wp:posOffset>
                      </wp:positionH>
                      <wp:positionV relativeFrom="paragraph">
                        <wp:posOffset>143950</wp:posOffset>
                      </wp:positionV>
                      <wp:extent cx="1509346" cy="351692"/>
                      <wp:effectExtent l="38100" t="57150" r="15240" b="29845"/>
                      <wp:wrapNone/>
                      <wp:docPr id="1428802200" name="Connecteur droit avec flèch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9346" cy="3516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F676C" id="Connecteur droit avec flèche 79" o:spid="_x0000_s1026" type="#_x0000_t32" style="position:absolute;margin-left:203.45pt;margin-top:11.35pt;width:118.85pt;height:27.7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5669314" w14:textId="77777777" w:rsidR="0055349A" w:rsidRDefault="0055349A" w:rsidP="0055349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3F2E5A07" w14:textId="77777777" w:rsidR="0016629C" w:rsidRDefault="0016629C" w:rsidP="0016629C">
            <w:pPr>
              <w:bidi/>
              <w:spacing w:after="0" w:line="240" w:lineRule="auto"/>
              <w:rPr>
                <w:rtl/>
              </w:rPr>
            </w:pPr>
          </w:p>
          <w:p w14:paraId="7659D958" w14:textId="77777777" w:rsidR="0055349A" w:rsidRDefault="0055349A" w:rsidP="0055349A">
            <w:pPr>
              <w:bidi/>
              <w:spacing w:after="0" w:line="240" w:lineRule="auto"/>
              <w:rPr>
                <w:rtl/>
              </w:rPr>
            </w:pPr>
          </w:p>
          <w:p w14:paraId="7D5AD30A" w14:textId="77777777" w:rsidR="0055349A" w:rsidRDefault="0055349A" w:rsidP="0055349A">
            <w:pPr>
              <w:bidi/>
              <w:spacing w:after="0" w:line="240" w:lineRule="auto"/>
              <w:rPr>
                <w:rtl/>
              </w:rPr>
            </w:pPr>
          </w:p>
          <w:p w14:paraId="1D5A0039" w14:textId="77777777" w:rsidR="0055349A" w:rsidRDefault="0055349A" w:rsidP="0055349A">
            <w:pPr>
              <w:bidi/>
              <w:spacing w:after="0" w:line="240" w:lineRule="auto"/>
            </w:pPr>
          </w:p>
        </w:tc>
      </w:tr>
      <w:tr w:rsidR="005E2DF6" w14:paraId="2D95D531" w14:textId="77777777" w:rsidTr="00126AEA">
        <w:trPr>
          <w:trHeight w:val="402"/>
          <w:jc w:val="center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CAE72" w14:textId="77777777" w:rsidR="005E2DF6" w:rsidRDefault="00255B49">
            <w:pPr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  <w:t>التقديرات</w:t>
            </w: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  <w:t xml:space="preserve"> </w:t>
            </w:r>
          </w:p>
        </w:tc>
        <w:tc>
          <w:tcPr>
            <w:tcW w:w="64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D039D" w14:textId="77777777" w:rsidR="005E2DF6" w:rsidRDefault="00255B49">
            <w:pPr>
              <w:numPr>
                <w:ilvl w:val="1"/>
                <w:numId w:val="3"/>
              </w:numPr>
              <w:bidi/>
              <w:spacing w:after="0" w:line="247" w:lineRule="auto"/>
              <w:ind w:left="331" w:hanging="331"/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أربع إجابات صحيحة 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05A5B" w14:textId="77777777" w:rsidR="005E2DF6" w:rsidRDefault="00255B4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71100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412D4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32315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5E2DF6" w14:paraId="4D46939A" w14:textId="77777777" w:rsidTr="00126AEA">
        <w:trPr>
          <w:trHeight w:val="402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07651" w14:textId="77777777" w:rsidR="005E2DF6" w:rsidRDefault="005E2DF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4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7E023" w14:textId="77777777" w:rsidR="005E2DF6" w:rsidRDefault="00255B49">
            <w:pPr>
              <w:numPr>
                <w:ilvl w:val="1"/>
                <w:numId w:val="3"/>
              </w:numPr>
              <w:bidi/>
              <w:spacing w:after="0" w:line="247" w:lineRule="auto"/>
              <w:ind w:left="331" w:hanging="331"/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ثلاث إجابات صحيحة  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E68F7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DCC27" w14:textId="77777777" w:rsidR="005E2DF6" w:rsidRDefault="00255B4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E0141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31C04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5E2DF6" w14:paraId="66D603A0" w14:textId="77777777" w:rsidTr="00126AEA">
        <w:trPr>
          <w:trHeight w:val="402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96618" w14:textId="77777777" w:rsidR="005E2DF6" w:rsidRDefault="005E2DF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4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E76D1" w14:textId="77777777" w:rsidR="005E2DF6" w:rsidRDefault="00255B49">
            <w:pPr>
              <w:numPr>
                <w:ilvl w:val="1"/>
                <w:numId w:val="3"/>
              </w:numPr>
              <w:bidi/>
              <w:spacing w:after="0" w:line="247" w:lineRule="auto"/>
              <w:ind w:left="331" w:hanging="331"/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إجابتان صحيحتان 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1106F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04A5E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1BC08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76E7A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5E2DF6" w14:paraId="30465B3F" w14:textId="77777777" w:rsidTr="00126AEA">
        <w:trPr>
          <w:trHeight w:val="402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61201" w14:textId="77777777" w:rsidR="005E2DF6" w:rsidRDefault="005E2DF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411" w:type="dxa"/>
            <w:tcBorders>
              <w:top w:val="dashed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D7405" w14:textId="77777777" w:rsidR="005E2DF6" w:rsidRDefault="00255B49">
            <w:pPr>
              <w:numPr>
                <w:ilvl w:val="1"/>
                <w:numId w:val="3"/>
              </w:numPr>
              <w:bidi/>
              <w:spacing w:after="0" w:line="247" w:lineRule="auto"/>
              <w:ind w:left="331" w:hanging="331"/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إجابة صحيحة واحدة / كل الإجابات خاطئة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8E4D7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00438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E9257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0DDB7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</w:tr>
    </w:tbl>
    <w:p w14:paraId="4DB745AB" w14:textId="69A319DD" w:rsidR="005E2DF6" w:rsidRDefault="002A1780">
      <w:pPr>
        <w:bidi/>
        <w:spacing w:after="0" w:line="240" w:lineRule="auto"/>
        <w:ind w:left="83"/>
        <w:jc w:val="center"/>
      </w:pPr>
      <w:r>
        <w:rPr>
          <w:rFonts w:ascii="XB Shafigh" w:hAnsi="XB Shafigh" w:cs="XB Shafigh"/>
          <w:noProof/>
          <w:sz w:val="28"/>
          <w:szCs w:val="28"/>
          <w:rtl/>
          <w:lang w:val="ar-DZ" w:bidi="ar-DZ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1242F5E" wp14:editId="354E2DD6">
                <wp:simplePos x="0" y="0"/>
                <wp:positionH relativeFrom="column">
                  <wp:posOffset>-552450</wp:posOffset>
                </wp:positionH>
                <wp:positionV relativeFrom="paragraph">
                  <wp:posOffset>-161925</wp:posOffset>
                </wp:positionV>
                <wp:extent cx="6896100" cy="9286875"/>
                <wp:effectExtent l="0" t="0" r="19050" b="28575"/>
                <wp:wrapNone/>
                <wp:docPr id="214295579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28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3726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12742" id="Rectangle 47" o:spid="_x0000_s1026" style="position:absolute;margin-left:-43.5pt;margin-top:-12.75pt;width:543pt;height:731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" filled="f" strokecolor="#03726b" strokeweight="1.5pt"/>
            </w:pict>
          </mc:Fallback>
        </mc:AlternateContent>
      </w:r>
      <w:r>
        <w:rPr>
          <w:rFonts w:ascii="Sakkal Majalla" w:hAnsi="Sakkal Majalla" w:cs="Sakkal Majalla"/>
          <w:b/>
          <w:bCs/>
          <w:sz w:val="32"/>
          <w:szCs w:val="32"/>
          <w:shd w:val="clear" w:color="auto" w:fill="00FFFF"/>
          <w:rtl/>
          <w:lang w:bidi="ar-DZ"/>
        </w:rPr>
        <w:t xml:space="preserve">الجزء الثاني : كفاءة تملك منهجية حل المشكلات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shd w:val="clear" w:color="auto" w:fill="00FFFF"/>
          <w:rtl/>
          <w:lang w:bidi="ar-DZ"/>
        </w:rPr>
        <w:t>الرياضياتيّة</w:t>
      </w:r>
      <w:proofErr w:type="spellEnd"/>
    </w:p>
    <w:p w14:paraId="0AF881AC" w14:textId="77777777" w:rsidR="005E2DF6" w:rsidRDefault="005E2DF6">
      <w:pPr>
        <w:widowControl w:val="0"/>
        <w:bidi/>
        <w:spacing w:after="0" w:line="200" w:lineRule="exact"/>
        <w:jc w:val="center"/>
        <w:rPr>
          <w:rFonts w:ascii="Sakkal Majalla" w:eastAsia="SimSun" w:hAnsi="Sakkal Majalla" w:cs="Sakkal Majalla"/>
          <w:b/>
          <w:bCs/>
          <w:sz w:val="6"/>
          <w:szCs w:val="6"/>
          <w:lang w:eastAsia="zh-CN" w:bidi="ar-DZ"/>
        </w:rPr>
      </w:pPr>
    </w:p>
    <w:tbl>
      <w:tblPr>
        <w:bidiVisual/>
        <w:tblW w:w="97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7"/>
        <w:gridCol w:w="6245"/>
        <w:gridCol w:w="563"/>
        <w:gridCol w:w="423"/>
        <w:gridCol w:w="141"/>
        <w:gridCol w:w="282"/>
        <w:gridCol w:w="283"/>
        <w:gridCol w:w="140"/>
        <w:gridCol w:w="424"/>
      </w:tblGrid>
      <w:tr w:rsidR="005E2DF6" w14:paraId="51802F9E" w14:textId="77777777">
        <w:trPr>
          <w:trHeight w:val="428"/>
          <w:jc w:val="center"/>
        </w:trPr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36112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التقديرات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B95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FFB96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أ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EB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34957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ب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149A7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ج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35B3E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د</w:t>
            </w:r>
          </w:p>
        </w:tc>
      </w:tr>
      <w:tr w:rsidR="005E2DF6" w14:paraId="62D3EB89" w14:textId="77777777">
        <w:trPr>
          <w:trHeight w:val="402"/>
          <w:jc w:val="center"/>
        </w:trPr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F8EEC" w14:textId="77777777" w:rsidR="005E2DF6" w:rsidRDefault="00255B49">
            <w:pPr>
              <w:bidi/>
              <w:spacing w:after="0" w:line="240" w:lineRule="auto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  <w:t>عناصر الإجابة</w:t>
            </w:r>
          </w:p>
        </w:tc>
        <w:tc>
          <w:tcPr>
            <w:tcW w:w="8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ADB5D" w14:textId="77777777" w:rsidR="005E2DF6" w:rsidRDefault="005E2DF6">
            <w:pPr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/>
              </w:rPr>
            </w:pPr>
          </w:p>
          <w:tbl>
            <w:tblPr>
              <w:tblStyle w:val="Grilledutableau"/>
              <w:bidiVisual/>
              <w:tblW w:w="0" w:type="auto"/>
              <w:tblInd w:w="525" w:type="dxa"/>
              <w:tblLook w:val="04A0" w:firstRow="1" w:lastRow="0" w:firstColumn="1" w:lastColumn="0" w:noHBand="0" w:noVBand="1"/>
            </w:tblPr>
            <w:tblGrid>
              <w:gridCol w:w="1454"/>
              <w:gridCol w:w="1454"/>
              <w:gridCol w:w="1454"/>
              <w:gridCol w:w="1455"/>
              <w:gridCol w:w="1446"/>
            </w:tblGrid>
            <w:tr w:rsidR="00D555BB" w14:paraId="22C2BEEF" w14:textId="77777777" w:rsidTr="00D555BB">
              <w:trPr>
                <w:trHeight w:val="667"/>
              </w:trPr>
              <w:tc>
                <w:tcPr>
                  <w:tcW w:w="1454" w:type="dxa"/>
                </w:tcPr>
                <w:p w14:paraId="1489A767" w14:textId="77777777" w:rsidR="00D555BB" w:rsidRPr="00350D51" w:rsidRDefault="00D555BB" w:rsidP="00D555BB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50D51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الأسبوع الرابع</w:t>
                  </w:r>
                </w:p>
              </w:tc>
              <w:tc>
                <w:tcPr>
                  <w:tcW w:w="1454" w:type="dxa"/>
                </w:tcPr>
                <w:p w14:paraId="7FE7C619" w14:textId="77777777" w:rsidR="00D555BB" w:rsidRPr="00350D51" w:rsidRDefault="00D555BB" w:rsidP="00D555BB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50D51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الأسبوع الثالث</w:t>
                  </w:r>
                </w:p>
              </w:tc>
              <w:tc>
                <w:tcPr>
                  <w:tcW w:w="1454" w:type="dxa"/>
                </w:tcPr>
                <w:p w14:paraId="79A7A94F" w14:textId="77777777" w:rsidR="00D555BB" w:rsidRPr="00350D51" w:rsidRDefault="00D555BB" w:rsidP="00D555BB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50D51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الأسبوع الثاني</w:t>
                  </w:r>
                </w:p>
              </w:tc>
              <w:tc>
                <w:tcPr>
                  <w:tcW w:w="1455" w:type="dxa"/>
                </w:tcPr>
                <w:p w14:paraId="30174232" w14:textId="77777777" w:rsidR="00D555BB" w:rsidRPr="00350D51" w:rsidRDefault="00D555BB" w:rsidP="00D555BB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50D51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الأسبوع الأول</w:t>
                  </w:r>
                </w:p>
              </w:tc>
              <w:tc>
                <w:tcPr>
                  <w:tcW w:w="1446" w:type="dxa"/>
                </w:tcPr>
                <w:p w14:paraId="075353CE" w14:textId="77777777" w:rsidR="00D555BB" w:rsidRPr="00350D51" w:rsidRDefault="00D555BB" w:rsidP="00D555BB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50D51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الأسابيع</w:t>
                  </w:r>
                </w:p>
              </w:tc>
            </w:tr>
            <w:tr w:rsidR="00D555BB" w14:paraId="5D0C6CA4" w14:textId="77777777" w:rsidTr="00D555BB">
              <w:trPr>
                <w:trHeight w:val="333"/>
              </w:trPr>
              <w:tc>
                <w:tcPr>
                  <w:tcW w:w="1454" w:type="dxa"/>
                </w:tcPr>
                <w:p w14:paraId="24239A09" w14:textId="77777777" w:rsidR="00D555BB" w:rsidRPr="00350D51" w:rsidRDefault="00D555BB" w:rsidP="00D555BB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50D51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0</w:t>
                  </w:r>
                </w:p>
              </w:tc>
              <w:tc>
                <w:tcPr>
                  <w:tcW w:w="1454" w:type="dxa"/>
                </w:tcPr>
                <w:p w14:paraId="04D9227D" w14:textId="77777777" w:rsidR="00D555BB" w:rsidRPr="00350D51" w:rsidRDefault="00D555BB" w:rsidP="00D555BB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50D51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8</w:t>
                  </w:r>
                </w:p>
              </w:tc>
              <w:tc>
                <w:tcPr>
                  <w:tcW w:w="1454" w:type="dxa"/>
                </w:tcPr>
                <w:p w14:paraId="190CD95F" w14:textId="77777777" w:rsidR="00D555BB" w:rsidRPr="00350D51" w:rsidRDefault="00D555BB" w:rsidP="00D555BB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50D51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5</w:t>
                  </w:r>
                </w:p>
              </w:tc>
              <w:tc>
                <w:tcPr>
                  <w:tcW w:w="1455" w:type="dxa"/>
                </w:tcPr>
                <w:p w14:paraId="1CFBE1B0" w14:textId="77777777" w:rsidR="00D555BB" w:rsidRPr="00350D51" w:rsidRDefault="00D555BB" w:rsidP="00D555B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50D51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0</w:t>
                  </w:r>
                </w:p>
              </w:tc>
              <w:tc>
                <w:tcPr>
                  <w:tcW w:w="1446" w:type="dxa"/>
                </w:tcPr>
                <w:p w14:paraId="060DDE0E" w14:textId="77777777" w:rsidR="00D555BB" w:rsidRPr="00350D51" w:rsidRDefault="00D555BB" w:rsidP="00D555BB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50D51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الكتب</w:t>
                  </w:r>
                </w:p>
              </w:tc>
            </w:tr>
          </w:tbl>
          <w:p w14:paraId="05C9131D" w14:textId="77777777" w:rsidR="00D555BB" w:rsidRDefault="00D555BB" w:rsidP="00D555BB">
            <w:pPr>
              <w:bidi/>
              <w:spacing w:after="0" w:line="240" w:lineRule="auto"/>
              <w:outlineLvl w:val="3"/>
              <w:rPr>
                <w:rFonts w:ascii="Sakkal Majalla" w:eastAsia="Times New Roman" w:hAnsi="Sakkal Majalla" w:cs="Sakkal Majalla"/>
                <w:sz w:val="32"/>
                <w:szCs w:val="32"/>
                <w:lang w:val="en-US"/>
              </w:rPr>
            </w:pPr>
          </w:p>
          <w:p w14:paraId="6BC83D6F" w14:textId="77777777" w:rsidR="00D555BB" w:rsidRDefault="00D555BB" w:rsidP="00D555BB">
            <w:pPr>
              <w:bidi/>
              <w:rPr>
                <w:rtl/>
                <w:lang w:bidi="ar-DZ"/>
              </w:rPr>
            </w:pPr>
          </w:p>
          <w:p w14:paraId="7BE9B079" w14:textId="284F847F" w:rsidR="00D555BB" w:rsidRPr="008971AE" w:rsidRDefault="00D555BB" w:rsidP="00D555BB">
            <w:pPr>
              <w:shd w:val="clear" w:color="auto" w:fill="FFFFFF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80809"/>
                <w:sz w:val="28"/>
                <w:szCs w:val="28"/>
                <w:lang w:eastAsia="fr-FR"/>
              </w:rPr>
            </w:pPr>
            <w:r w:rsidRPr="00350D51">
              <w:rPr>
                <w:rFonts w:ascii="Sakkal Majalla" w:eastAsia="Times New Roman" w:hAnsi="Sakkal Majalla" w:cs="Sakkal Majalla" w:hint="cs"/>
                <w:color w:val="080809"/>
                <w:sz w:val="28"/>
                <w:szCs w:val="28"/>
                <w:rtl/>
                <w:lang w:eastAsia="fr-FR"/>
              </w:rPr>
              <w:t xml:space="preserve">  </w:t>
            </w:r>
            <w:r w:rsidRPr="008971AE">
              <w:rPr>
                <w:rFonts w:ascii="Sakkal Majalla" w:eastAsia="Times New Roman" w:hAnsi="Sakkal Majalla" w:cs="Sakkal Majalla" w:hint="cs"/>
                <w:color w:val="080809"/>
                <w:sz w:val="28"/>
                <w:szCs w:val="28"/>
                <w:lang w:eastAsia="fr-FR"/>
              </w:rPr>
              <w:t xml:space="preserve"> </w:t>
            </w:r>
            <w:r w:rsidRPr="00350D51">
              <w:rPr>
                <w:rFonts w:ascii="Sakkal Majalla" w:eastAsia="Times New Roman" w:hAnsi="Sakkal Majalla" w:cs="Sakkal Majalla" w:hint="cs"/>
                <w:color w:val="080809"/>
                <w:sz w:val="28"/>
                <w:szCs w:val="28"/>
                <w:rtl/>
                <w:lang w:eastAsia="fr-FR"/>
              </w:rPr>
              <w:t>الْأُسْبُوعُ الَّذِي قَرَأَ فِيهِ التَّلَاَمِيذُ أكْبَرَ عَدَدٍ مِنَ الْكُتُبِ</w:t>
            </w:r>
            <w:r w:rsidRPr="00350D51">
              <w:rPr>
                <w:rFonts w:ascii="Sakkal Majalla" w:eastAsia="Times New Roman" w:hAnsi="Sakkal Majalla" w:cs="Sakkal Majalla" w:hint="cs"/>
                <w:color w:val="080809"/>
                <w:sz w:val="28"/>
                <w:szCs w:val="28"/>
                <w:rtl/>
                <w:lang w:eastAsia="fr-FR" w:bidi="ar-DZ"/>
              </w:rPr>
              <w:t xml:space="preserve"> هو الأسبوع الرابع .</w:t>
            </w:r>
            <w:r w:rsidRPr="00350D51">
              <w:rPr>
                <w:rFonts w:ascii="Sakkal Majalla" w:eastAsia="Times New Roman" w:hAnsi="Sakkal Majalla" w:cs="Sakkal Majalla" w:hint="cs"/>
                <w:color w:val="080809"/>
                <w:sz w:val="28"/>
                <w:szCs w:val="28"/>
                <w:rtl/>
                <w:lang w:eastAsia="fr-FR"/>
              </w:rPr>
              <w:t xml:space="preserve"> </w:t>
            </w:r>
            <w:r w:rsidRPr="00350D51">
              <w:rPr>
                <w:rFonts w:ascii="Sakkal Majalla" w:eastAsia="Times New Roman" w:hAnsi="Sakkal Majalla" w:cs="Sakkal Majalla" w:hint="cs"/>
                <w:color w:val="080809"/>
                <w:sz w:val="28"/>
                <w:szCs w:val="28"/>
                <w:lang w:eastAsia="fr-FR"/>
              </w:rPr>
              <w:t xml:space="preserve"> -1 </w:t>
            </w:r>
          </w:p>
          <w:p w14:paraId="371B7228" w14:textId="77777777" w:rsidR="00D555BB" w:rsidRDefault="00D555BB" w:rsidP="00D555BB">
            <w:pPr>
              <w:shd w:val="clear" w:color="auto" w:fill="FFFFFF"/>
              <w:spacing w:after="0" w:line="240" w:lineRule="auto"/>
              <w:jc w:val="right"/>
              <w:rPr>
                <w:rFonts w:ascii="XB Shafigh" w:eastAsia="Times New Roman" w:hAnsi="XB Shafigh" w:cs="XB Shafigh"/>
                <w:color w:val="080809"/>
                <w:sz w:val="26"/>
                <w:szCs w:val="26"/>
                <w:lang w:eastAsia="fr-FR"/>
              </w:rPr>
            </w:pPr>
          </w:p>
          <w:p w14:paraId="32F747B1" w14:textId="1CABCB7C" w:rsidR="00D555BB" w:rsidRPr="008971AE" w:rsidRDefault="00D555BB" w:rsidP="00D555BB">
            <w:pPr>
              <w:shd w:val="clear" w:color="auto" w:fill="FFFFFF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80809"/>
                <w:sz w:val="28"/>
                <w:szCs w:val="28"/>
                <w:lang w:eastAsia="fr-FR"/>
              </w:rPr>
            </w:pPr>
            <w:r w:rsidRPr="00350D51">
              <w:rPr>
                <w:rFonts w:ascii="Sakkal Majalla" w:eastAsia="Times New Roman" w:hAnsi="Sakkal Majalla" w:cs="Sakkal Majalla" w:hint="cs"/>
                <w:color w:val="080809"/>
                <w:sz w:val="28"/>
                <w:szCs w:val="28"/>
                <w:lang w:eastAsia="fr-FR"/>
              </w:rPr>
              <w:t xml:space="preserve">  </w:t>
            </w:r>
            <w:r w:rsidRPr="008971AE">
              <w:rPr>
                <w:rFonts w:ascii="Sakkal Majalla" w:eastAsia="Times New Roman" w:hAnsi="Sakkal Majalla" w:cs="Sakkal Majalla" w:hint="cs"/>
                <w:color w:val="080809"/>
                <w:sz w:val="28"/>
                <w:szCs w:val="28"/>
                <w:lang w:eastAsia="fr-FR"/>
              </w:rPr>
              <w:t xml:space="preserve"> </w:t>
            </w:r>
            <w:r w:rsidRPr="00350D51">
              <w:rPr>
                <w:rFonts w:ascii="Sakkal Majalla" w:eastAsia="Times New Roman" w:hAnsi="Sakkal Majalla" w:cs="Sakkal Majalla" w:hint="cs"/>
                <w:color w:val="080809"/>
                <w:sz w:val="28"/>
                <w:szCs w:val="28"/>
                <w:rtl/>
                <w:lang w:eastAsia="fr-FR"/>
              </w:rPr>
              <w:t>مَجْمُوعُ الْكُتُبِ الَّتِي قُرِئَتْ فِي الْأُسْبُوعِ الثَّانِي وَالرَّابِعِ معًا :</w:t>
            </w:r>
            <w:r w:rsidRPr="00350D51">
              <w:rPr>
                <w:rFonts w:ascii="Sakkal Majalla" w:eastAsia="Times New Roman" w:hAnsi="Sakkal Majalla" w:cs="Sakkal Majalla" w:hint="cs"/>
                <w:color w:val="080809"/>
                <w:sz w:val="28"/>
                <w:szCs w:val="28"/>
                <w:lang w:eastAsia="fr-FR"/>
              </w:rPr>
              <w:t xml:space="preserve"> -</w:t>
            </w:r>
            <w:r w:rsidRPr="00350D51">
              <w:rPr>
                <w:rFonts w:ascii="Sakkal Majalla" w:eastAsia="Times New Roman" w:hAnsi="Sakkal Majalla" w:cs="Sakkal Majalla" w:hint="cs"/>
                <w:color w:val="080809"/>
                <w:sz w:val="28"/>
                <w:szCs w:val="28"/>
                <w:rtl/>
                <w:lang w:eastAsia="fr-FR"/>
              </w:rPr>
              <w:t>2</w:t>
            </w:r>
            <w:r w:rsidRPr="00350D51">
              <w:rPr>
                <w:rFonts w:ascii="Sakkal Majalla" w:eastAsia="Times New Roman" w:hAnsi="Sakkal Majalla" w:cs="Sakkal Majalla" w:hint="cs"/>
                <w:color w:val="080809"/>
                <w:sz w:val="28"/>
                <w:szCs w:val="28"/>
                <w:lang w:eastAsia="fr-FR"/>
              </w:rPr>
              <w:t xml:space="preserve"> </w:t>
            </w:r>
          </w:p>
          <w:p w14:paraId="53861F00" w14:textId="77777777" w:rsidR="00D555BB" w:rsidRPr="008971AE" w:rsidRDefault="00D555BB" w:rsidP="00D555BB">
            <w:pPr>
              <w:shd w:val="clear" w:color="auto" w:fill="FFFFFF"/>
              <w:spacing w:after="0" w:line="240" w:lineRule="auto"/>
              <w:jc w:val="right"/>
              <w:rPr>
                <w:rFonts w:ascii="XB Shafigh" w:eastAsia="Times New Roman" w:hAnsi="XB Shafigh" w:cs="XB Shafigh"/>
                <w:color w:val="080809"/>
                <w:sz w:val="21"/>
                <w:szCs w:val="21"/>
                <w:lang w:eastAsia="fr-FR"/>
              </w:rPr>
            </w:pPr>
            <w:r w:rsidRPr="00740B01">
              <w:rPr>
                <w:rFonts w:ascii="XB Shafigh" w:eastAsia="Times New Roman" w:hAnsi="XB Shafigh" w:cs="XB Shafigh"/>
                <w:b/>
                <w:bCs/>
                <w:color w:val="FF0000"/>
                <w:u w:val="single"/>
                <w:rtl/>
                <w:lang w:eastAsia="fr-FR" w:bidi="ar-DZ"/>
              </w:rPr>
              <w:t>•</w:t>
            </w:r>
            <w:r w:rsidRPr="00740B01">
              <w:rPr>
                <w:rFonts w:ascii="XB Shafigh" w:eastAsia="Times New Roman" w:hAnsi="XB Shafigh" w:cs="XB Shafigh" w:hint="cs"/>
                <w:b/>
                <w:bCs/>
                <w:color w:val="FF0000"/>
                <w:u w:val="single"/>
                <w:rtl/>
                <w:lang w:eastAsia="fr-FR" w:bidi="ar-DZ"/>
              </w:rPr>
              <w:t xml:space="preserve"> </w:t>
            </w:r>
            <w:r w:rsidRPr="008971AE">
              <w:rPr>
                <w:rFonts w:ascii="XB Shafigh" w:eastAsia="Times New Roman" w:hAnsi="XB Shafigh" w:cs="XB Shafigh"/>
                <w:b/>
                <w:bCs/>
                <w:color w:val="FF0000"/>
                <w:u w:val="single"/>
                <w:rtl/>
                <w:lang w:eastAsia="fr-FR"/>
              </w:rPr>
              <w:t>الإجراء</w:t>
            </w:r>
            <w:r w:rsidRPr="00740B01">
              <w:rPr>
                <w:rFonts w:ascii="XB Shafigh" w:eastAsia="Times New Roman" w:hAnsi="XB Shafigh" w:cs="XB Shafigh" w:hint="cs"/>
                <w:b/>
                <w:bCs/>
                <w:color w:val="FF0000"/>
                <w:u w:val="single"/>
                <w:rtl/>
                <w:lang w:eastAsia="fr-FR"/>
              </w:rPr>
              <w:t xml:space="preserve"> </w:t>
            </w:r>
            <w:r w:rsidRPr="00740B01">
              <w:rPr>
                <w:rFonts w:ascii="XB Shafigh" w:eastAsia="Times New Roman" w:hAnsi="XB Shafigh" w:cs="XB Shafigh" w:hint="cs"/>
                <w:b/>
                <w:bCs/>
                <w:color w:val="FF0000"/>
                <w:sz w:val="21"/>
                <w:szCs w:val="21"/>
                <w:rtl/>
                <w:lang w:eastAsia="fr-FR"/>
              </w:rPr>
              <w:t>:</w:t>
            </w:r>
            <w:r w:rsidRPr="00740B01">
              <w:rPr>
                <w:rFonts w:ascii="XB Shafigh" w:eastAsia="Times New Roman" w:hAnsi="XB Shafigh" w:cs="XB Shafigh" w:hint="cs"/>
                <w:color w:val="FF0000"/>
                <w:sz w:val="21"/>
                <w:szCs w:val="21"/>
                <w:rtl/>
                <w:lang w:eastAsia="fr-FR"/>
              </w:rPr>
              <w:t xml:space="preserve"> </w:t>
            </w:r>
          </w:p>
          <w:p w14:paraId="5B602AB3" w14:textId="31027C5E" w:rsidR="00D555BB" w:rsidRPr="008971AE" w:rsidRDefault="009F429E" w:rsidP="00D555BB">
            <w:pPr>
              <w:shd w:val="clear" w:color="auto" w:fill="FFFFFF"/>
              <w:spacing w:after="0" w:line="240" w:lineRule="auto"/>
              <w:jc w:val="center"/>
              <w:rPr>
                <w:rFonts w:ascii="XB Shafigh" w:eastAsia="Times New Roman" w:hAnsi="XB Shafigh" w:cs="XB Shafigh"/>
                <w:color w:val="080809"/>
                <w:sz w:val="21"/>
                <w:szCs w:val="21"/>
                <w:lang w:eastAsia="fr-FR"/>
              </w:rPr>
            </w:pPr>
            <w:r>
              <w:rPr>
                <w:rFonts w:ascii="XB Shafigh" w:eastAsia="Times New Roman" w:hAnsi="XB Shafigh" w:cs="XB Shafigh" w:hint="cs"/>
                <w:color w:val="080809"/>
                <w:sz w:val="21"/>
                <w:szCs w:val="21"/>
                <w:rtl/>
                <w:lang w:eastAsia="fr-FR"/>
              </w:rPr>
              <w:t>55</w:t>
            </w:r>
            <w:r w:rsidR="00D555BB">
              <w:rPr>
                <w:rFonts w:ascii="XB Shafigh" w:eastAsia="Times New Roman" w:hAnsi="XB Shafigh" w:cs="XB Shafigh" w:hint="cs"/>
                <w:color w:val="080809"/>
                <w:sz w:val="21"/>
                <w:szCs w:val="21"/>
                <w:rtl/>
                <w:lang w:eastAsia="fr-FR"/>
              </w:rPr>
              <w:t xml:space="preserve"> </w:t>
            </w:r>
            <w:r w:rsidR="00D555BB" w:rsidRPr="00D555BB">
              <w:rPr>
                <w:rFonts w:ascii="XB Shafigh" w:eastAsia="Times New Roman" w:hAnsi="XB Shafigh" w:cs="XB Shafigh"/>
                <w:color w:val="080809"/>
                <w:sz w:val="21"/>
                <w:szCs w:val="21"/>
                <w:rtl/>
                <w:lang w:eastAsia="fr-FR"/>
              </w:rPr>
              <w:t>=</w:t>
            </w:r>
            <w:r w:rsidR="00D555BB" w:rsidRPr="00D555BB">
              <w:rPr>
                <w:rFonts w:ascii="XB Shafigh" w:eastAsia="Times New Roman" w:hAnsi="XB Shafigh" w:cs="XB Shafigh" w:hint="cs"/>
                <w:color w:val="080809"/>
                <w:sz w:val="21"/>
                <w:szCs w:val="21"/>
                <w:rtl/>
                <w:lang w:eastAsia="fr-FR"/>
              </w:rPr>
              <w:t xml:space="preserve"> </w:t>
            </w:r>
            <w:r>
              <w:rPr>
                <w:rFonts w:ascii="XB Shafigh" w:eastAsia="Times New Roman" w:hAnsi="XB Shafigh" w:cs="XB Shafigh" w:hint="cs"/>
                <w:color w:val="080809"/>
                <w:sz w:val="21"/>
                <w:szCs w:val="21"/>
                <w:rtl/>
                <w:lang w:eastAsia="fr-FR"/>
              </w:rPr>
              <w:t>30</w:t>
            </w:r>
            <w:r w:rsidR="00D555BB">
              <w:rPr>
                <w:rFonts w:ascii="XB Shafigh" w:eastAsia="Times New Roman" w:hAnsi="XB Shafigh" w:cs="XB Shafigh" w:hint="cs"/>
                <w:color w:val="080809"/>
                <w:sz w:val="21"/>
                <w:szCs w:val="21"/>
                <w:rtl/>
                <w:lang w:eastAsia="fr-FR"/>
              </w:rPr>
              <w:t xml:space="preserve"> + 25</w:t>
            </w:r>
          </w:p>
          <w:p w14:paraId="1352FDDB" w14:textId="21D11719" w:rsidR="00D555BB" w:rsidRPr="008971AE" w:rsidRDefault="00D555BB" w:rsidP="00D555BB">
            <w:pPr>
              <w:shd w:val="clear" w:color="auto" w:fill="FFFFFF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80809"/>
                <w:sz w:val="28"/>
                <w:szCs w:val="28"/>
                <w:rtl/>
                <w:lang w:eastAsia="fr-FR" w:bidi="ar-DZ"/>
              </w:rPr>
            </w:pPr>
            <w:r w:rsidRPr="00350D51">
              <w:rPr>
                <w:rFonts w:ascii="Sakkal Majalla" w:eastAsia="Times New Roman" w:hAnsi="Sakkal Majalla" w:cs="Sakkal Majalla" w:hint="cs"/>
                <w:color w:val="080809"/>
                <w:sz w:val="28"/>
                <w:szCs w:val="28"/>
                <w:rtl/>
                <w:lang w:eastAsia="fr-FR"/>
              </w:rPr>
              <w:t xml:space="preserve">مَجْمُوعُ الْكُتُبِ الَّتِي قُرِئَتْ فِي الْأُسْبُوعِ الثَّانِي وَالرَّابِعِ معًا  هو </w:t>
            </w:r>
            <w:r w:rsidRPr="00350D51">
              <w:rPr>
                <w:rFonts w:ascii="Sakkal Majalla" w:eastAsia="Times New Roman" w:hAnsi="Sakkal Majalla" w:cs="Sakkal Majalla" w:hint="cs"/>
                <w:color w:val="080809"/>
                <w:sz w:val="28"/>
                <w:szCs w:val="28"/>
                <w:rtl/>
                <w:lang w:eastAsia="fr-FR" w:bidi="ar-DZ"/>
              </w:rPr>
              <w:t xml:space="preserve">: </w:t>
            </w:r>
            <w:r w:rsidR="009F429E" w:rsidRPr="00350D51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8"/>
                <w:szCs w:val="28"/>
                <w:rtl/>
                <w:lang w:eastAsia="fr-FR"/>
              </w:rPr>
              <w:t>55</w:t>
            </w:r>
            <w:r w:rsidRPr="00350D51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8"/>
                <w:szCs w:val="28"/>
                <w:rtl/>
                <w:lang w:eastAsia="fr-FR"/>
              </w:rPr>
              <w:t xml:space="preserve"> كتابا </w:t>
            </w:r>
            <w:r w:rsidRPr="00350D51">
              <w:rPr>
                <w:rFonts w:ascii="Sakkal Majalla" w:eastAsia="Times New Roman" w:hAnsi="Sakkal Majalla" w:cs="Sakkal Majalla" w:hint="cs"/>
                <w:color w:val="00B050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350D51">
              <w:rPr>
                <w:rFonts w:ascii="Sakkal Majalla" w:eastAsia="Times New Roman" w:hAnsi="Sakkal Majalla" w:cs="Sakkal Majalla" w:hint="cs"/>
                <w:color w:val="080809"/>
                <w:sz w:val="28"/>
                <w:szCs w:val="28"/>
                <w:rtl/>
                <w:lang w:eastAsia="fr-FR" w:bidi="ar-DZ"/>
              </w:rPr>
              <w:t xml:space="preserve">. </w:t>
            </w:r>
          </w:p>
          <w:p w14:paraId="104DCB90" w14:textId="77777777" w:rsidR="00D555BB" w:rsidRDefault="00D555BB">
            <w:pPr>
              <w:bidi/>
              <w:spacing w:after="0" w:line="240" w:lineRule="auto"/>
              <w:ind w:left="720"/>
              <w:rPr>
                <w:rtl/>
              </w:rPr>
            </w:pPr>
          </w:p>
          <w:p w14:paraId="292D3B3B" w14:textId="3FF57559" w:rsidR="007817CD" w:rsidRPr="007817CD" w:rsidRDefault="007817CD" w:rsidP="00874A15">
            <w:pPr>
              <w:bidi/>
              <w:spacing w:after="0" w:line="240" w:lineRule="auto"/>
              <w:ind w:left="62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3- قَدم</w:t>
            </w:r>
            <w:r w:rsidR="00874A15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ت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 xml:space="preserve"> </w:t>
            </w:r>
            <w:r w:rsidRPr="007817C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 xml:space="preserve"> </w:t>
            </w:r>
            <w:r w:rsidR="00874A15" w:rsidRPr="00874A15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 xml:space="preserve">الْمُعَلمَةُ </w:t>
            </w:r>
            <w:r w:rsidR="00874A15" w:rsidRPr="00874A15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 xml:space="preserve"> </w:t>
            </w:r>
            <w:r w:rsidRPr="007817CD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 xml:space="preserve">لأَحْمَد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 xml:space="preserve"> </w:t>
            </w:r>
            <w:r w:rsidR="000D2CFD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3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 xml:space="preserve"> شهاد</w:t>
            </w:r>
            <w:r w:rsidR="000D2CFD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ات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 xml:space="preserve"> تقدير .</w:t>
            </w:r>
          </w:p>
          <w:p w14:paraId="47460EE4" w14:textId="75C08D35" w:rsidR="007817CD" w:rsidRPr="007817CD" w:rsidRDefault="004677DA" w:rsidP="007817CD">
            <w:pPr>
              <w:bidi/>
              <w:spacing w:after="0" w:line="240" w:lineRule="auto"/>
              <w:ind w:left="62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Sakkal Majalla" w:hAnsi="Sakkal Majalla" w:cs="Sakkal Majalla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5DA3BEA" wp14:editId="7A06A263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240665</wp:posOffset>
                      </wp:positionV>
                      <wp:extent cx="614045" cy="442595"/>
                      <wp:effectExtent l="0" t="0" r="0" b="0"/>
                      <wp:wrapNone/>
                      <wp:docPr id="1122907728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045" cy="4425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360FE" w14:textId="45FC6065" w:rsidR="004677DA" w:rsidRDefault="004677DA" w:rsidP="004677D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2D65B4" wp14:editId="63A36A4D">
                                        <wp:extent cx="118745" cy="156152"/>
                                        <wp:effectExtent l="0" t="0" r="0" b="0"/>
                                        <wp:docPr id="992836455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113850" name="Image 216113850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328" cy="16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3209DB" wp14:editId="0DB0D008">
                                        <wp:extent cx="118745" cy="156152"/>
                                        <wp:effectExtent l="0" t="0" r="0" b="0"/>
                                        <wp:docPr id="1310809335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113850" name="Image 216113850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328" cy="16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A3BEA" id="_x0000_s1063" style="position:absolute;left:0;text-align:left;margin-left:261.15pt;margin-top:18.95pt;width:48.35pt;height:34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" filled="f" stroked="f" strokeweight="1pt">
                      <v:textbox>
                        <w:txbxContent>
                          <w:p w14:paraId="0A2360FE" w14:textId="45FC6065" w:rsidR="004677DA" w:rsidRDefault="004677DA" w:rsidP="004677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D65B4" wp14:editId="63A36A4D">
                                  <wp:extent cx="118745" cy="156152"/>
                                  <wp:effectExtent l="0" t="0" r="0" b="0"/>
                                  <wp:docPr id="992836455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113850" name="Image 21611385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28" cy="1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209DB" wp14:editId="0DB0D008">
                                  <wp:extent cx="118745" cy="156152"/>
                                  <wp:effectExtent l="0" t="0" r="0" b="0"/>
                                  <wp:docPr id="1310809335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113850" name="Image 21611385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28" cy="1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0D220F4" wp14:editId="73396ADF">
                      <wp:simplePos x="0" y="0"/>
                      <wp:positionH relativeFrom="column">
                        <wp:posOffset>4771390</wp:posOffset>
                      </wp:positionH>
                      <wp:positionV relativeFrom="paragraph">
                        <wp:posOffset>221615</wp:posOffset>
                      </wp:positionV>
                      <wp:extent cx="614045" cy="442595"/>
                      <wp:effectExtent l="0" t="0" r="0" b="0"/>
                      <wp:wrapNone/>
                      <wp:docPr id="1514167399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045" cy="4425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6C6EA7" w14:textId="77777777" w:rsidR="004677DA" w:rsidRDefault="004677DA" w:rsidP="004677D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DDCF9E" wp14:editId="057296CD">
                                        <wp:extent cx="118745" cy="156152"/>
                                        <wp:effectExtent l="0" t="0" r="0" b="0"/>
                                        <wp:docPr id="1986805703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113850" name="Image 21611385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328" cy="16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0FE502" wp14:editId="34D1297C">
                                        <wp:extent cx="118745" cy="156152"/>
                                        <wp:effectExtent l="0" t="0" r="0" b="0"/>
                                        <wp:docPr id="1108846431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113850" name="Image 21611385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328" cy="16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3156E2" wp14:editId="1ADEF7F7">
                                        <wp:extent cx="118745" cy="156152"/>
                                        <wp:effectExtent l="0" t="0" r="0" b="0"/>
                                        <wp:docPr id="1809308637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113850" name="Image 21611385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328" cy="16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DB8CBA" wp14:editId="5FB2BF25">
                                        <wp:extent cx="118745" cy="156152"/>
                                        <wp:effectExtent l="0" t="0" r="0" b="0"/>
                                        <wp:docPr id="847995502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113850" name="Image 21611385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328" cy="16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5BC6C8" wp14:editId="46E5C66A">
                                        <wp:extent cx="118745" cy="156152"/>
                                        <wp:effectExtent l="0" t="0" r="0" b="0"/>
                                        <wp:docPr id="1402405867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113850" name="Image 21611385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328" cy="16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220F4" id="_x0000_s1064" style="position:absolute;left:0;text-align:left;margin-left:375.7pt;margin-top:17.45pt;width:48.35pt;height:34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" filled="f" stroked="f" strokeweight="1pt">
                      <v:textbox>
                        <w:txbxContent>
                          <w:p w14:paraId="236C6EA7" w14:textId="77777777" w:rsidR="004677DA" w:rsidRDefault="004677DA" w:rsidP="004677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DCF9E" wp14:editId="057296CD">
                                  <wp:extent cx="118745" cy="156152"/>
                                  <wp:effectExtent l="0" t="0" r="0" b="0"/>
                                  <wp:docPr id="1986805703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113850" name="Image 21611385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28" cy="1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FE502" wp14:editId="34D1297C">
                                  <wp:extent cx="118745" cy="156152"/>
                                  <wp:effectExtent l="0" t="0" r="0" b="0"/>
                                  <wp:docPr id="1108846431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113850" name="Image 21611385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28" cy="1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3156E2" wp14:editId="1ADEF7F7">
                                  <wp:extent cx="118745" cy="156152"/>
                                  <wp:effectExtent l="0" t="0" r="0" b="0"/>
                                  <wp:docPr id="18093086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113850" name="Image 21611385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28" cy="1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B8CBA" wp14:editId="5FB2BF25">
                                  <wp:extent cx="118745" cy="156152"/>
                                  <wp:effectExtent l="0" t="0" r="0" b="0"/>
                                  <wp:docPr id="847995502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113850" name="Image 21611385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28" cy="1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BC6C8" wp14:editId="46E5C66A">
                                  <wp:extent cx="118745" cy="156152"/>
                                  <wp:effectExtent l="0" t="0" r="0" b="0"/>
                                  <wp:docPr id="140240586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113850" name="Image 21611385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28" cy="1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A5908FC" wp14:editId="33A5D893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220345</wp:posOffset>
                      </wp:positionV>
                      <wp:extent cx="614045" cy="442595"/>
                      <wp:effectExtent l="0" t="0" r="0" b="0"/>
                      <wp:wrapNone/>
                      <wp:docPr id="84552587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045" cy="4425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C27037" w14:textId="77777777" w:rsidR="004677DA" w:rsidRDefault="004677DA" w:rsidP="004677D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57AC65" wp14:editId="4F7D844B">
                                        <wp:extent cx="118745" cy="156152"/>
                                        <wp:effectExtent l="0" t="0" r="0" b="0"/>
                                        <wp:docPr id="189627652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113850" name="Image 21611385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328" cy="16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4916C7" wp14:editId="17FB887E">
                                        <wp:extent cx="118745" cy="156152"/>
                                        <wp:effectExtent l="0" t="0" r="0" b="0"/>
                                        <wp:docPr id="524517377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113850" name="Image 21611385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328" cy="16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B00618" wp14:editId="26E682AA">
                                        <wp:extent cx="118745" cy="156152"/>
                                        <wp:effectExtent l="0" t="0" r="0" b="0"/>
                                        <wp:docPr id="1809063895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113850" name="Image 21611385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328" cy="16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2F7338" wp14:editId="5B6425C6">
                                        <wp:extent cx="118745" cy="156152"/>
                                        <wp:effectExtent l="0" t="0" r="0" b="0"/>
                                        <wp:docPr id="1672327760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113850" name="Image 216113850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328" cy="16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0A15A4" wp14:editId="19ECFFF5">
                                        <wp:extent cx="118745" cy="156152"/>
                                        <wp:effectExtent l="0" t="0" r="0" b="0"/>
                                        <wp:docPr id="856788261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113850" name="Image 216113850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328" cy="16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908FC" id="_x0000_s1065" style="position:absolute;left:0;text-align:left;margin-left:299.2pt;margin-top:17.35pt;width:48.35pt;height:34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" filled="f" stroked="f" strokeweight="1pt">
                      <v:textbox>
                        <w:txbxContent>
                          <w:p w14:paraId="33C27037" w14:textId="77777777" w:rsidR="004677DA" w:rsidRDefault="004677DA" w:rsidP="004677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7AC65" wp14:editId="4F7D844B">
                                  <wp:extent cx="118745" cy="156152"/>
                                  <wp:effectExtent l="0" t="0" r="0" b="0"/>
                                  <wp:docPr id="189627652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113850" name="Image 21611385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28" cy="1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916C7" wp14:editId="17FB887E">
                                  <wp:extent cx="118745" cy="156152"/>
                                  <wp:effectExtent l="0" t="0" r="0" b="0"/>
                                  <wp:docPr id="52451737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113850" name="Image 21611385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28" cy="1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00618" wp14:editId="26E682AA">
                                  <wp:extent cx="118745" cy="156152"/>
                                  <wp:effectExtent l="0" t="0" r="0" b="0"/>
                                  <wp:docPr id="1809063895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113850" name="Image 21611385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28" cy="1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2F7338" wp14:editId="5B6425C6">
                                  <wp:extent cx="118745" cy="156152"/>
                                  <wp:effectExtent l="0" t="0" r="0" b="0"/>
                                  <wp:docPr id="1672327760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113850" name="Image 21611385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28" cy="1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A15A4" wp14:editId="19ECFFF5">
                                  <wp:extent cx="118745" cy="156152"/>
                                  <wp:effectExtent l="0" t="0" r="0" b="0"/>
                                  <wp:docPr id="856788261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113850" name="Image 21611385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28" cy="1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F064A17" wp14:editId="65DEE9F6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210820</wp:posOffset>
                      </wp:positionV>
                      <wp:extent cx="614045" cy="442595"/>
                      <wp:effectExtent l="0" t="0" r="0" b="0"/>
                      <wp:wrapNone/>
                      <wp:docPr id="1077925075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045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CAFF30" w14:textId="6108045A" w:rsidR="004677DA" w:rsidRDefault="004677DA" w:rsidP="004677D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3AE091" wp14:editId="774B4B03">
                                        <wp:extent cx="118745" cy="156152"/>
                                        <wp:effectExtent l="0" t="0" r="0" b="0"/>
                                        <wp:docPr id="387236661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113850" name="Image 21611385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328" cy="16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60DDA9" wp14:editId="2124939C">
                                        <wp:extent cx="118745" cy="156152"/>
                                        <wp:effectExtent l="0" t="0" r="0" b="0"/>
                                        <wp:docPr id="1871389822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113850" name="Image 21611385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328" cy="16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50F474" wp14:editId="6DBEE419">
                                        <wp:extent cx="118745" cy="156152"/>
                                        <wp:effectExtent l="0" t="0" r="0" b="0"/>
                                        <wp:docPr id="2143572002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113850" name="Image 21611385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328" cy="16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8C8C05" wp14:editId="1FE4A29D">
                                        <wp:extent cx="118745" cy="156152"/>
                                        <wp:effectExtent l="0" t="0" r="0" b="0"/>
                                        <wp:docPr id="339814383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113850" name="Image 21611385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328" cy="16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9BE9DC" wp14:editId="77674561">
                                        <wp:extent cx="118745" cy="156152"/>
                                        <wp:effectExtent l="0" t="0" r="0" b="0"/>
                                        <wp:docPr id="304559759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113850" name="Image 21611385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328" cy="16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64A17" id="_x0000_s1066" style="position:absolute;left:0;text-align:left;margin-left:338.4pt;margin-top:16.6pt;width:48.35pt;height:34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" filled="f" stroked="f" strokeweight="1pt">
                      <v:textbox>
                        <w:txbxContent>
                          <w:p w14:paraId="0FCAFF30" w14:textId="6108045A" w:rsidR="004677DA" w:rsidRDefault="004677DA" w:rsidP="004677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AE091" wp14:editId="774B4B03">
                                  <wp:extent cx="118745" cy="156152"/>
                                  <wp:effectExtent l="0" t="0" r="0" b="0"/>
                                  <wp:docPr id="387236661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113850" name="Image 21611385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28" cy="1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60DDA9" wp14:editId="2124939C">
                                  <wp:extent cx="118745" cy="156152"/>
                                  <wp:effectExtent l="0" t="0" r="0" b="0"/>
                                  <wp:docPr id="1871389822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113850" name="Image 21611385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28" cy="1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0F474" wp14:editId="6DBEE419">
                                  <wp:extent cx="118745" cy="156152"/>
                                  <wp:effectExtent l="0" t="0" r="0" b="0"/>
                                  <wp:docPr id="2143572002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113850" name="Image 21611385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28" cy="1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C8C05" wp14:editId="1FE4A29D">
                                  <wp:extent cx="118745" cy="156152"/>
                                  <wp:effectExtent l="0" t="0" r="0" b="0"/>
                                  <wp:docPr id="339814383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113850" name="Image 21611385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28" cy="1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BE9DC" wp14:editId="77674561">
                                  <wp:extent cx="118745" cy="156152"/>
                                  <wp:effectExtent l="0" t="0" r="0" b="0"/>
                                  <wp:docPr id="304559759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113850" name="Image 21611385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28" cy="1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17CD" w:rsidRPr="007817CD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•</w:t>
            </w:r>
            <w:r w:rsidR="007817CD" w:rsidRPr="007817CD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</w:t>
            </w:r>
            <w:r w:rsidR="007817CD" w:rsidRPr="007817CD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  <w:t>الإجراء</w:t>
            </w:r>
            <w:r w:rsidR="007817CD" w:rsidRPr="007817CD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 : </w:t>
            </w:r>
          </w:p>
          <w:p w14:paraId="65B60D1A" w14:textId="0F8362E8" w:rsidR="007817CD" w:rsidRDefault="007817CD" w:rsidP="007817CD">
            <w:pPr>
              <w:bidi/>
              <w:spacing w:after="0" w:line="240" w:lineRule="auto"/>
              <w:ind w:left="62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117E0816" w14:textId="53E41AEF" w:rsidR="006D0A2C" w:rsidRPr="006D0A2C" w:rsidRDefault="006D0A2C" w:rsidP="006D0A2C">
            <w:pPr>
              <w:bidi/>
              <w:spacing w:after="0" w:line="240" w:lineRule="auto"/>
              <w:ind w:left="62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-</w:t>
            </w:r>
            <w:r w:rsidRPr="006D0A2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 فَكَمْ كِتَابًا إِضَافِيًا يَجِبُ عَلَيْهِ قِرَاءتُهُ 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لينال شهادة أخرى .</w:t>
            </w:r>
            <w:r w:rsidR="004677DA">
              <w:rPr>
                <w:rFonts w:ascii="Sakkal Majalla" w:hAnsi="Sakkal Majalla" w:cs="Sakkal Majalla" w:hint="cs"/>
                <w:noProof/>
                <w:sz w:val="32"/>
                <w:szCs w:val="32"/>
                <w:rtl/>
                <w:lang w:val="ar-SA"/>
              </w:rPr>
              <w:t xml:space="preserve"> </w:t>
            </w:r>
          </w:p>
          <w:p w14:paraId="2B08EFF0" w14:textId="70EA14B8" w:rsidR="006D0A2C" w:rsidRPr="006D0A2C" w:rsidRDefault="004677DA" w:rsidP="006D0A2C">
            <w:pPr>
              <w:bidi/>
              <w:spacing w:after="0" w:line="240" w:lineRule="auto"/>
              <w:ind w:left="62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9ED4C2C" wp14:editId="054529B0">
                      <wp:simplePos x="0" y="0"/>
                      <wp:positionH relativeFrom="column">
                        <wp:posOffset>3128010</wp:posOffset>
                      </wp:positionH>
                      <wp:positionV relativeFrom="paragraph">
                        <wp:posOffset>234950</wp:posOffset>
                      </wp:positionV>
                      <wp:extent cx="614045" cy="442595"/>
                      <wp:effectExtent l="0" t="0" r="0" b="0"/>
                      <wp:wrapNone/>
                      <wp:docPr id="915172848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045" cy="4425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501BED" w14:textId="3828F5F5" w:rsidR="004677DA" w:rsidRDefault="004677DA" w:rsidP="004677D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1A5F3F" wp14:editId="23C4A39E">
                                        <wp:extent cx="118745" cy="156152"/>
                                        <wp:effectExtent l="0" t="0" r="0" b="0"/>
                                        <wp:docPr id="305413989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113850" name="Image 21611385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328" cy="16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C5B2EC" wp14:editId="406DEF5C">
                                        <wp:extent cx="118745" cy="156152"/>
                                        <wp:effectExtent l="0" t="0" r="0" b="0"/>
                                        <wp:docPr id="1487819517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113850" name="Image 21611385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328" cy="16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707D8A" wp14:editId="748CE02F">
                                        <wp:extent cx="118745" cy="156152"/>
                                        <wp:effectExtent l="0" t="0" r="0" b="0"/>
                                        <wp:docPr id="2147421092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113850" name="Image 21611385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328" cy="16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D4C2C" id="_x0000_s1067" style="position:absolute;left:0;text-align:left;margin-left:246.3pt;margin-top:18.5pt;width:48.35pt;height:34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" filled="f" stroked="f" strokeweight="1pt">
                      <v:textbox>
                        <w:txbxContent>
                          <w:p w14:paraId="1A501BED" w14:textId="3828F5F5" w:rsidR="004677DA" w:rsidRDefault="004677DA" w:rsidP="004677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A5F3F" wp14:editId="23C4A39E">
                                  <wp:extent cx="118745" cy="156152"/>
                                  <wp:effectExtent l="0" t="0" r="0" b="0"/>
                                  <wp:docPr id="305413989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113850" name="Image 21611385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28" cy="1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5B2EC" wp14:editId="406DEF5C">
                                  <wp:extent cx="118745" cy="156152"/>
                                  <wp:effectExtent l="0" t="0" r="0" b="0"/>
                                  <wp:docPr id="148781951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113850" name="Image 21611385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28" cy="1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07D8A" wp14:editId="748CE02F">
                                  <wp:extent cx="118745" cy="156152"/>
                                  <wp:effectExtent l="0" t="0" r="0" b="0"/>
                                  <wp:docPr id="2147421092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113850" name="Image 21611385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28" cy="1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0A2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قي  </w:t>
            </w:r>
            <w:r w:rsidR="000D2CFD"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  <w:r w:rsidR="006D0A2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كتب و نضيف له </w:t>
            </w:r>
            <w:r w:rsidR="000D2CFD"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  <w:r w:rsidR="006D0A2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كتب أخرى فيصبح بذلك </w:t>
            </w:r>
            <w:r w:rsidR="000D2CFD">
              <w:rPr>
                <w:rFonts w:ascii="Sakkal Majalla" w:hAnsi="Sakkal Majalla" w:cs="Sakkal Majalla" w:hint="cs"/>
                <w:sz w:val="32"/>
                <w:szCs w:val="32"/>
                <w:rtl/>
              </w:rPr>
              <w:t>5</w:t>
            </w:r>
            <w:r w:rsidR="006D0A2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كتب </w:t>
            </w:r>
          </w:p>
          <w:p w14:paraId="321DDD6A" w14:textId="1C070720" w:rsidR="007817CD" w:rsidRPr="007817CD" w:rsidRDefault="000D2CFD" w:rsidP="006D0A2C">
            <w:pPr>
              <w:bidi/>
              <w:spacing w:after="0" w:line="240" w:lineRule="auto"/>
              <w:ind w:left="62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5</w:t>
            </w:r>
            <w:r w:rsidR="006D0A2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=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  <w:r w:rsidR="006D0A2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+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  <w:r w:rsidR="006D0A2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    يلزمه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  <w:r w:rsidR="006D0A2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كتب </w:t>
            </w:r>
          </w:p>
          <w:p w14:paraId="71DA67FB" w14:textId="05AD374E" w:rsidR="005E2DF6" w:rsidRDefault="005E2DF6" w:rsidP="006D0A2C">
            <w:pPr>
              <w:bidi/>
              <w:spacing w:after="0" w:line="240" w:lineRule="auto"/>
            </w:pPr>
          </w:p>
        </w:tc>
      </w:tr>
      <w:tr w:rsidR="005E2DF6" w14:paraId="3369779B" w14:textId="77777777">
        <w:trPr>
          <w:trHeight w:val="402"/>
          <w:jc w:val="center"/>
        </w:trPr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FE193" w14:textId="77777777" w:rsidR="005E2DF6" w:rsidRDefault="00255B49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  <w:t>عدد المؤشرات</w:t>
            </w:r>
            <w:r>
              <w:rPr>
                <w:rFonts w:ascii="Sakkal Majalla" w:hAnsi="Sakkal Majalla" w:cs="Sakkal Majalla"/>
                <w:sz w:val="32"/>
                <w:szCs w:val="32"/>
                <w:lang w:val="en-US" w:bidi="ar-DZ"/>
              </w:rPr>
              <w:t xml:space="preserve"> (4)</w:t>
            </w:r>
          </w:p>
        </w:tc>
        <w:tc>
          <w:tcPr>
            <w:tcW w:w="8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DB971" w14:textId="437D69D0" w:rsidR="005E2DF6" w:rsidRDefault="00255B49">
            <w:pPr>
              <w:bidi/>
              <w:spacing w:after="0" w:line="240" w:lineRule="auto"/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shd w:val="clear" w:color="auto" w:fill="00FF00"/>
                <w:rtl/>
                <w:lang w:val="en-US" w:bidi="ar-DZ"/>
              </w:rPr>
              <w:t xml:space="preserve">المعيار1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00FF00"/>
                <w:rtl/>
                <w:lang w:val="en-US" w:bidi="ar-DZ"/>
              </w:rPr>
              <w:t xml:space="preserve">:  فهم المشكلة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00FF00"/>
                <w:rtl/>
                <w:lang w:val="en-US" w:bidi="ar-DZ"/>
              </w:rPr>
              <w:t>الرياضياتية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00FF00"/>
                <w:rtl/>
                <w:lang w:val="en-US" w:bidi="ar-DZ"/>
              </w:rPr>
              <w:t>: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</w:p>
          <w:p w14:paraId="53EB149D" w14:textId="77777777" w:rsidR="006D0A2C" w:rsidRDefault="006D0A2C" w:rsidP="006D0A2C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عرفة </w:t>
            </w:r>
            <w:r w:rsidR="00255B49"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  <w:t xml:space="preserve"> </w:t>
            </w:r>
            <w:r w:rsidRPr="006D0A2C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الْأُسْبُوعُ الَّذِي قَرَأَ فِيهِ التَّلَاَمِيذُ أكْبَرَ عَدَدٍ مِنَ الْكُتُبِ</w:t>
            </w:r>
            <w:r w:rsidRPr="006D0A2C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.</w:t>
            </w:r>
          </w:p>
          <w:p w14:paraId="2A6C0CA7" w14:textId="77777777" w:rsidR="0021789D" w:rsidRDefault="006D0A2C" w:rsidP="006D0A2C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حساب </w:t>
            </w:r>
            <w:r w:rsidRPr="006D0A2C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</w:t>
            </w:r>
            <w:r w:rsidRPr="006D0A2C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مَجْمُوعُ الْكُتُبِ الَّتِي قُرِئَتْ فِي الْأُسْبُوعِ الثَّانِي وَالرَّابِعِ معًا</w:t>
            </w:r>
            <w:r w:rsidRPr="006D0A2C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 xml:space="preserve"> </w:t>
            </w:r>
          </w:p>
          <w:p w14:paraId="557FB3E8" w14:textId="4CB1D74D" w:rsidR="005E2DF6" w:rsidRDefault="0021789D" w:rsidP="0021789D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 xml:space="preserve">حساب عدد الشهادات التي أعطيت لأحمد </w:t>
            </w:r>
            <w:r w:rsidR="006D0A2C" w:rsidRPr="006D0A2C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.</w:t>
            </w:r>
          </w:p>
          <w:p w14:paraId="5F3FF366" w14:textId="59196195" w:rsidR="006D0A2C" w:rsidRPr="006D0A2C" w:rsidRDefault="006D0A2C" w:rsidP="006D0A2C">
            <w:pPr>
              <w:bidi/>
              <w:spacing w:after="0" w:line="240" w:lineRule="auto"/>
              <w:rPr>
                <w:rFonts w:ascii="Sakkal Majalla" w:hAnsi="Sakkal Majalla" w:cs="Sakkal Majalla"/>
              </w:rPr>
            </w:pPr>
            <w:r w:rsidRPr="006D0A2C">
              <w:rPr>
                <w:rFonts w:ascii="Sakkal Majalla" w:hAnsi="Sakkal Majalla" w:cs="Sakkal Majalla" w:hint="cs"/>
                <w:sz w:val="32"/>
                <w:szCs w:val="32"/>
                <w:rtl/>
              </w:rPr>
              <w:t>كَمْ كِتَابًا إِضَافِيًا يَجِبُ عَلَيْهِ قِرَاءتُهُ لينال شهادة أخرى</w:t>
            </w:r>
          </w:p>
        </w:tc>
      </w:tr>
      <w:tr w:rsidR="005E2DF6" w14:paraId="60F8251E" w14:textId="77777777">
        <w:trPr>
          <w:trHeight w:val="402"/>
          <w:jc w:val="center"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E5032" w14:textId="0874090B" w:rsidR="005E2DF6" w:rsidRDefault="00255B49">
            <w:pPr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  <w:t>التقديرات</w:t>
            </w: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  <w:t xml:space="preserve"> 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774AA" w14:textId="45585554" w:rsidR="005E2DF6" w:rsidRDefault="00255B49">
            <w:pPr>
              <w:numPr>
                <w:ilvl w:val="1"/>
                <w:numId w:val="3"/>
              </w:numPr>
              <w:bidi/>
              <w:spacing w:after="200" w:line="247" w:lineRule="auto"/>
              <w:ind w:left="331" w:hanging="331"/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أقصى = إلى 4/4</w:t>
            </w:r>
          </w:p>
        </w:tc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38A2F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8DA2E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6FDE3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6CBE0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5E2DF6" w14:paraId="5DAE6DE3" w14:textId="77777777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4DA73" w14:textId="77777777" w:rsidR="005E2DF6" w:rsidRDefault="005E2DF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62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D2C7D" w14:textId="77777777" w:rsidR="005E2DF6" w:rsidRDefault="00255B49">
            <w:pPr>
              <w:numPr>
                <w:ilvl w:val="1"/>
                <w:numId w:val="3"/>
              </w:numPr>
              <w:bidi/>
              <w:spacing w:after="200" w:line="247" w:lineRule="auto"/>
              <w:ind w:left="331" w:hanging="331"/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 xml:space="preserve">تحكّم مقبول = 3/4 </w:t>
            </w:r>
          </w:p>
        </w:tc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0B8E4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1B182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3A849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BCD43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5E2DF6" w14:paraId="2FA6A608" w14:textId="77777777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A828C" w14:textId="77777777" w:rsidR="005E2DF6" w:rsidRDefault="005E2DF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62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EE99D" w14:textId="77777777" w:rsidR="005E2DF6" w:rsidRDefault="00255B49">
            <w:pPr>
              <w:numPr>
                <w:ilvl w:val="1"/>
                <w:numId w:val="3"/>
              </w:numPr>
              <w:bidi/>
              <w:spacing w:after="200" w:line="247" w:lineRule="auto"/>
              <w:ind w:left="331" w:hanging="331"/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جزئي = من 2/4</w:t>
            </w:r>
          </w:p>
        </w:tc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4DAB7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77E8B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E48BA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8E42F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5E2DF6" w14:paraId="413F55FB" w14:textId="77777777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C5B46" w14:textId="77777777" w:rsidR="005E2DF6" w:rsidRDefault="005E2DF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62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64227" w14:textId="77777777" w:rsidR="005E2DF6" w:rsidRDefault="00255B49">
            <w:pPr>
              <w:numPr>
                <w:ilvl w:val="1"/>
                <w:numId w:val="3"/>
              </w:numPr>
              <w:bidi/>
              <w:spacing w:after="200" w:line="247" w:lineRule="auto"/>
              <w:ind w:left="331" w:hanging="331"/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أدنى = من 1/4، أو دون ذلك.</w:t>
            </w:r>
          </w:p>
        </w:tc>
        <w:tc>
          <w:tcPr>
            <w:tcW w:w="56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4B513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36AC1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32137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E102D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</w:tr>
      <w:tr w:rsidR="005E2DF6" w14:paraId="3B573F38" w14:textId="77777777">
        <w:trPr>
          <w:trHeight w:val="1258"/>
          <w:jc w:val="center"/>
        </w:trPr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24A89" w14:textId="2C0589F1" w:rsidR="005E2DF6" w:rsidRDefault="00255B49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  <w:lastRenderedPageBreak/>
              <w:t>عدد المؤشرات</w:t>
            </w:r>
            <w:r>
              <w:rPr>
                <w:rFonts w:ascii="Sakkal Majalla" w:hAnsi="Sakkal Majalla" w:cs="Sakkal Majalla"/>
                <w:sz w:val="32"/>
                <w:szCs w:val="32"/>
                <w:lang w:val="en-US" w:bidi="ar-DZ"/>
              </w:rPr>
              <w:t xml:space="preserve"> (7)</w:t>
            </w:r>
          </w:p>
        </w:tc>
        <w:tc>
          <w:tcPr>
            <w:tcW w:w="8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24721" w14:textId="77777777" w:rsidR="005E2DF6" w:rsidRDefault="00255B49">
            <w:pPr>
              <w:bidi/>
              <w:spacing w:after="0" w:line="276" w:lineRule="auto"/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shd w:val="clear" w:color="auto" w:fill="00FF00"/>
                <w:rtl/>
                <w:lang w:val="en-US" w:bidi="ar-DZ"/>
              </w:rPr>
              <w:t xml:space="preserve">المعيار 2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00FF00"/>
                <w:rtl/>
                <w:lang w:val="en-US" w:bidi="ar-DZ"/>
              </w:rPr>
              <w:t>: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shd w:val="clear" w:color="auto" w:fill="00FF00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00FF00"/>
                <w:rtl/>
                <w:lang w:val="en-US" w:bidi="ar-DZ"/>
              </w:rPr>
              <w:t xml:space="preserve">انسجام عناصر حل المشكلة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00FF00"/>
                <w:rtl/>
                <w:lang w:val="en-US" w:bidi="ar-DZ"/>
              </w:rPr>
              <w:t>الرياضياتية</w:t>
            </w:r>
            <w:proofErr w:type="spellEnd"/>
          </w:p>
          <w:p w14:paraId="23EFA344" w14:textId="77777777" w:rsidR="005E2DF6" w:rsidRDefault="00255B49">
            <w:pPr>
              <w:bidi/>
              <w:spacing w:after="0" w:line="276" w:lineRule="auto"/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  <w:t xml:space="preserve">ربط كل إجابة بالمعطى المطلوب  </w:t>
            </w:r>
          </w:p>
        </w:tc>
      </w:tr>
      <w:tr w:rsidR="005E2DF6" w14:paraId="16EC8258" w14:textId="77777777">
        <w:trPr>
          <w:trHeight w:val="402"/>
          <w:jc w:val="center"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1272E" w14:textId="43706C3B" w:rsidR="005E2DF6" w:rsidRDefault="00255B49">
            <w:pPr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  <w:t>التقديرات</w:t>
            </w: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  <w:t xml:space="preserve"> </w:t>
            </w:r>
          </w:p>
        </w:tc>
        <w:tc>
          <w:tcPr>
            <w:tcW w:w="62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8CF67" w14:textId="03ED4FDF" w:rsidR="005E2DF6" w:rsidRDefault="00255B49">
            <w:pPr>
              <w:numPr>
                <w:ilvl w:val="1"/>
                <w:numId w:val="3"/>
              </w:numPr>
              <w:bidi/>
              <w:spacing w:after="200" w:line="247" w:lineRule="auto"/>
              <w:ind w:left="331" w:hanging="331"/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 xml:space="preserve">تحكّم أقصى = من </w:t>
            </w:r>
            <w:r w:rsidR="00F332CC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/>
              </w:rPr>
              <w:t>4</w:t>
            </w: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/</w:t>
            </w:r>
            <w:r w:rsidR="00F332CC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96507" w14:textId="77777777" w:rsidR="005E2DF6" w:rsidRDefault="00255B4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5A9BD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D9C96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D1A08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5E2DF6" w14:paraId="3FE3F075" w14:textId="77777777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130DB" w14:textId="77777777" w:rsidR="005E2DF6" w:rsidRDefault="005E2DF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2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BEE97" w14:textId="24D58B2D" w:rsidR="005E2DF6" w:rsidRDefault="00255B49">
            <w:pPr>
              <w:numPr>
                <w:ilvl w:val="1"/>
                <w:numId w:val="3"/>
              </w:numPr>
              <w:bidi/>
              <w:spacing w:after="200" w:line="247" w:lineRule="auto"/>
              <w:ind w:left="331" w:hanging="331"/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 xml:space="preserve">تحكّم مقبول = من </w:t>
            </w:r>
            <w:r w:rsidR="00F332CC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/>
              </w:rPr>
              <w:t>3/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CF711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F0358" w14:textId="77777777" w:rsidR="005E2DF6" w:rsidRDefault="00255B4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01B56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5A050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5E2DF6" w14:paraId="32A94060" w14:textId="77777777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C98B7" w14:textId="77777777" w:rsidR="005E2DF6" w:rsidRDefault="005E2DF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2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B60A5" w14:textId="7430D3F1" w:rsidR="005E2DF6" w:rsidRDefault="00255B49">
            <w:pPr>
              <w:numPr>
                <w:ilvl w:val="1"/>
                <w:numId w:val="3"/>
              </w:numPr>
              <w:bidi/>
              <w:spacing w:after="200" w:line="247" w:lineRule="auto"/>
              <w:ind w:left="331" w:hanging="331"/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جزئي = 3</w:t>
            </w:r>
            <w:r w:rsidR="00F332CC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/>
              </w:rPr>
              <w:t>2/4</w:t>
            </w: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794AC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F78B4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672A7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91B4C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5E2DF6" w14:paraId="74279124" w14:textId="77777777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76FD4" w14:textId="77777777" w:rsidR="005E2DF6" w:rsidRDefault="005E2DF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245" w:type="dxa"/>
            <w:tcBorders>
              <w:top w:val="dashed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9E065" w14:textId="06ECAA08" w:rsidR="005E2DF6" w:rsidRDefault="00255B49">
            <w:pPr>
              <w:numPr>
                <w:ilvl w:val="1"/>
                <w:numId w:val="3"/>
              </w:numPr>
              <w:bidi/>
              <w:spacing w:after="200" w:line="247" w:lineRule="auto"/>
              <w:ind w:left="331" w:hanging="331"/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أدنى =</w:t>
            </w:r>
            <w:r w:rsidR="00F332CC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/>
              </w:rPr>
              <w:t>1/4</w:t>
            </w: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 xml:space="preserve"> أو دون ذلك.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26E5C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0C061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0ED95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72447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</w:tr>
      <w:tr w:rsidR="005E2DF6" w14:paraId="21881F01" w14:textId="77777777">
        <w:trPr>
          <w:trHeight w:val="402"/>
          <w:jc w:val="center"/>
        </w:trPr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8165E" w14:textId="3389FF96" w:rsidR="005E2DF6" w:rsidRDefault="00255B49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  <w:t>عدد المؤشرات</w:t>
            </w:r>
            <w:r>
              <w:rPr>
                <w:rFonts w:ascii="Sakkal Majalla" w:hAnsi="Sakkal Majalla" w:cs="Sakkal Majalla"/>
                <w:sz w:val="32"/>
                <w:szCs w:val="32"/>
                <w:lang w:val="en-US" w:bidi="ar-DZ"/>
              </w:rPr>
              <w:t xml:space="preserve"> (</w:t>
            </w:r>
            <w:r w:rsidR="00350D51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4</w:t>
            </w:r>
            <w:r>
              <w:rPr>
                <w:rFonts w:ascii="Sakkal Majalla" w:hAnsi="Sakkal Majalla" w:cs="Sakkal Majalla"/>
                <w:sz w:val="32"/>
                <w:szCs w:val="32"/>
                <w:lang w:val="en-US" w:bidi="ar-DZ"/>
              </w:rPr>
              <w:t xml:space="preserve">) </w:t>
            </w:r>
          </w:p>
        </w:tc>
        <w:tc>
          <w:tcPr>
            <w:tcW w:w="8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ECED1" w14:textId="77777777" w:rsidR="005E2DF6" w:rsidRDefault="00255B49">
            <w:pPr>
              <w:bidi/>
              <w:spacing w:after="0" w:line="276" w:lineRule="auto"/>
              <w:ind w:left="75"/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00FF00"/>
                <w:rtl/>
                <w:lang w:val="en-US" w:bidi="ar-DZ"/>
              </w:rPr>
              <w:t>المعيار 3 : الاستعمال السليم لأدوات المادة</w:t>
            </w:r>
          </w:p>
          <w:p w14:paraId="4FD10A62" w14:textId="5235ECDC" w:rsidR="005E2DF6" w:rsidRDefault="00255B49">
            <w:pPr>
              <w:bidi/>
              <w:spacing w:after="0" w:line="276" w:lineRule="auto"/>
              <w:ind w:left="75"/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  <w:t>صحة العمليات المنجزة</w:t>
            </w:r>
            <w:r w:rsidR="002A5341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( النتيجة الصحيحة لكل مرحلة أو عملية )</w:t>
            </w:r>
          </w:p>
        </w:tc>
      </w:tr>
      <w:tr w:rsidR="00350D51" w14:paraId="4B7A52CF" w14:textId="77777777" w:rsidTr="00265AC8">
        <w:trPr>
          <w:trHeight w:val="402"/>
          <w:jc w:val="center"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A3530" w14:textId="77777777" w:rsidR="00350D51" w:rsidRDefault="00350D51" w:rsidP="00350D51">
            <w:pPr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التقديرات</w:t>
            </w:r>
          </w:p>
        </w:tc>
        <w:tc>
          <w:tcPr>
            <w:tcW w:w="680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76BBF" w14:textId="50EBE5A8" w:rsidR="00350D51" w:rsidRDefault="00350D51" w:rsidP="00350D51">
            <w:pPr>
              <w:numPr>
                <w:ilvl w:val="1"/>
                <w:numId w:val="3"/>
              </w:numPr>
              <w:bidi/>
              <w:spacing w:after="200" w:line="247" w:lineRule="auto"/>
              <w:ind w:left="331" w:hanging="331"/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 xml:space="preserve">تحكّم أقصى = من </w:t>
            </w: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/>
              </w:rPr>
              <w:t>4</w:t>
            </w: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/</w:t>
            </w: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D5B39" w14:textId="77777777" w:rsidR="00350D51" w:rsidRDefault="00350D51" w:rsidP="00350D5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17592" w14:textId="77777777" w:rsidR="00350D51" w:rsidRDefault="00350D51" w:rsidP="00350D5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8300B" w14:textId="77777777" w:rsidR="00350D51" w:rsidRDefault="00350D51" w:rsidP="00350D5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7CCD7" w14:textId="77777777" w:rsidR="00350D51" w:rsidRDefault="00350D51" w:rsidP="00350D5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350D51" w14:paraId="3C43F66D" w14:textId="77777777" w:rsidTr="002B0C86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7AEF5" w14:textId="77777777" w:rsidR="00350D51" w:rsidRDefault="00350D51" w:rsidP="00350D5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80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FCC17" w14:textId="28B45CFD" w:rsidR="00350D51" w:rsidRDefault="00350D51" w:rsidP="00350D51">
            <w:pPr>
              <w:numPr>
                <w:ilvl w:val="1"/>
                <w:numId w:val="3"/>
              </w:numPr>
              <w:bidi/>
              <w:spacing w:after="200" w:line="247" w:lineRule="auto"/>
              <w:ind w:left="331" w:hanging="331"/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 xml:space="preserve">تحكّم مقبول = من </w:t>
            </w: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/>
              </w:rPr>
              <w:t>3/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55516" w14:textId="77777777" w:rsidR="00350D51" w:rsidRDefault="00350D51" w:rsidP="00350D5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E18D1" w14:textId="77777777" w:rsidR="00350D51" w:rsidRDefault="00350D51" w:rsidP="00350D51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ACC03" w14:textId="77777777" w:rsidR="00350D51" w:rsidRDefault="00350D51" w:rsidP="00350D5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170E0" w14:textId="77777777" w:rsidR="00350D51" w:rsidRDefault="00350D51" w:rsidP="00350D5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350D51" w14:paraId="435BB8AD" w14:textId="77777777" w:rsidTr="002B0C86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17E27" w14:textId="77777777" w:rsidR="00350D51" w:rsidRDefault="00350D51" w:rsidP="00350D5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80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16DBE" w14:textId="4396B2A4" w:rsidR="00350D51" w:rsidRDefault="00350D51" w:rsidP="00350D51">
            <w:pPr>
              <w:numPr>
                <w:ilvl w:val="1"/>
                <w:numId w:val="3"/>
              </w:numPr>
              <w:bidi/>
              <w:spacing w:after="200" w:line="247" w:lineRule="auto"/>
              <w:ind w:left="331" w:hanging="331"/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جزئي = 3</w:t>
            </w: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/>
              </w:rPr>
              <w:t>2/4</w:t>
            </w: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BE81D" w14:textId="77777777" w:rsidR="00350D51" w:rsidRDefault="00350D51" w:rsidP="00350D5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4956D" w14:textId="77777777" w:rsidR="00350D51" w:rsidRDefault="00350D51" w:rsidP="00350D5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537DC" w14:textId="77777777" w:rsidR="00350D51" w:rsidRDefault="00350D51" w:rsidP="00350D51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CD4C7" w14:textId="77777777" w:rsidR="00350D51" w:rsidRDefault="00350D51" w:rsidP="00350D5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350D51" w14:paraId="1BCB1F6E" w14:textId="77777777" w:rsidTr="002B0C86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88B48" w14:textId="77777777" w:rsidR="00350D51" w:rsidRDefault="00350D51" w:rsidP="00350D5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808" w:type="dxa"/>
            <w:gridSpan w:val="2"/>
            <w:tcBorders>
              <w:top w:val="dashed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4191C" w14:textId="28E6BB4B" w:rsidR="00350D51" w:rsidRDefault="00350D51" w:rsidP="00350D51">
            <w:pPr>
              <w:numPr>
                <w:ilvl w:val="1"/>
                <w:numId w:val="3"/>
              </w:numPr>
              <w:bidi/>
              <w:spacing w:after="200" w:line="247" w:lineRule="auto"/>
              <w:ind w:left="331" w:hanging="331"/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أدنى =</w:t>
            </w: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/>
              </w:rPr>
              <w:t>1/4</w:t>
            </w: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 xml:space="preserve"> أو دون ذلك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3F362" w14:textId="77777777" w:rsidR="00350D51" w:rsidRDefault="00350D51" w:rsidP="00350D5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CB086" w14:textId="77777777" w:rsidR="00350D51" w:rsidRDefault="00350D51" w:rsidP="00350D5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CC7D1" w14:textId="77777777" w:rsidR="00350D51" w:rsidRDefault="00350D51" w:rsidP="00350D5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A6D2D" w14:textId="77777777" w:rsidR="00350D51" w:rsidRDefault="00350D51" w:rsidP="00350D51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</w:tr>
      <w:tr w:rsidR="005E2DF6" w14:paraId="2D1A646F" w14:textId="77777777">
        <w:trPr>
          <w:trHeight w:val="402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18EC2" w14:textId="47243984" w:rsidR="005E2DF6" w:rsidRDefault="00255B49">
            <w:pPr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عدد المؤشرات</w:t>
            </w:r>
            <w:r>
              <w:rPr>
                <w:rFonts w:ascii="Sakkal Majalla" w:hAnsi="Sakkal Majalla" w:cs="Sakkal Majalla"/>
                <w:sz w:val="32"/>
                <w:szCs w:val="32"/>
                <w:lang w:val="en-US" w:bidi="ar-DZ"/>
              </w:rPr>
              <w:t xml:space="preserve"> (4) </w:t>
            </w:r>
          </w:p>
        </w:tc>
        <w:tc>
          <w:tcPr>
            <w:tcW w:w="8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E937A" w14:textId="77777777" w:rsidR="005E2DF6" w:rsidRPr="0021789D" w:rsidRDefault="00255B49">
            <w:pPr>
              <w:bidi/>
              <w:spacing w:after="0" w:line="276" w:lineRule="auto"/>
              <w:ind w:left="75"/>
              <w:rPr>
                <w:rFonts w:ascii="Sakkal Majalla" w:hAnsi="Sakkal Majalla" w:cs="Sakkal Majalla"/>
                <w:sz w:val="32"/>
                <w:szCs w:val="32"/>
              </w:rPr>
            </w:pPr>
            <w:r w:rsidRPr="0021789D">
              <w:rPr>
                <w:rFonts w:ascii="Sakkal Majalla" w:hAnsi="Sakkal Majalla" w:cs="Sakkal Majalla" w:hint="cs"/>
                <w:b/>
                <w:bCs/>
                <w:sz w:val="32"/>
                <w:szCs w:val="32"/>
                <w:shd w:val="clear" w:color="auto" w:fill="00FF00"/>
                <w:rtl/>
                <w:lang w:val="en-US" w:bidi="ar-DZ"/>
              </w:rPr>
              <w:t xml:space="preserve">المعيار   4: التبليغ </w:t>
            </w:r>
            <w:proofErr w:type="spellStart"/>
            <w:r w:rsidRPr="0021789D">
              <w:rPr>
                <w:rFonts w:ascii="Sakkal Majalla" w:hAnsi="Sakkal Majalla" w:cs="Sakkal Majalla" w:hint="cs"/>
                <w:b/>
                <w:bCs/>
                <w:sz w:val="32"/>
                <w:szCs w:val="32"/>
                <w:shd w:val="clear" w:color="auto" w:fill="00FF00"/>
                <w:rtl/>
                <w:lang w:val="en-US" w:bidi="ar-DZ"/>
              </w:rPr>
              <w:t>الرياضياتي</w:t>
            </w:r>
            <w:proofErr w:type="spellEnd"/>
          </w:p>
          <w:p w14:paraId="3E5459D6" w14:textId="77777777" w:rsidR="005E2DF6" w:rsidRPr="0021789D" w:rsidRDefault="00255B49">
            <w:pPr>
              <w:bidi/>
              <w:spacing w:after="0" w:line="276" w:lineRule="auto"/>
              <w:ind w:left="75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21789D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(</w:t>
            </w:r>
            <w:r w:rsidR="0021789D" w:rsidRPr="0021789D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استعمال اللغة </w:t>
            </w:r>
            <w:proofErr w:type="spellStart"/>
            <w:r w:rsidR="0021789D" w:rsidRPr="0021789D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الرياضياتية</w:t>
            </w:r>
            <w:proofErr w:type="spellEnd"/>
            <w:r w:rsidR="0021789D" w:rsidRPr="0021789D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 في الحل مثلا :  &lt; أو &gt;  كتابة أو مزا </w:t>
            </w:r>
            <w:r w:rsidRPr="0021789D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)</w:t>
            </w:r>
          </w:p>
          <w:p w14:paraId="135588F9" w14:textId="77777777" w:rsidR="0021789D" w:rsidRPr="0021789D" w:rsidRDefault="0021789D" w:rsidP="0021789D">
            <w:pPr>
              <w:bidi/>
              <w:spacing w:after="0" w:line="276" w:lineRule="auto"/>
              <w:ind w:left="75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1789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في هذه الوضعية نجد :</w:t>
            </w:r>
          </w:p>
          <w:p w14:paraId="5C7C717B" w14:textId="488DF851" w:rsidR="0021789D" w:rsidRPr="0021789D" w:rsidRDefault="0021789D" w:rsidP="0021789D">
            <w:pPr>
              <w:bidi/>
              <w:spacing w:after="0" w:line="276" w:lineRule="auto"/>
              <w:ind w:left="75"/>
              <w:rPr>
                <w:rFonts w:ascii="Sakkal Majalla" w:hAnsi="Sakkal Majalla" w:cs="Sakkal Majalla"/>
                <w:sz w:val="32"/>
                <w:szCs w:val="32"/>
              </w:rPr>
            </w:pPr>
            <w:r w:rsidRPr="0021789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كبر عدد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r w:rsidRPr="0021789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1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  <w:r w:rsidRPr="0021789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مجموع الكتب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r w:rsidRPr="0021789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2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  <w:r w:rsidRPr="0021789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أعطاه شهادتان (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  <w:r w:rsidRPr="0021789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) / يلزمه 6 كتب (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  <w:r w:rsidRPr="0021789D"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</w:p>
        </w:tc>
      </w:tr>
      <w:tr w:rsidR="005E2DF6" w14:paraId="3FACF719" w14:textId="77777777">
        <w:trPr>
          <w:trHeight w:val="402"/>
          <w:jc w:val="center"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BCD9D" w14:textId="77777777" w:rsidR="005E2DF6" w:rsidRDefault="00255B49">
            <w:pPr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التقديرات</w:t>
            </w: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BF153" w14:textId="77777777" w:rsidR="005E2DF6" w:rsidRDefault="00255B49">
            <w:pPr>
              <w:numPr>
                <w:ilvl w:val="1"/>
                <w:numId w:val="3"/>
              </w:numPr>
              <w:bidi/>
              <w:spacing w:after="200" w:line="247" w:lineRule="auto"/>
              <w:ind w:left="331" w:hanging="331"/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أقصى = إلى 4/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5EF92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47587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D8C70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1A111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5E2DF6" w14:paraId="27961021" w14:textId="77777777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03F77" w14:textId="77777777" w:rsidR="005E2DF6" w:rsidRDefault="005E2DF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F99B6" w14:textId="77777777" w:rsidR="005E2DF6" w:rsidRDefault="00255B49">
            <w:pPr>
              <w:numPr>
                <w:ilvl w:val="1"/>
                <w:numId w:val="3"/>
              </w:numPr>
              <w:bidi/>
              <w:spacing w:after="200" w:line="247" w:lineRule="auto"/>
              <w:ind w:left="331" w:hanging="331"/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 xml:space="preserve">تحكّم مقبول = 3/4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8C105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1B7DA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71AA2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59D08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5E2DF6" w14:paraId="62DE3DD7" w14:textId="77777777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57BC2" w14:textId="77777777" w:rsidR="005E2DF6" w:rsidRDefault="005E2DF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99D0A" w14:textId="77777777" w:rsidR="005E2DF6" w:rsidRDefault="00255B49">
            <w:pPr>
              <w:numPr>
                <w:ilvl w:val="1"/>
                <w:numId w:val="3"/>
              </w:numPr>
              <w:bidi/>
              <w:spacing w:after="200" w:line="247" w:lineRule="auto"/>
              <w:ind w:left="331" w:hanging="331"/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جزئي = من 2/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A6120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CCFF4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2C0D8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D0C50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5E2DF6" w14:paraId="272FA5ED" w14:textId="77777777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746CA" w14:textId="77777777" w:rsidR="005E2DF6" w:rsidRDefault="005E2DF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35327" w14:textId="77777777" w:rsidR="005E2DF6" w:rsidRDefault="00255B49">
            <w:pPr>
              <w:numPr>
                <w:ilvl w:val="1"/>
                <w:numId w:val="3"/>
              </w:numPr>
              <w:bidi/>
              <w:spacing w:after="200" w:line="247" w:lineRule="auto"/>
              <w:ind w:left="331" w:hanging="331"/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 أدنى  = من 1/4، أو دون ذلك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9D99B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E095F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A30F1" w14:textId="77777777" w:rsidR="005E2DF6" w:rsidRDefault="005E2DF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46692" w14:textId="77777777" w:rsidR="005E2DF6" w:rsidRDefault="00255B49">
            <w:pPr>
              <w:bidi/>
              <w:spacing w:after="0" w:line="240" w:lineRule="auto"/>
              <w:jc w:val="center"/>
            </w:pPr>
            <w: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</w:tr>
    </w:tbl>
    <w:p w14:paraId="69FD3DBD" w14:textId="6B89B6EB" w:rsidR="005E2DF6" w:rsidRDefault="0021789D">
      <w:pPr>
        <w:bidi/>
        <w:rPr>
          <w:lang w:bidi="ar-DZ"/>
        </w:rPr>
      </w:pPr>
      <w:r>
        <w:rPr>
          <w:rFonts w:ascii="XB Shafigh" w:hAnsi="XB Shafigh" w:cs="XB Shafigh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8A9F5EA" wp14:editId="13412D0F">
                <wp:simplePos x="0" y="0"/>
                <wp:positionH relativeFrom="column">
                  <wp:posOffset>-579755</wp:posOffset>
                </wp:positionH>
                <wp:positionV relativeFrom="paragraph">
                  <wp:posOffset>-8036560</wp:posOffset>
                </wp:positionV>
                <wp:extent cx="6896100" cy="9286875"/>
                <wp:effectExtent l="0" t="0" r="19050" b="28575"/>
                <wp:wrapNone/>
                <wp:docPr id="146773883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28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3726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E5FE18" w14:textId="2BC9BA17" w:rsidR="00350D51" w:rsidRDefault="00350D51" w:rsidP="00350D51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9F5EA" id="Rectangle 47" o:spid="_x0000_s1068" style="position:absolute;left:0;text-align:left;margin-left:-45.65pt;margin-top:-632.8pt;width:543pt;height:731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" filled="f" strokecolor="#03726b" strokeweight="1.5pt">
                <v:textbox>
                  <w:txbxContent>
                    <w:p w14:paraId="68E5FE18" w14:textId="2BC9BA17" w:rsidR="00350D51" w:rsidRDefault="00350D51" w:rsidP="00350D51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366C8A" w14:textId="77777777" w:rsidR="005E2DF6" w:rsidRDefault="005E2DF6">
      <w:pPr>
        <w:bidi/>
        <w:rPr>
          <w:lang w:bidi="ar-DZ"/>
        </w:rPr>
      </w:pPr>
    </w:p>
    <w:p w14:paraId="2ED67266" w14:textId="04FE4D92" w:rsidR="005E2DF6" w:rsidRDefault="005E2DF6">
      <w:pPr>
        <w:bidi/>
      </w:pPr>
    </w:p>
    <w:sectPr w:rsidR="005E2DF6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2EDEB" w14:textId="77777777" w:rsidR="005F5072" w:rsidRDefault="005F5072">
      <w:pPr>
        <w:spacing w:after="0" w:line="240" w:lineRule="auto"/>
      </w:pPr>
      <w:r>
        <w:separator/>
      </w:r>
    </w:p>
  </w:endnote>
  <w:endnote w:type="continuationSeparator" w:id="0">
    <w:p w14:paraId="1BE6A185" w14:textId="77777777" w:rsidR="005F5072" w:rsidRDefault="005F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charset w:val="B2"/>
    <w:family w:val="auto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C8B57" w14:textId="77777777" w:rsidR="005F5072" w:rsidRDefault="005F507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5224F8" w14:textId="77777777" w:rsidR="005F5072" w:rsidRDefault="005F5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4DF9"/>
    <w:multiLevelType w:val="multilevel"/>
    <w:tmpl w:val="17E641C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39E0249"/>
    <w:multiLevelType w:val="multilevel"/>
    <w:tmpl w:val="A83A6A54"/>
    <w:lvl w:ilvl="0">
      <w:start w:val="1"/>
      <w:numFmt w:val="arabicAlpha"/>
      <w:lvlText w:val="%1)"/>
      <w:lvlJc w:val="left"/>
      <w:pPr>
        <w:ind w:left="960" w:hanging="6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86430"/>
    <w:multiLevelType w:val="multilevel"/>
    <w:tmpl w:val="A89604B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FA06995"/>
    <w:multiLevelType w:val="multilevel"/>
    <w:tmpl w:val="7F3476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670C178D"/>
    <w:multiLevelType w:val="multilevel"/>
    <w:tmpl w:val="6CB02F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-"/>
      <w:lvlJc w:val="left"/>
      <w:pPr>
        <w:ind w:left="2160" w:hanging="360"/>
      </w:pPr>
      <w:rPr>
        <w:rFonts w:ascii="Sakkal Majalla" w:eastAsia="SimSun" w:hAnsi="Sakkal Majalla" w:cs="Sakkal Majalla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89347552">
    <w:abstractNumId w:val="2"/>
  </w:num>
  <w:num w:numId="2" w16cid:durableId="1519735619">
    <w:abstractNumId w:val="1"/>
  </w:num>
  <w:num w:numId="3" w16cid:durableId="21366123">
    <w:abstractNumId w:val="4"/>
  </w:num>
  <w:num w:numId="4" w16cid:durableId="1916089155">
    <w:abstractNumId w:val="0"/>
  </w:num>
  <w:num w:numId="5" w16cid:durableId="1983382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F6"/>
    <w:rsid w:val="000000C3"/>
    <w:rsid w:val="000165EC"/>
    <w:rsid w:val="00032A8F"/>
    <w:rsid w:val="0006083D"/>
    <w:rsid w:val="00067412"/>
    <w:rsid w:val="00077AA3"/>
    <w:rsid w:val="0008727E"/>
    <w:rsid w:val="000D2CFD"/>
    <w:rsid w:val="000F6A04"/>
    <w:rsid w:val="00126AEA"/>
    <w:rsid w:val="001306CB"/>
    <w:rsid w:val="0014402A"/>
    <w:rsid w:val="0016629C"/>
    <w:rsid w:val="001A638F"/>
    <w:rsid w:val="0021789D"/>
    <w:rsid w:val="00255B49"/>
    <w:rsid w:val="002A1780"/>
    <w:rsid w:val="002A5341"/>
    <w:rsid w:val="0031274D"/>
    <w:rsid w:val="00332FAB"/>
    <w:rsid w:val="00350D51"/>
    <w:rsid w:val="003902F1"/>
    <w:rsid w:val="003B5783"/>
    <w:rsid w:val="00405CC4"/>
    <w:rsid w:val="004215BC"/>
    <w:rsid w:val="004227A9"/>
    <w:rsid w:val="00430C84"/>
    <w:rsid w:val="004449BD"/>
    <w:rsid w:val="00451AA3"/>
    <w:rsid w:val="004677DA"/>
    <w:rsid w:val="004B4516"/>
    <w:rsid w:val="00500CE2"/>
    <w:rsid w:val="0055349A"/>
    <w:rsid w:val="005E2DF6"/>
    <w:rsid w:val="005F5072"/>
    <w:rsid w:val="00667CB4"/>
    <w:rsid w:val="00680E6F"/>
    <w:rsid w:val="006D0A2C"/>
    <w:rsid w:val="006E2B42"/>
    <w:rsid w:val="00727144"/>
    <w:rsid w:val="00740B01"/>
    <w:rsid w:val="00757DCD"/>
    <w:rsid w:val="007817CD"/>
    <w:rsid w:val="007D2300"/>
    <w:rsid w:val="008016F4"/>
    <w:rsid w:val="00813181"/>
    <w:rsid w:val="0087340A"/>
    <w:rsid w:val="00874A15"/>
    <w:rsid w:val="0088460C"/>
    <w:rsid w:val="008971AE"/>
    <w:rsid w:val="008F0B78"/>
    <w:rsid w:val="008F7930"/>
    <w:rsid w:val="00914986"/>
    <w:rsid w:val="009A766B"/>
    <w:rsid w:val="009F429E"/>
    <w:rsid w:val="00A575FA"/>
    <w:rsid w:val="00A626EA"/>
    <w:rsid w:val="00AD282D"/>
    <w:rsid w:val="00AF6413"/>
    <w:rsid w:val="00BE5E97"/>
    <w:rsid w:val="00C54220"/>
    <w:rsid w:val="00C80A3F"/>
    <w:rsid w:val="00CA6090"/>
    <w:rsid w:val="00D071E6"/>
    <w:rsid w:val="00D555BB"/>
    <w:rsid w:val="00D61C47"/>
    <w:rsid w:val="00D70045"/>
    <w:rsid w:val="00D75E6C"/>
    <w:rsid w:val="00D77C86"/>
    <w:rsid w:val="00D925BB"/>
    <w:rsid w:val="00EB2ECF"/>
    <w:rsid w:val="00ED6517"/>
    <w:rsid w:val="00ED7436"/>
    <w:rsid w:val="00EE3FFA"/>
    <w:rsid w:val="00F332CC"/>
    <w:rsid w:val="00FB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37ACB"/>
  <w15:docId w15:val="{388E741F-98FE-4564-B090-D1B52D0E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7DA"/>
  </w:style>
  <w:style w:type="paragraph" w:styleId="Titre1">
    <w:name w:val="heading 1"/>
    <w:basedOn w:val="Normal"/>
    <w:next w:val="Normal"/>
    <w:link w:val="Titre1Car"/>
    <w:uiPriority w:val="9"/>
    <w:qFormat/>
    <w:rsid w:val="004677D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677D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77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77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7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77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677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677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677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7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677D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677D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677DA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77D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77D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rsid w:val="004677D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rsid w:val="004677D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rsid w:val="004677D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677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77D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77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677DA"/>
    <w:rPr>
      <w:rFonts w:asciiTheme="majorHAnsi" w:eastAsiaTheme="majorEastAsia" w:hAnsiTheme="majorHAnsi" w:cstheme="majorBidi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677D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677D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677DA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77D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77D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4677DA"/>
    <w:rPr>
      <w:b/>
      <w:bCs/>
      <w:smallCaps/>
      <w:spacing w:val="5"/>
      <w:u w:val="single"/>
    </w:rPr>
  </w:style>
  <w:style w:type="character" w:customStyle="1" w:styleId="vocalized">
    <w:name w:val="vocalized"/>
    <w:basedOn w:val="Policepardfaut"/>
  </w:style>
  <w:style w:type="table" w:styleId="Grilledutableau">
    <w:name w:val="Table Grid"/>
    <w:basedOn w:val="TableauNormal"/>
    <w:uiPriority w:val="39"/>
    <w:rsid w:val="001A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626EA"/>
    <w:pPr>
      <w:spacing w:after="0" w:line="240" w:lineRule="auto"/>
      <w:jc w:val="lowKashida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626EA"/>
    <w:pPr>
      <w:spacing w:after="0" w:line="240" w:lineRule="auto"/>
      <w:jc w:val="lowKashida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sid w:val="0021789D"/>
    <w:rPr>
      <w:color w:val="66666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77D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lev">
    <w:name w:val="Strong"/>
    <w:basedOn w:val="Policepardfaut"/>
    <w:uiPriority w:val="22"/>
    <w:qFormat/>
    <w:rsid w:val="004677DA"/>
    <w:rPr>
      <w:b/>
      <w:bCs/>
    </w:rPr>
  </w:style>
  <w:style w:type="character" w:styleId="Accentuation">
    <w:name w:val="Emphasis"/>
    <w:basedOn w:val="Policepardfaut"/>
    <w:uiPriority w:val="20"/>
    <w:qFormat/>
    <w:rsid w:val="004677DA"/>
    <w:rPr>
      <w:i/>
      <w:iCs/>
    </w:rPr>
  </w:style>
  <w:style w:type="paragraph" w:styleId="Sansinterligne">
    <w:name w:val="No Spacing"/>
    <w:uiPriority w:val="1"/>
    <w:qFormat/>
    <w:rsid w:val="004677DA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4677DA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4677DA"/>
    <w:rPr>
      <w:smallCaps/>
      <w:color w:val="404040" w:themeColor="text1" w:themeTint="BF"/>
      <w:u w:val="single" w:color="7F7F7F" w:themeColor="text1" w:themeTint="80"/>
    </w:rPr>
  </w:style>
  <w:style w:type="character" w:styleId="Titredulivre">
    <w:name w:val="Book Title"/>
    <w:basedOn w:val="Policepardfaut"/>
    <w:uiPriority w:val="33"/>
    <w:qFormat/>
    <w:rsid w:val="004677DA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77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7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4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01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9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4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4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7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7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5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2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9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68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4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0A89-1C62-40E4-8F06-9506BD6B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pc</cp:lastModifiedBy>
  <cp:revision>2</cp:revision>
  <cp:lastPrinted>2025-03-02T23:30:00Z</cp:lastPrinted>
  <dcterms:created xsi:type="dcterms:W3CDTF">2025-03-11T14:20:00Z</dcterms:created>
  <dcterms:modified xsi:type="dcterms:W3CDTF">2025-03-11T14:20:00Z</dcterms:modified>
</cp:coreProperties>
</file>